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D586E" w:rsidTr="000F3DEA">
        <w:tc>
          <w:tcPr>
            <w:tcW w:w="3825" w:type="dxa"/>
            <w:hideMark/>
          </w:tcPr>
          <w:p w:rsidR="009965B6" w:rsidRPr="003D586E" w:rsidRDefault="009965B6" w:rsidP="000F3DEA">
            <w:pPr>
              <w:pStyle w:val="4"/>
              <w:tabs>
                <w:tab w:val="left" w:pos="12600"/>
              </w:tabs>
              <w:jc w:val="left"/>
              <w:rPr>
                <w:rFonts w:cs="Arial"/>
                <w:sz w:val="18"/>
                <w:szCs w:val="18"/>
              </w:rPr>
            </w:pPr>
            <w:bookmarkStart w:id="0" w:name="_GoBack"/>
            <w:bookmarkEnd w:id="0"/>
            <w:r w:rsidRPr="003D586E">
              <w:rPr>
                <w:rFonts w:cs="Arial"/>
                <w:sz w:val="18"/>
                <w:szCs w:val="18"/>
              </w:rPr>
              <w:t>Додаток 1</w:t>
            </w:r>
          </w:p>
          <w:p w:rsidR="009965B6" w:rsidRPr="003D586E" w:rsidRDefault="009965B6" w:rsidP="000F3DEA">
            <w:pPr>
              <w:pStyle w:val="4"/>
              <w:tabs>
                <w:tab w:val="left" w:pos="12600"/>
              </w:tabs>
              <w:jc w:val="left"/>
              <w:rPr>
                <w:rFonts w:cs="Arial"/>
                <w:sz w:val="18"/>
                <w:szCs w:val="18"/>
              </w:rPr>
            </w:pPr>
            <w:r w:rsidRPr="003D586E">
              <w:rPr>
                <w:rFonts w:cs="Arial"/>
                <w:sz w:val="18"/>
                <w:szCs w:val="18"/>
              </w:rPr>
              <w:t>до Наказу Міністерства охорони</w:t>
            </w:r>
          </w:p>
          <w:p w:rsidR="009965B6" w:rsidRPr="003D586E" w:rsidRDefault="009965B6" w:rsidP="000F3DEA">
            <w:pPr>
              <w:pStyle w:val="4"/>
              <w:tabs>
                <w:tab w:val="left" w:pos="12600"/>
              </w:tabs>
              <w:jc w:val="left"/>
              <w:rPr>
                <w:rFonts w:cs="Arial"/>
                <w:sz w:val="18"/>
                <w:szCs w:val="18"/>
              </w:rPr>
            </w:pPr>
            <w:r w:rsidRPr="003D586E">
              <w:rPr>
                <w:rFonts w:cs="Arial"/>
                <w:sz w:val="18"/>
                <w:szCs w:val="18"/>
              </w:rPr>
              <w:t>здоров’я України</w:t>
            </w:r>
          </w:p>
          <w:p w:rsidR="009965B6" w:rsidRPr="003D586E" w:rsidRDefault="009965B6" w:rsidP="000F3DEA">
            <w:pPr>
              <w:pStyle w:val="4"/>
              <w:tabs>
                <w:tab w:val="left" w:pos="12600"/>
              </w:tabs>
              <w:jc w:val="left"/>
              <w:rPr>
                <w:rFonts w:cs="Arial"/>
                <w:sz w:val="18"/>
                <w:szCs w:val="18"/>
              </w:rPr>
            </w:pPr>
            <w:r w:rsidRPr="003D586E">
              <w:rPr>
                <w:rFonts w:cs="Arial"/>
                <w:sz w:val="18"/>
                <w:szCs w:val="18"/>
              </w:rPr>
              <w:t>____________________ № _______</w:t>
            </w:r>
          </w:p>
        </w:tc>
      </w:tr>
    </w:tbl>
    <w:p w:rsidR="00E158AB" w:rsidRPr="003D586E" w:rsidRDefault="00E158AB" w:rsidP="000D56AD">
      <w:pPr>
        <w:tabs>
          <w:tab w:val="left" w:pos="12600"/>
        </w:tabs>
        <w:jc w:val="center"/>
        <w:rPr>
          <w:rFonts w:ascii="Arial" w:hAnsi="Arial" w:cs="Arial"/>
          <w:b/>
          <w:sz w:val="18"/>
          <w:szCs w:val="18"/>
          <w:lang w:val="en-US"/>
        </w:rPr>
      </w:pPr>
    </w:p>
    <w:p w:rsidR="00ED6627" w:rsidRPr="003D586E" w:rsidRDefault="00ED6627" w:rsidP="000D56AD">
      <w:pPr>
        <w:pStyle w:val="2"/>
        <w:tabs>
          <w:tab w:val="left" w:pos="12600"/>
        </w:tabs>
        <w:jc w:val="center"/>
        <w:rPr>
          <w:sz w:val="24"/>
          <w:szCs w:val="24"/>
        </w:rPr>
      </w:pPr>
    </w:p>
    <w:p w:rsidR="000949D2" w:rsidRPr="00C5541C" w:rsidRDefault="000949D2" w:rsidP="000949D2">
      <w:pPr>
        <w:pStyle w:val="2"/>
        <w:tabs>
          <w:tab w:val="left" w:pos="12600"/>
        </w:tabs>
        <w:jc w:val="center"/>
        <w:rPr>
          <w:rFonts w:cs="Arial"/>
          <w:caps w:val="0"/>
          <w:sz w:val="26"/>
          <w:szCs w:val="26"/>
        </w:rPr>
      </w:pPr>
      <w:r w:rsidRPr="00C5541C">
        <w:rPr>
          <w:rFonts w:cs="Arial"/>
          <w:sz w:val="26"/>
          <w:szCs w:val="26"/>
        </w:rPr>
        <w:t>ПЕРЕЛІК</w:t>
      </w:r>
    </w:p>
    <w:p w:rsidR="000949D2" w:rsidRPr="00C5541C" w:rsidRDefault="000949D2" w:rsidP="000949D2">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0949D2" w:rsidRPr="00C5541C" w:rsidRDefault="000949D2" w:rsidP="000949D2">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311A2B" w:rsidRPr="00C5541C" w:rsidTr="00C2526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АЛАНТОЇ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МОНТАЖ КЕМІКАЛЗ ПВТ.ЛТД. (Пріват Лімітед)</w:t>
            </w:r>
          </w:p>
          <w:p w:rsidR="00311A2B" w:rsidRPr="003D586E" w:rsidRDefault="00311A2B" w:rsidP="00EF1B0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80</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 xml:space="preserve">БАРАТО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по 5 мг, №28 (14х2); №84 (14х6)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81</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 xml:space="preserve">БАРАТО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по 10 мг, №28 </w:t>
            </w:r>
            <w:r w:rsidRPr="003D586E">
              <w:rPr>
                <w:rFonts w:ascii="Arial" w:hAnsi="Arial" w:cs="Arial"/>
                <w:color w:val="000000"/>
                <w:sz w:val="16"/>
                <w:szCs w:val="16"/>
              </w:rPr>
              <w:lastRenderedPageBreak/>
              <w:t>(14х2); №84 (14х6)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lastRenderedPageBreak/>
              <w:t xml:space="preserve">ТОВ «КУСУМ </w:t>
            </w:r>
            <w:r w:rsidRPr="003D586E">
              <w:rPr>
                <w:rFonts w:ascii="Arial" w:hAnsi="Arial" w:cs="Arial"/>
                <w:color w:val="000000"/>
                <w:sz w:val="16"/>
                <w:szCs w:val="16"/>
              </w:rPr>
              <w:lastRenderedPageBreak/>
              <w:t>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ТОВ «КУСУМ </w:t>
            </w:r>
            <w:r w:rsidRPr="003D586E">
              <w:rPr>
                <w:rFonts w:ascii="Arial" w:hAnsi="Arial" w:cs="Arial"/>
                <w:color w:val="000000"/>
                <w:sz w:val="16"/>
                <w:szCs w:val="16"/>
              </w:rPr>
              <w:lastRenderedPageBreak/>
              <w:t>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lastRenderedPageBreak/>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lastRenderedPageBreak/>
              <w:t xml:space="preserve">за </w:t>
            </w:r>
            <w:r w:rsidRPr="003D586E">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lastRenderedPageBreak/>
              <w:t xml:space="preserve">Не </w:t>
            </w:r>
            <w:r w:rsidRPr="003D586E">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lastRenderedPageBreak/>
              <w:t>UA/187</w:t>
            </w:r>
            <w:r w:rsidRPr="003D586E">
              <w:rPr>
                <w:rFonts w:ascii="Arial" w:hAnsi="Arial" w:cs="Arial"/>
                <w:sz w:val="16"/>
                <w:szCs w:val="16"/>
                <w:lang w:val="en-US"/>
              </w:rPr>
              <w:t>81</w:t>
            </w:r>
            <w:r w:rsidRPr="003D586E">
              <w:rPr>
                <w:rFonts w:ascii="Arial" w:hAnsi="Arial" w:cs="Arial"/>
                <w:sz w:val="16"/>
                <w:szCs w:val="16"/>
              </w:rPr>
              <w:t>/01/02</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БОРТЕБ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порошок для приготування розчину для ін'єкцій по 3,5 мг у флаконі, по 1 флакону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Юджіа Фарма Спешіе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5 років</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w:t>
            </w:r>
            <w:r w:rsidRPr="003D586E">
              <w:rPr>
                <w:rFonts w:ascii="Arial" w:hAnsi="Arial" w:cs="Arial"/>
                <w:color w:val="000000"/>
                <w:sz w:val="16"/>
                <w:szCs w:val="16"/>
              </w:rPr>
              <w:lastRenderedPageBreak/>
              <w:t xml:space="preserve">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82</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ДАРФЕН® ЕКСП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суспензія оральна, 200 мг/10 мл; по 10 мл у саше, по 10 саше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готового продукту, контроль/тестування, випуск серії готового продукту:</w:t>
            </w:r>
            <w:r w:rsidRPr="003D586E">
              <w:rPr>
                <w:rFonts w:ascii="Arial" w:hAnsi="Arial" w:cs="Arial"/>
                <w:color w:val="000000"/>
                <w:sz w:val="16"/>
                <w:szCs w:val="16"/>
              </w:rPr>
              <w:br/>
              <w:t>ЕДЕФАРМ, С.Л., Іспанiя;</w:t>
            </w:r>
            <w:r w:rsidRPr="003D586E">
              <w:rPr>
                <w:rFonts w:ascii="Arial" w:hAnsi="Arial" w:cs="Arial"/>
                <w:color w:val="000000"/>
                <w:sz w:val="16"/>
                <w:szCs w:val="16"/>
              </w:rPr>
              <w:br/>
              <w:t>контроль/тестування та випуск серії готового продукту:</w:t>
            </w:r>
            <w:r w:rsidRPr="003D586E">
              <w:rPr>
                <w:rFonts w:ascii="Arial" w:hAnsi="Arial" w:cs="Arial"/>
                <w:color w:val="000000"/>
                <w:sz w:val="16"/>
                <w:szCs w:val="16"/>
              </w:rPr>
              <w:br/>
              <w:t>ФАРМАЛІДЕР, С.А., Іспанiя;</w:t>
            </w:r>
            <w:r w:rsidRPr="003D586E">
              <w:rPr>
                <w:rFonts w:ascii="Arial" w:hAnsi="Arial" w:cs="Arial"/>
                <w:color w:val="000000"/>
                <w:sz w:val="16"/>
                <w:szCs w:val="16"/>
              </w:rPr>
              <w:br/>
              <w:t>мікробіологічний контроль:</w:t>
            </w:r>
            <w:r w:rsidRPr="003D586E">
              <w:rPr>
                <w:rFonts w:ascii="Arial" w:hAnsi="Arial" w:cs="Arial"/>
                <w:color w:val="000000"/>
                <w:sz w:val="16"/>
                <w:szCs w:val="16"/>
              </w:rPr>
              <w:br/>
              <w:t>Біолаб,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83</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ІМУНОВЕ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капсули; по 12 капсул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5 років</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w:t>
            </w:r>
            <w:r w:rsidRPr="003D586E">
              <w:rPr>
                <w:rFonts w:ascii="Arial" w:hAnsi="Arial" w:cs="Arial"/>
                <w:color w:val="000000"/>
                <w:sz w:val="16"/>
                <w:szCs w:val="16"/>
              </w:rPr>
              <w:lastRenderedPageBreak/>
              <w:t xml:space="preserve">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color w:val="FF0000"/>
                <w:sz w:val="16"/>
                <w:szCs w:val="16"/>
              </w:rPr>
            </w:pPr>
            <w:r w:rsidRPr="003D586E">
              <w:rPr>
                <w:rFonts w:ascii="Arial" w:hAnsi="Arial" w:cs="Arial"/>
                <w:sz w:val="16"/>
                <w:szCs w:val="16"/>
              </w:rPr>
              <w:t>UA/187</w:t>
            </w:r>
            <w:r w:rsidRPr="003D586E">
              <w:rPr>
                <w:rFonts w:ascii="Arial" w:hAnsi="Arial" w:cs="Arial"/>
                <w:sz w:val="16"/>
                <w:szCs w:val="16"/>
                <w:lang w:val="en-US"/>
              </w:rPr>
              <w:t>84</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 xml:space="preserve">ЛІДОКСАН® МЕ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льодяники, 5 мг/1 мг; блістер, що містить 12 льодяників;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ипуск серій:</w:t>
            </w:r>
            <w:r w:rsidRPr="003D586E">
              <w:rPr>
                <w:rFonts w:ascii="Arial" w:hAnsi="Arial" w:cs="Arial"/>
                <w:color w:val="000000"/>
                <w:sz w:val="16"/>
                <w:szCs w:val="16"/>
              </w:rPr>
              <w:br/>
              <w:t>Лек Фармацевтична компанія д.д., Словенія;</w:t>
            </w:r>
            <w:r w:rsidRPr="003D586E">
              <w:rPr>
                <w:rFonts w:ascii="Arial" w:hAnsi="Arial" w:cs="Arial"/>
                <w:color w:val="000000"/>
                <w:sz w:val="16"/>
                <w:szCs w:val="16"/>
              </w:rPr>
              <w:br/>
              <w:t>виробництво in bulk, первинне та вторинне пакування, контроль серій:</w:t>
            </w:r>
            <w:r w:rsidRPr="003D586E">
              <w:rPr>
                <w:rFonts w:ascii="Arial" w:hAnsi="Arial" w:cs="Arial"/>
                <w:color w:val="000000"/>
                <w:sz w:val="16"/>
                <w:szCs w:val="16"/>
              </w:rPr>
              <w:br/>
              <w:t>Лабораторіа Кваліфар НВ (Кваліфар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85</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 xml:space="preserve">МАКПЕНЕМ 1000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по 1000 мг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Брук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86</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МОЗІФ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20 мг/мл по 1,2 мл (24 мг)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87</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НАЗОН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спрей назальний, розчин дозований, 1 мг/мл, по 10 мл у полімерному флаконі з розпилювачем;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88</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РИЗАТРИПТАНУ БЕНЗО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ПОТЕКС ФАРМАКЕМ ІНДІЯ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ПОТЕКС ФАРМАКЕМ ІНДІЯ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89</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РОНОЦИ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розчин оральний, 100 мг/мл по 10 мл у флаконі;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УОРЛД МЕДИЦИН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90</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САЛІЦИЛОВА КИСЛО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розчин для зовнішнього застосування, спиртовий 2 %, по 25 мл або по 40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91</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САНАК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 мг/мл; по 1,5 мл в ампулі; по 5 ампул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87</w:t>
            </w:r>
            <w:r w:rsidRPr="003D586E">
              <w:rPr>
                <w:rFonts w:ascii="Arial" w:hAnsi="Arial" w:cs="Arial"/>
                <w:sz w:val="16"/>
                <w:szCs w:val="16"/>
                <w:lang w:val="en-US"/>
              </w:rPr>
              <w:t>92</w:t>
            </w:r>
            <w:r w:rsidRPr="003D586E">
              <w:rPr>
                <w:rFonts w:ascii="Arial" w:hAnsi="Arial" w:cs="Arial"/>
                <w:sz w:val="16"/>
                <w:szCs w:val="16"/>
              </w:rPr>
              <w:t>/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EF1B0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 xml:space="preserve">ТІОКОЛХІКОЗИ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субстанція) у поліетиленових пакета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лкем Інтернешенал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color w:val="FF0000"/>
                <w:sz w:val="16"/>
                <w:szCs w:val="16"/>
              </w:rPr>
            </w:pPr>
            <w:r w:rsidRPr="003D586E">
              <w:rPr>
                <w:rFonts w:ascii="Arial" w:hAnsi="Arial" w:cs="Arial"/>
                <w:b/>
                <w:color w:val="FF0000"/>
                <w:sz w:val="16"/>
                <w:szCs w:val="16"/>
              </w:rPr>
              <w:t>UA/187</w:t>
            </w:r>
            <w:r w:rsidRPr="003D586E">
              <w:rPr>
                <w:rFonts w:ascii="Arial" w:hAnsi="Arial" w:cs="Arial"/>
                <w:b/>
                <w:color w:val="FF0000"/>
                <w:sz w:val="16"/>
                <w:szCs w:val="16"/>
                <w:lang w:val="en-US"/>
              </w:rPr>
              <w:t>93</w:t>
            </w:r>
            <w:r w:rsidRPr="003D586E">
              <w:rPr>
                <w:rFonts w:ascii="Arial" w:hAnsi="Arial" w:cs="Arial"/>
                <w:b/>
                <w:color w:val="FF0000"/>
                <w:sz w:val="16"/>
                <w:szCs w:val="16"/>
              </w:rPr>
              <w:t>/01/01</w:t>
            </w:r>
          </w:p>
        </w:tc>
      </w:tr>
    </w:tbl>
    <w:p w:rsidR="00DF30FE" w:rsidRPr="00C5541C" w:rsidRDefault="00DF30FE" w:rsidP="00DF30FE">
      <w:pPr>
        <w:jc w:val="center"/>
        <w:rPr>
          <w:rFonts w:ascii="Arial" w:hAnsi="Arial" w:cs="Arial"/>
          <w:b/>
          <w:sz w:val="28"/>
          <w:szCs w:val="28"/>
        </w:rPr>
      </w:pPr>
    </w:p>
    <w:p w:rsidR="00DF30FE" w:rsidRPr="00C5541C" w:rsidRDefault="00DF30FE" w:rsidP="00DF30FE">
      <w:pPr>
        <w:jc w:val="center"/>
        <w:rPr>
          <w:rFonts w:ascii="Arial" w:hAnsi="Arial" w:cs="Arial"/>
          <w:b/>
          <w:sz w:val="28"/>
          <w:szCs w:val="28"/>
        </w:rPr>
      </w:pPr>
    </w:p>
    <w:p w:rsidR="00DF30FE" w:rsidRPr="00C5541C" w:rsidRDefault="00DF30FE" w:rsidP="00DF30FE">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DF30FE" w:rsidRPr="00C5541C" w:rsidTr="00EF1B06">
        <w:tc>
          <w:tcPr>
            <w:tcW w:w="7621" w:type="dxa"/>
            <w:hideMark/>
          </w:tcPr>
          <w:p w:rsidR="00DF30FE" w:rsidRPr="00C5541C" w:rsidRDefault="00DF30FE" w:rsidP="00EF1B06">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DF30FE" w:rsidRPr="00C5541C" w:rsidRDefault="00DF30FE" w:rsidP="00EF1B06">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DF30FE" w:rsidRPr="00C5541C" w:rsidRDefault="00DF30FE" w:rsidP="00EF1B06">
            <w:pPr>
              <w:jc w:val="right"/>
              <w:rPr>
                <w:rFonts w:ascii="Arial" w:hAnsi="Arial" w:cs="Arial"/>
                <w:b/>
                <w:sz w:val="28"/>
                <w:szCs w:val="28"/>
              </w:rPr>
            </w:pPr>
          </w:p>
          <w:p w:rsidR="00DF30FE" w:rsidRPr="00C5541C" w:rsidRDefault="00DF30FE" w:rsidP="00EF1B06">
            <w:pPr>
              <w:jc w:val="right"/>
              <w:rPr>
                <w:rFonts w:ascii="Arial" w:hAnsi="Arial" w:cs="Arial"/>
                <w:b/>
                <w:sz w:val="28"/>
                <w:szCs w:val="28"/>
              </w:rPr>
            </w:pPr>
            <w:r w:rsidRPr="00C5541C">
              <w:rPr>
                <w:rFonts w:ascii="Arial" w:hAnsi="Arial" w:cs="Arial"/>
                <w:b/>
                <w:sz w:val="28"/>
                <w:szCs w:val="28"/>
              </w:rPr>
              <w:t xml:space="preserve">О.О. Комаріда                   </w:t>
            </w:r>
          </w:p>
        </w:tc>
      </w:tr>
    </w:tbl>
    <w:p w:rsidR="00DF30FE" w:rsidRPr="00C5541C" w:rsidRDefault="00DF30FE" w:rsidP="00DF30FE">
      <w:pPr>
        <w:tabs>
          <w:tab w:val="left" w:pos="12600"/>
        </w:tabs>
        <w:jc w:val="center"/>
        <w:rPr>
          <w:rFonts w:ascii="Arial" w:hAnsi="Arial" w:cs="Arial"/>
          <w:b/>
        </w:rPr>
        <w:sectPr w:rsidR="00DF30FE"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F30FE" w:rsidRPr="00C5541C" w:rsidTr="00EF1B06">
        <w:tc>
          <w:tcPr>
            <w:tcW w:w="3828" w:type="dxa"/>
          </w:tcPr>
          <w:p w:rsidR="00DF30FE" w:rsidRPr="00C5541C" w:rsidRDefault="00DF30FE" w:rsidP="00EF1B06">
            <w:pPr>
              <w:pStyle w:val="4"/>
              <w:tabs>
                <w:tab w:val="left" w:pos="12600"/>
              </w:tabs>
              <w:jc w:val="left"/>
              <w:rPr>
                <w:rFonts w:cs="Arial"/>
                <w:sz w:val="18"/>
                <w:szCs w:val="18"/>
              </w:rPr>
            </w:pPr>
            <w:r w:rsidRPr="00C5541C">
              <w:rPr>
                <w:rFonts w:cs="Arial"/>
                <w:sz w:val="18"/>
                <w:szCs w:val="18"/>
              </w:rPr>
              <w:t>Додаток 2</w:t>
            </w:r>
          </w:p>
          <w:p w:rsidR="00DF30FE" w:rsidRPr="00C5541C" w:rsidRDefault="00DF30FE" w:rsidP="00EF1B06">
            <w:pPr>
              <w:pStyle w:val="4"/>
              <w:tabs>
                <w:tab w:val="left" w:pos="12600"/>
              </w:tabs>
              <w:jc w:val="left"/>
              <w:rPr>
                <w:rFonts w:cs="Arial"/>
                <w:sz w:val="18"/>
                <w:szCs w:val="18"/>
              </w:rPr>
            </w:pPr>
            <w:r w:rsidRPr="00C5541C">
              <w:rPr>
                <w:rFonts w:cs="Arial"/>
                <w:sz w:val="18"/>
                <w:szCs w:val="18"/>
              </w:rPr>
              <w:t>до Наказу Міністерства охорони</w:t>
            </w:r>
          </w:p>
          <w:p w:rsidR="00DF30FE" w:rsidRPr="00C5541C" w:rsidRDefault="00DF30FE" w:rsidP="00EF1B06">
            <w:pPr>
              <w:tabs>
                <w:tab w:val="left" w:pos="12600"/>
              </w:tabs>
              <w:rPr>
                <w:rFonts w:ascii="Arial" w:hAnsi="Arial" w:cs="Arial"/>
                <w:b/>
                <w:sz w:val="18"/>
                <w:szCs w:val="18"/>
              </w:rPr>
            </w:pPr>
            <w:r w:rsidRPr="00C5541C">
              <w:rPr>
                <w:rFonts w:ascii="Arial" w:hAnsi="Arial" w:cs="Arial"/>
                <w:b/>
                <w:sz w:val="18"/>
                <w:szCs w:val="18"/>
              </w:rPr>
              <w:t>здоров’я України</w:t>
            </w:r>
          </w:p>
          <w:p w:rsidR="00DF30FE" w:rsidRPr="00C5541C" w:rsidRDefault="00DF30FE" w:rsidP="00EF1B06">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DF30FE" w:rsidRPr="00C5541C" w:rsidRDefault="00DF30FE" w:rsidP="00DF30FE">
      <w:pPr>
        <w:tabs>
          <w:tab w:val="left" w:pos="12600"/>
        </w:tabs>
        <w:jc w:val="center"/>
        <w:rPr>
          <w:rFonts w:ascii="Arial" w:hAnsi="Arial" w:cs="Arial"/>
          <w:sz w:val="18"/>
          <w:szCs w:val="18"/>
          <w:u w:val="single"/>
          <w:lang w:val="en-US"/>
        </w:rPr>
      </w:pPr>
    </w:p>
    <w:p w:rsidR="00DF30FE" w:rsidRPr="00C5541C" w:rsidRDefault="00DF30FE" w:rsidP="00DF30FE">
      <w:pPr>
        <w:tabs>
          <w:tab w:val="left" w:pos="12600"/>
        </w:tabs>
        <w:jc w:val="center"/>
        <w:rPr>
          <w:rFonts w:ascii="Arial" w:hAnsi="Arial" w:cs="Arial"/>
          <w:sz w:val="18"/>
          <w:szCs w:val="18"/>
          <w:lang w:val="en-US"/>
        </w:rPr>
      </w:pPr>
    </w:p>
    <w:p w:rsidR="00DF30FE" w:rsidRPr="00C5541C" w:rsidRDefault="00DF30FE" w:rsidP="00DF30FE">
      <w:pPr>
        <w:pStyle w:val="2"/>
        <w:tabs>
          <w:tab w:val="left" w:pos="12600"/>
        </w:tabs>
        <w:jc w:val="center"/>
        <w:rPr>
          <w:rFonts w:cs="Arial"/>
          <w:caps w:val="0"/>
          <w:sz w:val="28"/>
          <w:szCs w:val="28"/>
        </w:rPr>
      </w:pPr>
      <w:r w:rsidRPr="00C5541C">
        <w:rPr>
          <w:rFonts w:cs="Arial"/>
          <w:sz w:val="28"/>
          <w:szCs w:val="28"/>
        </w:rPr>
        <w:t>ПЕРЕЛІК</w:t>
      </w:r>
    </w:p>
    <w:p w:rsidR="00DF30FE" w:rsidRPr="00C5541C" w:rsidRDefault="00DF30FE" w:rsidP="00DF30FE">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DF30FE" w:rsidRPr="00C5541C" w:rsidRDefault="00DF30FE" w:rsidP="00DF30FE">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311A2B" w:rsidRPr="00C5541C" w:rsidTr="00C2526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11A2B" w:rsidRPr="00C5541C" w:rsidRDefault="00311A2B" w:rsidP="00EF1B06">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АЛОТЕН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мг/5 мг; по 7 таблеток у блістері; по 4 або 8 блістерів у картонній упаковці; по 10 таблеток у блістері; по 3 або 9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доповнення інформації), "Діти" (уточнення інформації), "Передозування", "Побічні реакції" відповідно до оновленої інформації з безпеки застосування діючих речовин. </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1609/01/04</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АЛОТЕН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по 5 мг/10 мг; по 7 таблеток у блістері; по 4 або 8 блістерів у картонній упаковці; по 10 таблеток у блістері; по 3 або 9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доповнення інформації), "Діти" (уточнення інформації), "Передозування", "Побічні реакції" відповідно до оновленої інформації з безпеки застосування діючих речовин. </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1609/01/03</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АЛОТЕН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по 5 мг/5 мг, по 7 таблеток у блістері; по 4 або 8 блістерів у картонній упаковці; по 10 таблеток у блістері; по 3 або 9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доповнення інформації), "Діти" (уточнення інформації), "Передозування", "Побічні реакції" відповідно до оновленої інформації з безпеки застосування діючих речовин. </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1609/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АЛОТЕН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мг/10 мг, по 7 таблеток у блістері; по 4 або 8 блістерів у картонній упаковці; по 10 таблеток у блістері; по 3 або 9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доповнення інформації), "Діти" (уточнення інформації), "Передозування", "Побічні реакції" відповідно до оновленої інформації з безпеки застосування діючих речовин. </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1609/01/02</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АМІТРИПТИЛ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по 25 мг, по 25 таблеток у блістері; по 1 блістеру у коробці; по 10 таблеток у блістері; по 5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p>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Оновлено інформацію у розділах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p>
          <w:p w:rsidR="00311A2B" w:rsidRPr="003D586E" w:rsidRDefault="00311A2B" w:rsidP="00EF1B06">
            <w:pPr>
              <w:tabs>
                <w:tab w:val="left" w:pos="12600"/>
              </w:tabs>
              <w:jc w:val="center"/>
              <w:rPr>
                <w:rFonts w:ascii="Arial" w:hAnsi="Arial" w:cs="Arial"/>
                <w:color w:val="000000"/>
                <w:sz w:val="16"/>
                <w:szCs w:val="16"/>
              </w:rPr>
            </w:pPr>
          </w:p>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5160/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АРТІНІБСА З ЕПІНЕФРИНОМ 1:10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по 1,8 мг у картриджі; по 50 картридж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ІБСА ДЕНТАЛ С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ЛАБОРАТОРІОС ІНІБС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і заходи безпеки", "Особливості застосування", "Спосіб застосування та дози" (уточнення інформації), "Передозування", "Побічні реакції" відповідно до матеріалів реєстраційного досьє та оновленої інформації щодо безпеки діючої речовини.</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5281/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ілот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w:t>
            </w:r>
            <w:r w:rsidRPr="003D586E">
              <w:rPr>
                <w:rFonts w:ascii="Arial" w:hAnsi="Arial" w:cs="Arial"/>
                <w:color w:val="000000"/>
                <w:sz w:val="16"/>
                <w:szCs w:val="16"/>
              </w:rPr>
              <w:br/>
              <w:t>Хаупт Фарма Вюльфінг ГмбХ, Німеччина;</w:t>
            </w:r>
            <w:r w:rsidRPr="003D586E">
              <w:rPr>
                <w:rFonts w:ascii="Arial" w:hAnsi="Arial" w:cs="Arial"/>
                <w:color w:val="000000"/>
                <w:sz w:val="16"/>
                <w:szCs w:val="16"/>
              </w:rPr>
              <w:br/>
              <w:t>Виробник, відповідальний за випуск серій:</w:t>
            </w:r>
            <w:r w:rsidRPr="003D586E">
              <w:rPr>
                <w:rFonts w:ascii="Arial" w:hAnsi="Arial" w:cs="Arial"/>
                <w:color w:val="000000"/>
                <w:sz w:val="16"/>
                <w:szCs w:val="16"/>
              </w:rPr>
              <w:br/>
              <w:t>Тілот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4770/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ілот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w:t>
            </w:r>
            <w:r w:rsidRPr="003D586E">
              <w:rPr>
                <w:rFonts w:ascii="Arial" w:hAnsi="Arial" w:cs="Arial"/>
                <w:color w:val="000000"/>
                <w:sz w:val="16"/>
                <w:szCs w:val="16"/>
              </w:rPr>
              <w:br/>
              <w:t>Хаупт Фарма Вюльфінг ГмбХ, Німеччина;</w:t>
            </w:r>
            <w:r w:rsidRPr="003D586E">
              <w:rPr>
                <w:rFonts w:ascii="Arial" w:hAnsi="Arial" w:cs="Arial"/>
                <w:color w:val="000000"/>
                <w:sz w:val="16"/>
                <w:szCs w:val="16"/>
              </w:rPr>
              <w:br/>
              <w:t>Виробник, відповідальний за випуск серій:</w:t>
            </w:r>
            <w:r w:rsidRPr="003D586E">
              <w:rPr>
                <w:rFonts w:ascii="Arial" w:hAnsi="Arial" w:cs="Arial"/>
                <w:color w:val="000000"/>
                <w:sz w:val="16"/>
                <w:szCs w:val="16"/>
              </w:rPr>
              <w:br/>
              <w:t>Тілот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4770/01/02</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БЕТАДИН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розчин нашкірний, 10г/100 мл, по 100 мл у флаконі з пробкою-піпеткою, по 1 флакону в картонній коробці; по 1000 мл у флако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у розділі "Взаємодія з іншими лікарськими засобами та інші види взаємодій" інструкції для медичного застосування лікарського засобу відповідно до оновленої інформації щодо безпеки застосування діючої речовини.</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3515/02/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ВАЛЕ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350 мг по 10 капсул у блістері; по 2 блістери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4404/02/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ГЕМАТОГ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плитки, по 1 плитці (50 г) в плівці поліпропіленові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Нату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Нату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3794/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 xml:space="preserve">ДИКЛОДЕВ®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25 мг/мл, по 3 мл (75 мг) розчину в ампулі; по 5 ампул у чарунковій упако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брил Формулейшн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ДЕМО С.А. Фармасьютікал Індастр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ідповідно до референтного лікарського засобу (Вольтарен®, розчин для ін'єкцій) та згідно з безпекою допоміжних речовин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формулювання), "Передозування", "Побічні реакції" та "Несумісність". </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5297/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ДИФЛЮ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капсули по 50 мг; по 7 капсул у блістері; 1 блістер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допов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доповнення інформації), "Спосіб застосування та дози" (уточнення інформації), "Діти" (уточнення інформації), "Передозування", "Побічні реакції" відповідно до оновленої інформації референтного лікарського засобу Дифлюкан, капсули по 50 мг, 150 мг.</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5156/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ДИФЛЮ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капсули по 150 мг по 1 капсулі у блістері; 1 або 2 блістери у пачці; по 2 капсули у блістері; 1 блістер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допов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доповнення інформації), "Спосіб застосування та дози" (уточнення інформації), "Діти" (уточнення інформації), "Передозування", "Побічні реакції" відповідно до оновленої інформації референтного лікарського засобу Дифлюкан, капсули по 50 мг, 150 мг.</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 1 - без рецепта; № 2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 1 – підлягає; № 2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5156/01/03</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ЖА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21 таблетці у блістері з календарною шкалою; по 1 блістеру разом з паперовим мішечком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Байєр АГ</w:t>
            </w:r>
            <w:r w:rsidRPr="003D586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повний цикл виробництва:  Байєр Ваймар ГмбХ і Ко. КГ,</w:t>
            </w:r>
            <w:r w:rsidRPr="003D586E">
              <w:rPr>
                <w:rFonts w:ascii="Arial" w:hAnsi="Arial" w:cs="Arial"/>
                <w:color w:val="000000"/>
                <w:sz w:val="16"/>
                <w:szCs w:val="16"/>
              </w:rPr>
              <w:t xml:space="preserve"> </w:t>
            </w:r>
            <w:r w:rsidRPr="003D586E">
              <w:rPr>
                <w:rFonts w:ascii="Arial" w:hAnsi="Arial" w:cs="Arial"/>
                <w:color w:val="000000"/>
                <w:sz w:val="16"/>
                <w:szCs w:val="16"/>
                <w:lang w:val="ru-RU"/>
              </w:rPr>
              <w:t>Н</w:t>
            </w:r>
            <w:r w:rsidRPr="003D586E">
              <w:rPr>
                <w:rFonts w:ascii="Arial" w:hAnsi="Arial" w:cs="Arial"/>
                <w:color w:val="000000"/>
                <w:sz w:val="16"/>
                <w:szCs w:val="16"/>
              </w:rPr>
              <w:t>i</w:t>
            </w:r>
            <w:r w:rsidRPr="003D586E">
              <w:rPr>
                <w:rFonts w:ascii="Arial" w:hAnsi="Arial" w:cs="Arial"/>
                <w:color w:val="000000"/>
                <w:sz w:val="16"/>
                <w:szCs w:val="16"/>
                <w:lang w:val="ru-RU"/>
              </w:rPr>
              <w:t xml:space="preserve">меччина; первинна та вторинна упаковка: </w:t>
            </w:r>
            <w:r w:rsidRPr="003D586E">
              <w:rPr>
                <w:rFonts w:ascii="Arial" w:hAnsi="Arial" w:cs="Arial"/>
                <w:color w:val="000000"/>
                <w:sz w:val="16"/>
                <w:szCs w:val="16"/>
                <w:lang w:val="ru-RU"/>
              </w:rPr>
              <w:br/>
              <w:t>Байєр АГ, Німеччина</w:t>
            </w:r>
          </w:p>
          <w:p w:rsidR="00311A2B" w:rsidRPr="003D586E" w:rsidRDefault="00311A2B" w:rsidP="00EF1B06">
            <w:pPr>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і "Фармакотерапевтична група. Код АТХ" (редагування тексту без зміни коду АТХ) відповідно до матеріалів реєстраційного досьє.</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5169/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ЛОЗАРТА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 мг, по 10 таблеток у блістері, по 3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иробництво "in bulk", первинне та вторинне пакування, контроль серій та випуск серій:</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Лабена д.о.о., Словенія;</w:t>
            </w:r>
            <w:r w:rsidRPr="003D586E">
              <w:rPr>
                <w:rFonts w:ascii="Arial" w:hAnsi="Arial" w:cs="Arial"/>
                <w:color w:val="000000"/>
                <w:sz w:val="16"/>
                <w:szCs w:val="16"/>
              </w:rPr>
              <w:br/>
              <w:t>відповідальний за виробництво «in bulk»:</w:t>
            </w:r>
            <w:r w:rsidRPr="003D586E">
              <w:rPr>
                <w:rFonts w:ascii="Arial" w:hAnsi="Arial" w:cs="Arial"/>
                <w:color w:val="000000"/>
                <w:sz w:val="16"/>
                <w:szCs w:val="16"/>
              </w:rPr>
              <w:br/>
              <w:t xml:space="preserve">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уточнення інформації), "Протипоказання", "Особливості застосування", "Побічні реакції" відповідно до оновленої інформації з безпеки діючої речовини.</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4818/01/02</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ЛОЗАРТА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иробництво "in bulk", первинне та вторинне пакування, контроль серій та випуск серій:</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Лабена д.о.о., Словенія;</w:t>
            </w:r>
            <w:r w:rsidRPr="003D586E">
              <w:rPr>
                <w:rFonts w:ascii="Arial" w:hAnsi="Arial" w:cs="Arial"/>
                <w:color w:val="000000"/>
                <w:sz w:val="16"/>
                <w:szCs w:val="16"/>
              </w:rPr>
              <w:br/>
              <w:t>відповідальний за виробництво «in bulk»:</w:t>
            </w:r>
            <w:r w:rsidRPr="003D586E">
              <w:rPr>
                <w:rFonts w:ascii="Arial" w:hAnsi="Arial" w:cs="Arial"/>
                <w:color w:val="000000"/>
                <w:sz w:val="16"/>
                <w:szCs w:val="16"/>
              </w:rPr>
              <w:br/>
              <w:t xml:space="preserve">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уточнення інформації), "Протипоказання", "Особливості застосування", "Побічні реакції" відповідно до оновленої інформації з безпеки діючої речовини.</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4818/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МЕРИСТАТ-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овель Іляч Санаі ве Ти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овель Іляч Санаі ве Ти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ЛАЦИД®). </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0713/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МЕРИСТАТ-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плівковою оболонкою, по 500 мг; по 7 таблеток у блістері; по 2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овель Іляч Санаі ве Ти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овель Іляч Санаі ве Ти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ЛАЦИД®). </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0713/01/02</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НАДРОПАР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єкцій, 9500 МО анти-Ха/мл;по 0,3 мл (2850 МО анти-Ха), по 0,4 мл (3800 МО анти-Ха), по 0,6 мл (5700 МО анти-Ха) або по 0,8 мл (7600 МО анти- Ха) в попередньо наповнених шприцах; по 2 попередньо наповнених шприца в контурній чарунковій упаковці або блістері; по 5 контурних чарункових упаковок або блістерів у пачці картонній; по 0,3 мл (2850 МО анти-Ха), по 0,4 мл (3800 МО анти-Ха), по 0,6 мл (5700 МО анти-Ха) або по 0,8 мл (7600 МО анти-Ха) в попередньо наповнених шприцах; по 5 попередньо наповнених шприців в контурній чарунковій упаковці або блістері; по 2 контурні чарункові упаковки або блістери у пачці картонній; по 0,3 мл (2850 МО анти-Ха), по 0,4 мл (3800 МО анти-Ха), по 0,6 мл (5700 МО анти-Ха) або по 0,8 мл (7600 МО анти-Ха) в попередньо наповнених шприцах; по 1 попередньо наповненому шприцу в контурній чарунковій упаковці або блістері; по 1 контурній чарунковій упаковці або блістеру у пачці картонній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та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Передозування", "Побічні реакції" відповідно до матеріалів реєстраційного досьє та інформації щодо безпеки референтного лікарського засобу ФРАКСИПАРИН®, розчин для ін'єкцій, 9500 МО анти-Ха/мл; по 0,3 мл (2850 МО анти-Ха) або по 0,4 мл (3800 МО анти-Ха).</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5411/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НЕФОП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20 мг/мл по 1 мл в ампулі; по 3 ампули в касеті; по 1 касет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Новеко Інвест енд Трейд Кор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КУПЕР ЕС. 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Гре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w:t>
            </w:r>
            <w:r w:rsidRPr="003D586E">
              <w:rPr>
                <w:rFonts w:ascii="Arial" w:hAnsi="Arial" w:cs="Arial"/>
                <w:color w:val="000000"/>
                <w:sz w:val="16"/>
                <w:szCs w:val="16"/>
              </w:rPr>
              <w:br/>
              <w:t>затверджено:</w:t>
            </w:r>
            <w:r w:rsidRPr="003D586E">
              <w:rPr>
                <w:rFonts w:ascii="Arial" w:hAnsi="Arial" w:cs="Arial"/>
                <w:color w:val="000000"/>
                <w:sz w:val="16"/>
                <w:szCs w:val="16"/>
              </w:rPr>
              <w:br/>
              <w:t>"Післяопераційна аналгезія у складі мультимодальної аналгезії (нефопам також володіє позитивними властивостями запобігати післяопераційному тремтінню).</w:t>
            </w:r>
            <w:r w:rsidRPr="003D586E">
              <w:rPr>
                <w:rFonts w:ascii="Arial" w:hAnsi="Arial" w:cs="Arial"/>
                <w:color w:val="000000"/>
                <w:sz w:val="16"/>
                <w:szCs w:val="16"/>
              </w:rPr>
              <w:br/>
              <w:t>Больовий синдром різної етіології та інтенсивності (травми, біль після хірургічних операцій, знеболювання пологів, зубний біль, міалгія, ниркова та печінкова коліки). Премедикація перед болісними медичними процедурами".</w:t>
            </w:r>
            <w:r w:rsidRPr="003D586E">
              <w:rPr>
                <w:rFonts w:ascii="Arial" w:hAnsi="Arial" w:cs="Arial"/>
                <w:color w:val="000000"/>
                <w:sz w:val="16"/>
                <w:szCs w:val="16"/>
              </w:rPr>
              <w:br/>
              <w:t>Запропоновано:</w:t>
            </w:r>
            <w:r w:rsidRPr="003D586E">
              <w:rPr>
                <w:rFonts w:ascii="Arial" w:hAnsi="Arial" w:cs="Arial"/>
                <w:color w:val="000000"/>
                <w:sz w:val="16"/>
                <w:szCs w:val="16"/>
              </w:rPr>
              <w:br/>
              <w:t>"Для післяопераційної аналгезії у складі мультимодальної аналгезії (нефопам також виявляє позитивну властивість запобігати післяопераційному тремтінню).</w:t>
            </w:r>
            <w:r w:rsidRPr="003D586E">
              <w:rPr>
                <w:rFonts w:ascii="Arial" w:hAnsi="Arial" w:cs="Arial"/>
                <w:color w:val="000000"/>
                <w:sz w:val="16"/>
                <w:szCs w:val="16"/>
              </w:rPr>
              <w:br/>
              <w:t>Для симптоматичного лікування гострих больових станів (травми, біль після хірургічних операцій, ниркова та печінкова коліки)";</w:t>
            </w:r>
            <w:r w:rsidRPr="003D586E">
              <w:rPr>
                <w:rFonts w:ascii="Arial" w:hAnsi="Arial" w:cs="Arial"/>
                <w:color w:val="000000"/>
                <w:sz w:val="16"/>
                <w:szCs w:val="16"/>
              </w:rPr>
              <w:br/>
              <w:t xml:space="preserve">також до розділів "Протипоказання", "Особливості застосування", "Спосіб застосування та дози" (безпека), "Передозування", "Побічні реакції" відповідно до оновленої інформації з безпеки застосування діючої та допоміжних речовин лікарського засобу. </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4039/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ОСПАМ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ї суспензії (125 мг/5 мл): по 5,1 г порошку для 60 мл або по 8,5 г порошку для 100 мл суспензії у флаконі; по 1 флакону разом з шприцом для дозування з адаптер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і "Особливості застосування" відповідно до оновленої інформації з безпеки діючої речовини лікарського засобу.</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3975/05/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ОСПАМ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ї суспензії (250 мг/5 мл): по 6,6 г порошку для 60 мл або по 11 г порошку для 100 мл суспензії у флаконі; по 1 флакону разом з шприцом для дозування з адаптер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і "Особливості застосування" відповідно до оновленої інформації з безпеки діючої речовини лікарського засобу.</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3975/05/02</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ОСПАМ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ї суспензії (500 мг/5 мл): по 12 г порошку для 60 мл або по 20 г порошку для 100 мл суспензії у флаконі; по 1 флакону разом з мірною ложкою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і "Особливості застосування" відповідно до оновленої інформації з безпеки діючої речовини лікарського засобу.</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3975/05/03</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сироп 120 мг/5 мл, по 90 мл у банці; по 1 банці разом з дозуючою скляночкою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ідповідно до референтного лікарського засобу (ПАНАДОЛ® БЕБІ, суспензія оральна 120 мг/5 мл) та згідно з безпекою допоміжних речовин в інструкції для медичного застосування лікарського засобу у розділах "Фармакотерапевтична група" (уточнення формулювання), "Фармакологічні властивості", "Показання" (уточне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було - застосовувати дітям віком від 2 місяців, стало - застосовувати дітям віком від 3 місяців), "Передозування" та "Побічні реакції". </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1525/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ПРОЖЕСТІН-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 xml:space="preserve">гель, 10 мг/г по 40 г у тубі; по 1 тубі у комплекті зі шпателем-дозатором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у розділах "Фармакологічні властивості" (уточнення інформації), "Показання"(уточненя інформації),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уточнення інформації), "Передоз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5017/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РЕСП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 таблеток у блістері, по 1 або 2, або 4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оказання" (уточнення інформації), "Протипоказання", "Взаємодія з іншими лікарськими засобами та інші види взаємодій", "Особливості застосування", "Передозування", "Побічні реакції" відповідно до матеріалів реєстраційного досьє. </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5549/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РЕСП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in bulk № 10000 у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5550/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РИБОМУ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порошок для приготування концентрату для приготування розчину для інфузій по 25 мг; по 55 мг порошку у флаконі; по 1, 5, 10 або 2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стеллас Фарма Юроп Б.В.</w:t>
            </w:r>
            <w:r w:rsidRPr="003D586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готової лікарської форми (всі стадії виробництва, вторинна упаковка): Сенексі-Лаборатор Тиссен С.А., Бельгія; Онкотек Фарма Продукціон ГмбХ, Німеччина; вторинна упаковка, дозвіл на випуск серії: Хаупт Фарма Вольфратсхаузен ГмбХ, Німеччина</w:t>
            </w:r>
            <w:r w:rsidRPr="003D586E">
              <w:rPr>
                <w:rFonts w:ascii="Arial" w:hAnsi="Arial" w:cs="Arial"/>
                <w:color w:val="000000"/>
                <w:sz w:val="16"/>
                <w:szCs w:val="16"/>
              </w:rPr>
              <w:br/>
            </w:r>
          </w:p>
          <w:p w:rsidR="00311A2B" w:rsidRPr="003D586E" w:rsidRDefault="00311A2B" w:rsidP="00EF1B0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Бельгія/</w:t>
            </w:r>
          </w:p>
          <w:p w:rsidR="00311A2B" w:rsidRPr="003D586E" w:rsidRDefault="00311A2B" w:rsidP="00EF1B06">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 xml:space="preserve">Німеччина </w:t>
            </w:r>
            <w:r w:rsidRPr="003D586E">
              <w:rPr>
                <w:rFonts w:ascii="Arial" w:hAnsi="Arial" w:cs="Arial"/>
                <w:color w:val="000000"/>
                <w:sz w:val="16"/>
                <w:szCs w:val="16"/>
                <w:lang w:val="ru-RU"/>
              </w:rPr>
              <w:br/>
            </w:r>
          </w:p>
          <w:p w:rsidR="00311A2B" w:rsidRPr="003D586E" w:rsidRDefault="00311A2B" w:rsidP="00EF1B06">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застосування діючої речовини.</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1584/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РИБОМУ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порошок для приготування концентрату для приготування розчину для інфузій по 100 мг; по 220 мг порошку у флаконі; по 1 або по 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Астеллас Фарма Юроп Б.В.</w:t>
            </w:r>
            <w:r w:rsidRPr="003D586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готової лікарської форми (всі стадії виробництва, вторинна упаковка): Сенексі-Лаборатор Тиссен С.А., Бельгія; Онкотек Фарма Продукціон ГмбХ, Німеччина; вторинна упаковка, дозвіл на випуск серії: Хаупт Фарма Вольфратсхаузен ГмбХ, Німеччина</w:t>
            </w:r>
            <w:r w:rsidRPr="003D586E">
              <w:rPr>
                <w:rFonts w:ascii="Arial" w:hAnsi="Arial" w:cs="Arial"/>
                <w:color w:val="000000"/>
                <w:sz w:val="16"/>
                <w:szCs w:val="16"/>
              </w:rPr>
              <w:br/>
            </w:r>
          </w:p>
          <w:p w:rsidR="00311A2B" w:rsidRPr="003D586E" w:rsidRDefault="00311A2B" w:rsidP="00EF1B0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Бельгія/</w:t>
            </w:r>
          </w:p>
          <w:p w:rsidR="00311A2B" w:rsidRPr="003D586E" w:rsidRDefault="00311A2B" w:rsidP="00EF1B06">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 xml:space="preserve">Німеччина </w:t>
            </w:r>
            <w:r w:rsidRPr="003D586E">
              <w:rPr>
                <w:rFonts w:ascii="Arial" w:hAnsi="Arial" w:cs="Arial"/>
                <w:color w:val="000000"/>
                <w:sz w:val="16"/>
                <w:szCs w:val="16"/>
                <w:lang w:val="ru-RU"/>
              </w:rPr>
              <w:br/>
            </w:r>
          </w:p>
          <w:p w:rsidR="00311A2B" w:rsidRPr="003D586E" w:rsidRDefault="00311A2B" w:rsidP="00EF1B06">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застосування діючої речовини.</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1584/01/02</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СОЛПАДЕЇН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таблетки шипучі; по 2 таблетки у багатошаровому стрипі; по 6 стрипів у картонній коробці або по 4 таблетки у багатошаровому стрипі; по 3 стрип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Консьюмер Хелскер (ЮК) Трейдінг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Фамар А.В.Е. Антоса плант, Греція; </w:t>
            </w:r>
            <w:r w:rsidRPr="003D586E">
              <w:rPr>
                <w:rFonts w:ascii="Arial" w:hAnsi="Arial" w:cs="Arial"/>
                <w:color w:val="000000"/>
                <w:sz w:val="16"/>
                <w:szCs w:val="16"/>
              </w:rPr>
              <w:br/>
              <w:t>ГлаксоСмітКлайн Дангарван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Греція/</w:t>
            </w:r>
          </w:p>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12392/01/01</w:t>
            </w:r>
          </w:p>
        </w:tc>
      </w:tr>
      <w:tr w:rsidR="00311A2B" w:rsidRPr="003D586E" w:rsidTr="00C2526A">
        <w:tc>
          <w:tcPr>
            <w:tcW w:w="568"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F1B06">
            <w:pPr>
              <w:tabs>
                <w:tab w:val="left" w:pos="12600"/>
              </w:tabs>
              <w:rPr>
                <w:rFonts w:ascii="Arial" w:hAnsi="Arial" w:cs="Arial"/>
                <w:b/>
                <w:i/>
                <w:color w:val="000000"/>
                <w:sz w:val="16"/>
                <w:szCs w:val="16"/>
              </w:rPr>
            </w:pPr>
            <w:r w:rsidRPr="003D586E">
              <w:rPr>
                <w:rFonts w:ascii="Arial" w:hAnsi="Arial" w:cs="Arial"/>
                <w:b/>
                <w:sz w:val="16"/>
                <w:szCs w:val="16"/>
              </w:rPr>
              <w:t>ФАЗЛ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страЗенека ЮК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к лікарського засобу "іn bulk", первинна упаковка, візуальний контроль, контроль якості за показниками: опис, ідентифікація, кількісне визначення фулвестранту, продукти деградації, об`єм ін`єкції в контейнерах, механічні включення (невидимі частки), стерильність, ендотоксини, функціональне випробування PFS, вміст етанолу, вміст спирту бензилового, вміст бензилбензоата: </w:t>
            </w:r>
            <w:r w:rsidRPr="003D586E">
              <w:rPr>
                <w:rFonts w:ascii="Arial" w:hAnsi="Arial" w:cs="Arial"/>
                <w:color w:val="000000"/>
                <w:sz w:val="16"/>
                <w:szCs w:val="16"/>
              </w:rPr>
              <w:br/>
              <w:t xml:space="preserve">Веттер Фарма-Фертигун ГмбХ та Ко. КГ, Німеччина; </w:t>
            </w:r>
            <w:r w:rsidRPr="003D586E">
              <w:rPr>
                <w:rFonts w:ascii="Arial" w:hAnsi="Arial" w:cs="Arial"/>
                <w:color w:val="000000"/>
                <w:sz w:val="16"/>
                <w:szCs w:val="16"/>
              </w:rPr>
              <w:br/>
              <w:t xml:space="preserve">Виробник, відповідальний за вторинну упаковку, контроль якості, випуск серії: </w:t>
            </w:r>
            <w:r w:rsidRPr="003D586E">
              <w:rPr>
                <w:rFonts w:ascii="Arial" w:hAnsi="Arial" w:cs="Arial"/>
                <w:color w:val="000000"/>
                <w:sz w:val="16"/>
                <w:szCs w:val="16"/>
              </w:rPr>
              <w:br/>
              <w:t xml:space="preserve">АстраЗенека ЮК Лімітед, Велика Британія; </w:t>
            </w:r>
            <w:r w:rsidRPr="003D586E">
              <w:rPr>
                <w:rFonts w:ascii="Arial" w:hAnsi="Arial" w:cs="Arial"/>
                <w:color w:val="000000"/>
                <w:sz w:val="16"/>
                <w:szCs w:val="16"/>
              </w:rPr>
              <w:br/>
              <w:t>Виробник, відповідальний за візуальний аналіз:</w:t>
            </w:r>
            <w:r w:rsidRPr="003D586E">
              <w:rPr>
                <w:rFonts w:ascii="Arial" w:hAnsi="Arial" w:cs="Arial"/>
                <w:color w:val="000000"/>
                <w:sz w:val="16"/>
                <w:szCs w:val="16"/>
              </w:rPr>
              <w:br/>
              <w:t xml:space="preserve">Веттер Фарма-Фертигун ГмбХ та Ко. КГ, Німеччина; </w:t>
            </w:r>
            <w:r w:rsidRPr="003D586E">
              <w:rPr>
                <w:rFonts w:ascii="Arial" w:hAnsi="Arial" w:cs="Arial"/>
                <w:color w:val="000000"/>
                <w:sz w:val="16"/>
                <w:szCs w:val="16"/>
              </w:rPr>
              <w:br/>
              <w:t>Виробник, відповідальний за тестування стерильності:</w:t>
            </w:r>
            <w:r w:rsidRPr="003D586E">
              <w:rPr>
                <w:rFonts w:ascii="Arial" w:hAnsi="Arial" w:cs="Arial"/>
                <w:color w:val="000000"/>
                <w:sz w:val="16"/>
                <w:szCs w:val="16"/>
              </w:rPr>
              <w:br/>
              <w:t>Веттер Фарма-Фертигун ГмбХ та Ко. КГ, Німеччина;</w:t>
            </w:r>
            <w:r w:rsidRPr="003D586E">
              <w:rPr>
                <w:rFonts w:ascii="Arial" w:hAnsi="Arial" w:cs="Arial"/>
                <w:color w:val="000000"/>
                <w:sz w:val="16"/>
                <w:szCs w:val="16"/>
              </w:rPr>
              <w:br/>
              <w:t>Виробник, відповідальний за контроль якості (за показниками стерильність, механічні включення, ендотоксини):</w:t>
            </w:r>
            <w:r w:rsidRPr="003D586E">
              <w:rPr>
                <w:rFonts w:ascii="Arial" w:hAnsi="Arial" w:cs="Arial"/>
                <w:color w:val="000000"/>
                <w:sz w:val="16"/>
                <w:szCs w:val="16"/>
              </w:rPr>
              <w:br/>
              <w:t xml:space="preserve">Веттер Фарма-Фертигун ГмбХ та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терміном на 5 років</w:t>
            </w:r>
            <w:r w:rsidRPr="003D586E">
              <w:rPr>
                <w:rFonts w:ascii="Arial" w:hAnsi="Arial" w:cs="Arial"/>
                <w:color w:val="000000"/>
                <w:sz w:val="16"/>
                <w:szCs w:val="16"/>
              </w:rPr>
              <w:br/>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Спосіб застосування та дози", "Діти", "Передозування", "Побічні реакції" відповідно до інформації стосовно безпеки, яка зазначена в матеріалах реєстраційного досьє. </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F1B06">
            <w:pPr>
              <w:tabs>
                <w:tab w:val="left" w:pos="12600"/>
              </w:tabs>
              <w:jc w:val="center"/>
              <w:rPr>
                <w:rFonts w:ascii="Arial" w:hAnsi="Arial" w:cs="Arial"/>
                <w:sz w:val="16"/>
                <w:szCs w:val="16"/>
              </w:rPr>
            </w:pPr>
            <w:r w:rsidRPr="003D586E">
              <w:rPr>
                <w:rFonts w:ascii="Arial" w:hAnsi="Arial" w:cs="Arial"/>
                <w:sz w:val="16"/>
                <w:szCs w:val="16"/>
              </w:rPr>
              <w:t>UA/5440/01/01</w:t>
            </w:r>
          </w:p>
        </w:tc>
      </w:tr>
    </w:tbl>
    <w:p w:rsidR="007142F9" w:rsidRPr="00C5541C" w:rsidRDefault="007142F9" w:rsidP="007142F9">
      <w:pPr>
        <w:jc w:val="center"/>
        <w:rPr>
          <w:rFonts w:ascii="Arial" w:hAnsi="Arial" w:cs="Arial"/>
          <w:b/>
          <w:sz w:val="28"/>
          <w:szCs w:val="28"/>
        </w:rPr>
      </w:pPr>
    </w:p>
    <w:p w:rsidR="007142F9" w:rsidRPr="00C5541C" w:rsidRDefault="007142F9" w:rsidP="007142F9">
      <w:pPr>
        <w:jc w:val="center"/>
        <w:rPr>
          <w:rFonts w:ascii="Arial" w:hAnsi="Arial" w:cs="Arial"/>
          <w:b/>
          <w:sz w:val="28"/>
          <w:szCs w:val="28"/>
        </w:rPr>
      </w:pPr>
    </w:p>
    <w:p w:rsidR="007142F9" w:rsidRPr="00C5541C" w:rsidRDefault="007142F9" w:rsidP="007142F9">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7142F9" w:rsidRPr="00C5541C" w:rsidTr="00EF1B06">
        <w:tc>
          <w:tcPr>
            <w:tcW w:w="7621" w:type="dxa"/>
            <w:hideMark/>
          </w:tcPr>
          <w:p w:rsidR="007142F9" w:rsidRPr="00C5541C" w:rsidRDefault="007142F9" w:rsidP="00EF1B06">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7142F9" w:rsidRPr="00C5541C" w:rsidRDefault="007142F9" w:rsidP="00EF1B06">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7142F9" w:rsidRPr="00C5541C" w:rsidRDefault="007142F9" w:rsidP="00EF1B06">
            <w:pPr>
              <w:jc w:val="right"/>
              <w:rPr>
                <w:rFonts w:ascii="Arial" w:hAnsi="Arial" w:cs="Arial"/>
                <w:b/>
                <w:sz w:val="28"/>
                <w:szCs w:val="28"/>
              </w:rPr>
            </w:pPr>
          </w:p>
          <w:p w:rsidR="007142F9" w:rsidRPr="00C5541C" w:rsidRDefault="007142F9" w:rsidP="00EF1B06">
            <w:pPr>
              <w:jc w:val="right"/>
              <w:rPr>
                <w:rFonts w:ascii="Arial" w:hAnsi="Arial" w:cs="Arial"/>
                <w:b/>
                <w:sz w:val="28"/>
                <w:szCs w:val="28"/>
              </w:rPr>
            </w:pPr>
            <w:r w:rsidRPr="00C5541C">
              <w:rPr>
                <w:rFonts w:ascii="Arial" w:hAnsi="Arial" w:cs="Arial"/>
                <w:b/>
                <w:sz w:val="28"/>
                <w:szCs w:val="28"/>
              </w:rPr>
              <w:t xml:space="preserve">О.О. Комаріда                   </w:t>
            </w:r>
          </w:p>
        </w:tc>
      </w:tr>
    </w:tbl>
    <w:p w:rsidR="007142F9" w:rsidRPr="00C5541C" w:rsidRDefault="007142F9" w:rsidP="007142F9">
      <w:pPr>
        <w:tabs>
          <w:tab w:val="left" w:pos="12600"/>
        </w:tabs>
        <w:jc w:val="center"/>
        <w:rPr>
          <w:rFonts w:ascii="Arial" w:hAnsi="Arial" w:cs="Arial"/>
          <w:b/>
        </w:rPr>
      </w:pPr>
    </w:p>
    <w:p w:rsidR="007142F9" w:rsidRPr="00C5541C" w:rsidRDefault="007142F9" w:rsidP="007142F9">
      <w:pPr>
        <w:rPr>
          <w:rFonts w:ascii="Arial" w:hAnsi="Arial" w:cs="Arial"/>
          <w:b/>
          <w:sz w:val="18"/>
          <w:szCs w:val="18"/>
          <w:lang w:eastAsia="en-US"/>
        </w:rPr>
      </w:pPr>
    </w:p>
    <w:p w:rsidR="007142F9" w:rsidRPr="00C5541C" w:rsidRDefault="007142F9" w:rsidP="007142F9">
      <w:pPr>
        <w:tabs>
          <w:tab w:val="left" w:pos="12600"/>
        </w:tabs>
        <w:jc w:val="center"/>
        <w:rPr>
          <w:rFonts w:ascii="Arial" w:hAnsi="Arial" w:cs="Arial"/>
          <w:b/>
        </w:rPr>
      </w:pPr>
    </w:p>
    <w:p w:rsidR="007142F9" w:rsidRPr="00C5541C" w:rsidRDefault="007142F9" w:rsidP="007142F9">
      <w:pPr>
        <w:tabs>
          <w:tab w:val="left" w:pos="12600"/>
        </w:tabs>
        <w:jc w:val="center"/>
        <w:rPr>
          <w:rFonts w:ascii="Arial" w:hAnsi="Arial" w:cs="Arial"/>
          <w:b/>
        </w:rPr>
        <w:sectPr w:rsidR="007142F9"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142F9" w:rsidRPr="00C5541C" w:rsidTr="00EF1B06">
        <w:tc>
          <w:tcPr>
            <w:tcW w:w="3828" w:type="dxa"/>
          </w:tcPr>
          <w:p w:rsidR="007142F9" w:rsidRPr="00C5541C" w:rsidRDefault="007142F9" w:rsidP="00EF1B06">
            <w:pPr>
              <w:pStyle w:val="4"/>
              <w:tabs>
                <w:tab w:val="left" w:pos="12600"/>
              </w:tabs>
              <w:jc w:val="left"/>
              <w:rPr>
                <w:rFonts w:cs="Arial"/>
                <w:sz w:val="18"/>
                <w:szCs w:val="18"/>
              </w:rPr>
            </w:pPr>
            <w:r w:rsidRPr="00C5541C">
              <w:rPr>
                <w:rFonts w:cs="Arial"/>
                <w:sz w:val="18"/>
                <w:szCs w:val="18"/>
              </w:rPr>
              <w:t>Додаток 3</w:t>
            </w:r>
          </w:p>
          <w:p w:rsidR="007142F9" w:rsidRPr="00C5541C" w:rsidRDefault="007142F9" w:rsidP="00EF1B06">
            <w:pPr>
              <w:pStyle w:val="4"/>
              <w:tabs>
                <w:tab w:val="left" w:pos="12600"/>
              </w:tabs>
              <w:jc w:val="left"/>
              <w:rPr>
                <w:rFonts w:cs="Arial"/>
                <w:sz w:val="18"/>
                <w:szCs w:val="18"/>
              </w:rPr>
            </w:pPr>
            <w:r w:rsidRPr="00C5541C">
              <w:rPr>
                <w:rFonts w:cs="Arial"/>
                <w:sz w:val="18"/>
                <w:szCs w:val="18"/>
              </w:rPr>
              <w:t>до Наказу Міністерства охорони</w:t>
            </w:r>
          </w:p>
          <w:p w:rsidR="007142F9" w:rsidRPr="00C5541C" w:rsidRDefault="007142F9" w:rsidP="00EF1B06">
            <w:pPr>
              <w:tabs>
                <w:tab w:val="left" w:pos="12600"/>
              </w:tabs>
              <w:rPr>
                <w:rFonts w:ascii="Arial" w:hAnsi="Arial" w:cs="Arial"/>
                <w:b/>
                <w:sz w:val="18"/>
                <w:szCs w:val="18"/>
              </w:rPr>
            </w:pPr>
            <w:r w:rsidRPr="00C5541C">
              <w:rPr>
                <w:rFonts w:ascii="Arial" w:hAnsi="Arial" w:cs="Arial"/>
                <w:b/>
                <w:sz w:val="18"/>
                <w:szCs w:val="18"/>
              </w:rPr>
              <w:t>здоров’я України</w:t>
            </w:r>
          </w:p>
          <w:p w:rsidR="007142F9" w:rsidRPr="00C5541C" w:rsidRDefault="007142F9" w:rsidP="00EF1B06">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7142F9" w:rsidRPr="00C5541C" w:rsidRDefault="007142F9" w:rsidP="007142F9">
      <w:pPr>
        <w:tabs>
          <w:tab w:val="left" w:pos="12600"/>
        </w:tabs>
        <w:jc w:val="center"/>
        <w:rPr>
          <w:rFonts w:ascii="Arial" w:hAnsi="Arial" w:cs="Arial"/>
          <w:sz w:val="18"/>
          <w:szCs w:val="18"/>
          <w:u w:val="single"/>
          <w:lang w:val="en-US"/>
        </w:rPr>
      </w:pPr>
    </w:p>
    <w:p w:rsidR="007142F9" w:rsidRPr="00C5541C" w:rsidRDefault="007142F9" w:rsidP="007142F9">
      <w:pPr>
        <w:tabs>
          <w:tab w:val="left" w:pos="12600"/>
        </w:tabs>
        <w:jc w:val="center"/>
        <w:rPr>
          <w:rFonts w:ascii="Arial" w:hAnsi="Arial" w:cs="Arial"/>
          <w:sz w:val="18"/>
          <w:szCs w:val="18"/>
          <w:lang w:val="en-US"/>
        </w:rPr>
      </w:pPr>
    </w:p>
    <w:p w:rsidR="007142F9" w:rsidRPr="00C5541C" w:rsidRDefault="007142F9" w:rsidP="007142F9">
      <w:pPr>
        <w:pStyle w:val="2"/>
        <w:jc w:val="center"/>
        <w:rPr>
          <w:rFonts w:cs="Arial"/>
          <w:caps w:val="0"/>
          <w:sz w:val="26"/>
          <w:szCs w:val="26"/>
        </w:rPr>
      </w:pPr>
      <w:r w:rsidRPr="00C5541C">
        <w:rPr>
          <w:rFonts w:cs="Arial"/>
          <w:sz w:val="26"/>
          <w:szCs w:val="26"/>
        </w:rPr>
        <w:t>ПЕРЕЛІК</w:t>
      </w:r>
    </w:p>
    <w:p w:rsidR="007142F9" w:rsidRPr="00C5541C" w:rsidRDefault="007142F9" w:rsidP="007142F9">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7142F9" w:rsidRPr="00C5541C" w:rsidRDefault="007142F9" w:rsidP="007142F9">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2127"/>
        <w:gridCol w:w="1842"/>
        <w:gridCol w:w="1134"/>
        <w:gridCol w:w="1701"/>
        <w:gridCol w:w="1134"/>
        <w:gridCol w:w="2694"/>
        <w:gridCol w:w="1275"/>
        <w:gridCol w:w="1843"/>
      </w:tblGrid>
      <w:tr w:rsidR="00311A2B" w:rsidRPr="00C5541C" w:rsidTr="00C2526A">
        <w:trPr>
          <w:tblHeader/>
        </w:trPr>
        <w:tc>
          <w:tcPr>
            <w:tcW w:w="567" w:type="dxa"/>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2127" w:type="dxa"/>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842" w:type="dxa"/>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311A2B" w:rsidRPr="00C5541C" w:rsidRDefault="00311A2B" w:rsidP="00EF1B06">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311A2B" w:rsidRPr="00C5541C" w:rsidRDefault="00311A2B" w:rsidP="00EF1B06">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311A2B" w:rsidRPr="00C5541C" w:rsidRDefault="00311A2B" w:rsidP="00EF1B06">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ЗИТРО САНДОЗ®</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50 мг по 6 таблеток у блістері, по 1 блістер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 Німеччина/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подання оновленого сертифіката відповідності Європейській фармакопеї № R1-CEP 2007-230-Rev 01 для діючої речовини Azithromycin Dihydrate від вже затвердженого виробника HEC PHARM CO., LTD; зміни І типу - подання оновленого сертифіката відповідності Європейській фармакопеї № R1-CEP 2007-230-Rev 02 для діючої речовини Azithromycin Dihydrate від вже затвердженого виробника HEC PHARM CO., LTD; зміни І типу - подання оновленого сертифіката відповідності Європейській фармакопеї № R1-CEP 2007-230-Rev 03 для діючої речовини Azithromycin Dihydrate від вже затвердженого виробника HEC PHARM CO., LTD; зміни І типу -подання оновленого сертифіката відповідності Європейській фармакопеї № R1-CEP 2007-119-Rev 03 для діючої речовини Azithromycin Dihydrate від вже затвердженого виробника JUBILANT GENERICS LIMITED; зміни І типу - подання оновленого сертифіката відповідності Європейській фармакопеї № R1-CEP 2007-119-Rev 04 для діючої речовини Azithromycin Dihydrate від вже затвердженого виробника JUBILANT GENERICS LIMITED; зміни І типу - подання оновленого сертифіката відповідності Європейській фармакопеї № R1-CEP 2007-119-Rev 05 для діючої речовини Azithromycin Dihydrate від вже затвердженого виробника JUBILANT GENERICS LIMITE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133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ЗИТРО САНДОЗ®</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0 мг по 3 або 6 таблеток у блістері, по 1 блістер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 Німеччина/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подання оновленого сертифіката відповідності Європейській фармакопеї № R1-CEP 2007-230-Rev 01 для діючої речовини Azithromycin Dihydrate від вже затвердженого виробника HEC PHARM CO., LTD; зміни І типу - подання оновленого сертифіката відповідності Європейській фармакопеї № R1-CEP 2007-230-Rev 02 для діючої речовини Azithromycin Dihydrate від вже затвердженого виробника HEC PHARM CO., LTD; зміни І типу - подання оновленого сертифіката відповідності Європейській фармакопеї № R1-CEP 2007-230-Rev 03 для діючої речовини Azithromycin Dihydrate від вже затвердженого виробника HEC PHARM CO., LTD; зміни І типу -подання оновленого сертифіката відповідності Європейській фармакопеї № R1-CEP 2007-119-Rev 03 для діючої речовини Azithromycin Dihydrate від вже затвердженого виробника JUBILANT GENERICS LIMITED; зміни І типу - подання оновленого сертифіката відповідності Європейській фармакопеї № R1-CEP 2007-119-Rev 04 для діючої речовини Azithromycin Dihydrate від вже затвердженого виробника JUBILANT GENERICS LIMITED; зміни І типу - подання оновленого сертифіката відповідності Європейській фармакопеї № R1-CEP 2007-119-Rev 05 для діючої речовини Azithromycin Dihydrate від вже затвердженого виробника JUBILANT GENERICS LIMITE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1332/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АЗИТРОМІЦ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субстанція) в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Цзянсу Вейкіда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Азитроміцин),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68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ККУЗИД® 1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 мг/12,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3-х місяців після затвердження;</w:t>
            </w:r>
            <w:r w:rsidRPr="003D586E">
              <w:rPr>
                <w:rFonts w:ascii="Arial" w:hAnsi="Arial" w:cs="Arial"/>
                <w:color w:val="000000"/>
                <w:sz w:val="16"/>
                <w:szCs w:val="16"/>
              </w:rPr>
              <w:b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або інші види взаємодій", "Особливості застосування" на підставі рекомендацій CMDh.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03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ККУЗИД® 2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0 мг/12,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3-х місяців після затвердження;</w:t>
            </w:r>
            <w:r w:rsidRPr="003D586E">
              <w:rPr>
                <w:rFonts w:ascii="Arial" w:hAnsi="Arial" w:cs="Arial"/>
                <w:color w:val="000000"/>
                <w:sz w:val="16"/>
                <w:szCs w:val="16"/>
              </w:rPr>
              <w:b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або інші види взаємодій", "Особливості застосування" на підставі рекомендацій CMDh.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031/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КТИФЕР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раплі оральні, розчин по 30 мл у флаконі; по 1 флакону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ркле ГмбХ, Німеччина (дільниця, яка відповідає за виробництво за повним циклом); Меркле ГмбХ, Німеччина (дільниця, яка відповідає з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вуження допустимих меж, визначених у специфікації на АФІ D, L – серин від виробника ГЛЗ для показників «Loss on drying» з «NMT 0,5%» до «NMT 0,30%», «Sulphated ash» з «NMT 0,1%» до «NMT 0,10%» та Assay–Serine C3H7NO3», в перерахунку на суху речовину, з «98.5 to 101%» до «99.0 to 101.0 %»; зміни І типу - доповнення специфікації на АФІ D, L – серин від виробника ГЛЗ новими показниками «Thin layer chromatography», «Transmittance» та «TLC (Diketopiperazine-Serine; Other amino acids)»; зміни І типу - вилучення показника «NIR Spectrum», «Appearance of solution», «Specific optical rotation», «Ninhydrin-positive substances», «Heavy metals» зі специфікації на АФІ D, L – серин від виробника ГЛЗ; зміни І типу - зміна у вимогах параметра «Description» специфікації на АФІ D, L – серин від виробника ГЛЗ з «white or almost white, crystalline powder or colourless crystals» на «white or crystalline powder»; зміни II типу - розширення допустимої межі для показника «Sulphates» у специфікації АФІ D, L- серин від виробника ГЛЗ з «NMT 300 ppm» до «NMT 50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25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ЛЛУ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 таблеток у блістері; по 1 аб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макса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терлабор Белп АГ, Швейцарія (контроль якості); Лабор Цоллінгер АГ, Швейцарія (контроль якості); Макс Целлєр Зьоне АГ, Швейцарія (виробництво за повним циклом); Сого Флордіс Інтернешнл Світзерленд СА, Швейцарія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додавання до переліку країн, на плантаціях яких згідно до належної практики культивування та збирання лікарських рослин (GACP), вирощується, заготовлюється і збирається рослина сировина Валеріани лікарської (Valeriana officinalis), країни - К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171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ЛТЕМІ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ироп, 25 мг/5 мл, по 100 мл у флаконі; по 1 флакону у комплекті з мірною ложкою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Харківське фармацевтичне підприємство "Здоров'я народу", Україна (всі стадії виробництва, контроль якості);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3D586E">
              <w:rPr>
                <w:rFonts w:ascii="Arial" w:hAnsi="Arial" w:cs="Arial"/>
                <w:color w:val="000000"/>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ТОВ «Статус», Україна додатково до затверджених виробників ТОВ «ПРОФІПЛАСТ ЛТД», Україна та ТОВ «Пластхім», Україна. Кількисний та якісний склад пакувального матеріалу флакону не змінився; виробники кришок до нового флакону залишені без змін. Як наслідок, незначні зміни габаритних розмірів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715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9178C">
            <w:pPr>
              <w:tabs>
                <w:tab w:val="left" w:pos="12600"/>
              </w:tabs>
              <w:rPr>
                <w:rFonts w:ascii="Arial" w:hAnsi="Arial" w:cs="Arial"/>
                <w:b/>
                <w:i/>
                <w:color w:val="000000"/>
                <w:sz w:val="16"/>
                <w:szCs w:val="16"/>
              </w:rPr>
            </w:pPr>
            <w:r w:rsidRPr="003D586E">
              <w:rPr>
                <w:rFonts w:ascii="Arial" w:hAnsi="Arial" w:cs="Arial"/>
                <w:b/>
                <w:sz w:val="16"/>
                <w:szCs w:val="16"/>
              </w:rPr>
              <w:t>АЛФЛУТО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по 1 мл в скляних ампулах; по 10 ампул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КО "Біотехнос"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торинне пакування та випуск серії:</w:t>
            </w:r>
            <w:r w:rsidRPr="003D586E">
              <w:rPr>
                <w:rFonts w:ascii="Arial" w:hAnsi="Arial" w:cs="Arial"/>
                <w:color w:val="000000"/>
                <w:sz w:val="16"/>
                <w:szCs w:val="16"/>
              </w:rPr>
              <w:br/>
              <w:t>"Біотехнос" АТ, Румунія;</w:t>
            </w:r>
            <w:r w:rsidRPr="003D586E">
              <w:rPr>
                <w:rFonts w:ascii="Arial" w:hAnsi="Arial" w:cs="Arial"/>
                <w:color w:val="000000"/>
                <w:sz w:val="16"/>
                <w:szCs w:val="16"/>
              </w:rPr>
              <w:br/>
              <w:t xml:space="preserve">відповідальний за виробництво нерозфасованої продукції, первинне та вторинне пакування: </w:t>
            </w:r>
            <w:r w:rsidRPr="003D586E">
              <w:rPr>
                <w:rFonts w:ascii="Arial" w:hAnsi="Arial" w:cs="Arial"/>
                <w:color w:val="000000"/>
                <w:sz w:val="16"/>
                <w:szCs w:val="16"/>
              </w:rPr>
              <w:br/>
              <w:t>КО «Зентіва» А.Т.,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без зміни місця виробництва. Затверджено: КО “Біотехнос” А.Т., Румунія S.C. / Biotehnos S.A., Romania. Запропоновано: “Біотехнос” АТ, Румунія / Biotehnos SA, Romania. Зміни внесено в інструкцію для медичного застосування у р. "Виробник" з відповідними змінами у тексті маркування упаковки лікарського засобу.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Біотехнос” АТ, вул. Горонулуї, 3-5, м. Отопені-Ільфов, індекс 075100, Румунія, відповідального за вторинне пак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біоактивного концентрату з дрібної морської риби,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sz w:val="16"/>
                <w:szCs w:val="16"/>
              </w:rPr>
            </w:pPr>
            <w:r w:rsidRPr="003D586E">
              <w:rPr>
                <w:rFonts w:ascii="Arial" w:hAnsi="Arial" w:cs="Arial"/>
                <w:sz w:val="16"/>
                <w:szCs w:val="16"/>
              </w:rPr>
              <w:t>UA/688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 xml:space="preserve">АЛЬБУМІН ЛЮДИНИ 200 Г/Л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фузій, 200 г/л; по 50 мл або по 100 мл розчину у пляшці; по 1 пляшці в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вуження допустимих меж для показника "Мікробне число", що виконується у процесі виробництва Albumin bulk. Запропоновано: Зразок 8 – </w:t>
            </w:r>
            <w:r w:rsidRPr="003D586E">
              <w:rPr>
                <w:rStyle w:val="csf229d0ff178"/>
                <w:sz w:val="16"/>
                <w:szCs w:val="16"/>
              </w:rPr>
              <w:t xml:space="preserve"> ≤ </w:t>
            </w:r>
            <w:r w:rsidRPr="003D586E">
              <w:rPr>
                <w:rFonts w:ascii="Arial" w:hAnsi="Arial" w:cs="Arial"/>
                <w:color w:val="000000"/>
                <w:sz w:val="16"/>
                <w:szCs w:val="16"/>
              </w:rPr>
              <w:t xml:space="preserve"> 100 КУО/100 мл; зміни І типу - додавання випробувань за показником "Мікробне число" у процесі виробництва Albumin bulk з відповідними критеріями прийнятності: Зразок 5 – </w:t>
            </w:r>
            <w:r w:rsidRPr="003D586E">
              <w:rPr>
                <w:rStyle w:val="csf229d0ff178"/>
                <w:sz w:val="16"/>
                <w:szCs w:val="16"/>
              </w:rPr>
              <w:t xml:space="preserve"> ≤ </w:t>
            </w:r>
            <w:r w:rsidRPr="003D586E">
              <w:rPr>
                <w:rFonts w:ascii="Arial" w:hAnsi="Arial" w:cs="Arial"/>
                <w:color w:val="000000"/>
                <w:sz w:val="16"/>
                <w:szCs w:val="16"/>
              </w:rPr>
              <w:t xml:space="preserve">2500 КУО/100 мл; Зразок 6 – </w:t>
            </w:r>
            <w:r w:rsidRPr="003D586E">
              <w:rPr>
                <w:rStyle w:val="csf229d0ff178"/>
                <w:sz w:val="16"/>
                <w:szCs w:val="16"/>
              </w:rPr>
              <w:t xml:space="preserve"> ≤ </w:t>
            </w:r>
            <w:r w:rsidRPr="003D586E">
              <w:rPr>
                <w:rFonts w:ascii="Arial" w:hAnsi="Arial" w:cs="Arial"/>
                <w:color w:val="000000"/>
                <w:sz w:val="16"/>
                <w:szCs w:val="16"/>
              </w:rPr>
              <w:t xml:space="preserve">2000 КУО/100 мл; Зразок 7 – </w:t>
            </w:r>
            <w:r w:rsidRPr="003D586E">
              <w:rPr>
                <w:rStyle w:val="csf229d0ff178"/>
                <w:sz w:val="16"/>
                <w:szCs w:val="16"/>
              </w:rPr>
              <w:t xml:space="preserve"> ≤ </w:t>
            </w:r>
            <w:r w:rsidRPr="003D586E">
              <w:rPr>
                <w:rFonts w:ascii="Arial" w:hAnsi="Arial" w:cs="Arial"/>
                <w:color w:val="000000"/>
                <w:sz w:val="16"/>
                <w:szCs w:val="16"/>
              </w:rPr>
              <w:t xml:space="preserve">1250 КУО/100 мл; Зразок 7 bis – </w:t>
            </w:r>
            <w:r w:rsidRPr="003D586E">
              <w:rPr>
                <w:rStyle w:val="csf229d0ff178"/>
                <w:sz w:val="16"/>
                <w:szCs w:val="16"/>
              </w:rPr>
              <w:t xml:space="preserve"> ≤ </w:t>
            </w:r>
            <w:r w:rsidRPr="003D586E">
              <w:rPr>
                <w:rFonts w:ascii="Arial" w:hAnsi="Arial" w:cs="Arial"/>
                <w:color w:val="000000"/>
                <w:sz w:val="16"/>
                <w:szCs w:val="16"/>
              </w:rPr>
              <w:t xml:space="preserve">1250 КУО/100 мл; зміни II типу - заміна показника "Пірогени" у специфікації на готовий лікарський засіб показником "Бактеріальні ендотоксини" з критерієм прийнятності </w:t>
            </w:r>
            <w:r w:rsidRPr="003D586E">
              <w:rPr>
                <w:rStyle w:val="csf229d0ff178"/>
                <w:sz w:val="16"/>
                <w:szCs w:val="16"/>
              </w:rPr>
              <w:t xml:space="preserve"> ≤ </w:t>
            </w:r>
            <w:r w:rsidRPr="003D586E">
              <w:rPr>
                <w:rFonts w:ascii="Arial" w:hAnsi="Arial" w:cs="Arial"/>
                <w:color w:val="000000"/>
                <w:sz w:val="16"/>
                <w:szCs w:val="16"/>
              </w:rPr>
              <w:t xml:space="preserve"> 1,0 ЕО/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87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А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по 2 мг № 30 (15х2): по 15 таблеток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738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А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4 мг; № 30 (15х2): по 15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7389/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А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по 3 мг № 30 (15х2): по 15 таблеток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7389/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АРИЛ® М 2МГ/500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30 (10х3):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Хендок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iка Корея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859/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БРОС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30 мг по 10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риведення інформації щодо первинної упаковки ПВХ плівки в.р.3.2.Р.7 до вимог CTD формату, а саме вилучення інформації про постачальників, терміну придатності умов зберігання та іншої незначної інформації. Надання розділу 3.2.Р.7. англійською мовою (на заміну від російсьскомовної версії, що зазначена на даний момент) для гармонізації документації з документацією виробника; зміни І типу - приведення інформації щодо первинної упаковки алюмінієвої фольги в.р.3.2.Р.7 до вимог CTD формату, а саме вилучення інформації про постачальників, терміну придатності умов зберігання та іншої незначної інформації. Надання розділу 3.2.Р.7. англійською мовою (на заміну від російсьскомовної версії, що зазначена на даний момент) для гармонізації документації з документацією виробника; зміни І типу - розділ 3.2.Р.7. приведено до CTD формату, було вилучено застарілі показники якості первинної упаковки, а саме показник якості "Foil width"; зміни І типу - розділ 3.2.Р.7. приведено до CTD формату, було вилучено застарілі показники якості первинної упаковки, а саме показник якості "Thickness of foil in cross-sectio-"; зміни І типу - розділ 3.2.Р.7. приведено до CTD формату, було вилучено застарілі показники якості первинної упаковки, а саме показник якості "Coil inner diameter- -"; зміни І типу - розділ 3.2.Р.7. приведено до CTD формату, було вилучено застарілі показники якості первинної упаковки, а саме показник якості "Foil widt"; зміни І типу - розділ 3.2.Р.7. приведено до CTD формату, було вилучено застарілі показники якості первинноїупаковки, а саме показник якості "Mas";</w:t>
            </w:r>
            <w:r w:rsidRPr="003D586E">
              <w:rPr>
                <w:rFonts w:ascii="Arial" w:hAnsi="Arial" w:cs="Arial"/>
                <w:color w:val="000000"/>
                <w:sz w:val="16"/>
                <w:szCs w:val="16"/>
              </w:rPr>
              <w:br/>
              <w:t>зміни І типу - розділ 3.2.Р.7. приведено до CTD формату, було вилучено застарілі показники якості первинної упаковки, а саме показник якості "Coil inner diameter"; зміни І типу - розділ 3.2.Р.7. приведено до CTD формату, було вилучено застарілі показники якості первинної упаковки та внесено незначні уточнення до показника "Опис"; зміни І типу - розділ 3.2.Р.7. приведено до CTD формату, а саме вилучається інформація щодо специфікації контролю якості вторинної упаковки - картонної короб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27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ІАКУ РОЗЧ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зовнішнього застосування 10% по 40 мл або по 100 мл у флаконах скляних; по 200 мл у флаконах скляних з контролем першого відкриття; по 40 мл або по 100 мл, або по 200 мл у флаконах полімерних з конролем першого відкритт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ведення додаткового теоретичного розміру серії (1000 кг/ 1000 л) Запропоновано 500 кг/500 л; 1000 кг/ 1000 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040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АМІКАЦИНУ СУЛЬФ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ристалічний порошок (субстанція) у  подвійних поліетиленових пакетах для виробництва стерильних лікарських засобі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ендонг Анксі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мікацину сульфату),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color w:val="000000"/>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600B3D">
              <w:rPr>
                <w:rFonts w:ascii="Arial" w:hAnsi="Arial" w:cs="Arial"/>
                <w:sz w:val="16"/>
                <w:szCs w:val="16"/>
              </w:rPr>
              <w:t>UA/1426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ІНОСТЕРИЛ Н-ГЕП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по 500 мл у флаконі; по 1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до методів випробування ГЛЗ за показником «Кількісне визначення L-Триптофан», а саме заміна методу випробування затверджено: метод обернено-фазової хроматографії; запропоновано: ВЕРХ; зміни І типу - зміни до методів випробування ГЛЗ за показником «Кількісне визначення L-ізолейцин, L-лейцин, L-лізин, L-метіонін, L-фенілаланін, L-треонін, L-триптофан, L-валін, L-аргінін, L-гістидин, гліцин, L-аланін, L-пролін, L-серин», а саме заміна методу випробування затверджено: метод пост-хроматографічної дериватизації з нінгідрином; запропоновано: ВЕРХ; зміни І типу - зміни до методів випробування ГЛЗ за показником «Кількісне визначення Ацетати», а саме вилучення альтернативного методу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094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ІОДАР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0,2 г, по 10 таблеток у блістері; по 3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подання оновленого сертифікату відповідності Європейської фармакопеї для AФI аміодарону гідрохлориду CEP No. R1-CEP 2003-216-Rev 08 (попередня версія CEP No. R1-CEP 2003-216-Rev 07) від вже затвердженого виробника Glenmark Life Sciences Limited,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90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ІОДАР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0,2 г, in bulk: по 3000 таблеток у контейнерах пластмасов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подання оновленого сертифікату відповідності Європейської фармакопеї для AФI аміодарону гідрохлориду CEP No. R1-CEP 2003-216-Rev 08 (попередня версія CEP No. R1-CEP 2003-216-Rev 07) від вже затвердженого виробника Glenmark Life Sciences Limited,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90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АМІОДАРОНУ ГІДРОХЛОР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ленмарк Лайф Сайенс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у відповідності Європейської фармакопеї для AФI аміодарону гідрохлориду CEP No. R1-CEP 2003-216-Rev 08 (попередня версія CEP No. R1-CEP 2003-216-Rev 07) від вже затвердженого виробника Glenmark Life Science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34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АНТИФЛУ®</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го розчину, по 17 г у пакеті; по 5 пакет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Первинна та вторинна упаковка, дозвіл на випуск серії: Контракт Фармакал Корпорейшн, США;</w:t>
            </w:r>
          </w:p>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 xml:space="preserve">Виробництво </w:t>
            </w:r>
            <w:r w:rsidRPr="003D586E">
              <w:rPr>
                <w:rFonts w:ascii="Arial" w:hAnsi="Arial" w:cs="Arial"/>
                <w:color w:val="000000"/>
                <w:sz w:val="16"/>
                <w:szCs w:val="16"/>
              </w:rPr>
              <w:t>in</w:t>
            </w:r>
            <w:r w:rsidRPr="003D586E">
              <w:rPr>
                <w:rFonts w:ascii="Arial" w:hAnsi="Arial" w:cs="Arial"/>
                <w:color w:val="000000"/>
                <w:sz w:val="16"/>
                <w:szCs w:val="16"/>
                <w:lang w:val="ru-RU"/>
              </w:rPr>
              <w:t xml:space="preserve"> </w:t>
            </w:r>
            <w:r w:rsidRPr="003D586E">
              <w:rPr>
                <w:rFonts w:ascii="Arial" w:hAnsi="Arial" w:cs="Arial"/>
                <w:color w:val="000000"/>
                <w:sz w:val="16"/>
                <w:szCs w:val="16"/>
              </w:rPr>
              <w:t>bulk</w:t>
            </w:r>
            <w:r w:rsidRPr="003D586E">
              <w:rPr>
                <w:rFonts w:ascii="Arial" w:hAnsi="Arial" w:cs="Arial"/>
                <w:color w:val="000000"/>
                <w:sz w:val="16"/>
                <w:szCs w:val="16"/>
                <w:lang w:val="ru-RU"/>
              </w:rPr>
              <w:t>: Контракт Фармакал Корпорейшн, США</w:t>
            </w:r>
          </w:p>
          <w:p w:rsidR="00311A2B" w:rsidRPr="003D586E" w:rsidRDefault="00311A2B" w:rsidP="005B7604">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Зміни у специфікації АФІ Хлорфеніраміну малеат - приведення розділу 3.2.S.4.1.01 реєстраційного досьє для хлорфеніраміну малеату у відповідність до чинної редакції монографії USP.;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Оновлення адреси виробника готового лікарського засобу у реєстраційному досьє підрозділ 3.2.Р.3.1.01 - Контракт Фармакал Корпорейшн (виробництво in bulk), за адресою: 160 Коммерс Драйв, Хопог, Нью-Йорк 11788, США - приведення у відповідність до місця фактичного розташування підприємства (150 &amp;160 Коммерс Драйв, Хопог, Нью-Йорк 11788, СШ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Приведення специфікації допоміжної речовини сахароза до запропонованої виробником власної in-house специфікації (додано випробування вмісту свинцю, опис речовини сахароза та результат проведення ідентифікації (відповідає стандарт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зі специфікації допоміжної речовини сахароза застарілих показників(Color, Sediment, Ash %, Sucrose %, Invert %, USS screen 20, USS screen 40, USS screen 100, Yeast, Molds, Mesophiles, E.coli, Salmonella, Coliforms, Staphylococcus Aureus, Pseudomonas Aeruginosa) - приведення специфікації допоміжної речовини сахароза до запропонованої виробником власної in-house;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альтернативного матеріалу первинної упаковки (пакет для порошку) Fasson Rapid-Roll 25# PPFP (Spec # 79850) до затвердженого Fasson Rapid-Roll 25# PPFP (Spec # 75744);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Перенесення відбору суміші з етапу виробничого процесу «до остаточного вивантаження суміші з блендера» до етапу «після остаточного скидання суміші в барабани». Таким чином, зразки суміші для подальшого контролю будуть отримуватися з барабану, а не із блендера безпосередньо;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 Розширення допустимих меж специфікації для допоміжної речовини сахароза за п. «Вологість» з максимальної 0,05% до NMT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4910/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АРИМІД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лікарського засобу "in bulk":</w:t>
            </w:r>
            <w:r w:rsidRPr="003D586E">
              <w:rPr>
                <w:rFonts w:ascii="Arial" w:hAnsi="Arial" w:cs="Arial"/>
                <w:color w:val="000000"/>
                <w:sz w:val="16"/>
                <w:szCs w:val="16"/>
              </w:rPr>
              <w:br/>
              <w:t>АстраЗенека Фармасьютикалс ЛП, США;</w:t>
            </w:r>
            <w:r w:rsidRPr="003D586E">
              <w:rPr>
                <w:rFonts w:ascii="Arial" w:hAnsi="Arial" w:cs="Arial"/>
                <w:color w:val="000000"/>
                <w:sz w:val="16"/>
                <w:szCs w:val="16"/>
              </w:rPr>
              <w:br/>
              <w:t>Виробник, відповідальний за пакування та випуск серії:</w:t>
            </w:r>
            <w:r w:rsidRPr="003D586E">
              <w:rPr>
                <w:rFonts w:ascii="Arial" w:hAnsi="Arial" w:cs="Arial"/>
                <w:color w:val="000000"/>
                <w:sz w:val="16"/>
                <w:szCs w:val="16"/>
              </w:rPr>
              <w:br/>
              <w:t>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241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АСИБ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шипучі по 200 мг; по 24 таблетки у пеналі; по 1 пеналу в картонній коробці; по 2 таблетки у стрипі; по 5 або 10 стрип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ФармаЕстіка Мануфактурінг (ФармаЕстіка Мануфактурінг ТОВ) </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Ест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КЯ ЛЗ: «МАРКИРОВКА» Діюча редакція: МАРКИРОВКА Согласно утверждённому тексту маркировки, который прилагается. Пропонована редакція: МАРКИРОВКА Согласно утверждё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SI та видалення інформації що зазаначається російською мов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427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9178C">
            <w:pPr>
              <w:tabs>
                <w:tab w:val="left" w:pos="12600"/>
              </w:tabs>
              <w:rPr>
                <w:rFonts w:ascii="Arial" w:hAnsi="Arial" w:cs="Arial"/>
                <w:b/>
                <w:i/>
                <w:color w:val="000000"/>
                <w:sz w:val="16"/>
                <w:szCs w:val="16"/>
              </w:rPr>
            </w:pPr>
            <w:r w:rsidRPr="003D586E">
              <w:rPr>
                <w:rFonts w:ascii="Arial" w:hAnsi="Arial" w:cs="Arial"/>
                <w:b/>
                <w:sz w:val="16"/>
                <w:szCs w:val="16"/>
              </w:rPr>
              <w:t>АСИБ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шипучі по 600 мг, по 12 таблеток у пеналі; по 1 пеналу в картонній коробці; по 2 таблетки у стрипі; по 5 або 10 стрип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ФармаЕстіка Мануфактурінг (ФармаЕстіка Мануфактурінг ТО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Ест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КЯ ЛЗ: «МАРКИРОВКА». Діюча редакція: МАРКИРОВКА Согласно утверждённому тексту маркировки, который прилагается. Пропонована редакція: МАРКИРОВКА Согласно утверждё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SI та видалення інформації що зазначається російською мов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9178C">
            <w:pPr>
              <w:tabs>
                <w:tab w:val="left" w:pos="12600"/>
              </w:tabs>
              <w:jc w:val="center"/>
              <w:rPr>
                <w:rFonts w:ascii="Arial" w:hAnsi="Arial" w:cs="Arial"/>
                <w:sz w:val="16"/>
                <w:szCs w:val="16"/>
              </w:rPr>
            </w:pPr>
            <w:r w:rsidRPr="003D586E">
              <w:rPr>
                <w:rFonts w:ascii="Arial" w:hAnsi="Arial" w:cs="Arial"/>
                <w:sz w:val="16"/>
                <w:szCs w:val="16"/>
              </w:rPr>
              <w:t>UA/14270/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АФЛУБІН® ПЕНЦИКЛОВІ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рем 1 %; по 2 г в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w:t>
            </w:r>
            <w:r w:rsidRPr="003D586E">
              <w:rPr>
                <w:rFonts w:ascii="Arial" w:hAnsi="Arial" w:cs="Arial"/>
                <w:color w:val="000000"/>
                <w:sz w:val="16"/>
                <w:szCs w:val="16"/>
              </w:rPr>
              <w:br/>
              <w:t>Медженікс Бенелюкс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Новартіс Фарма Продукціонс ГмбХ, Німеччина, відповідального за виробництво лікарського засобу, первинне пакування, вторинне пакування, контроль як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744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БАРІЮ СУЛЬФАТ ДЛЯ РЕНТГЕНОСКОПІЇ</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приготування суспензії, по 80 г порошку у контейнері у пачці або без пачки; по 80 г у пакеті, по 10 пакетів у коробці; по 100 г порошку у пакеті, по 5 пакетів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виробника АФІ Барію сульфату Qingdao Dongfeng Chemical Co., Ltd, China/ Квінгдао Донфенг Кемікал Ко,, Лтд, Китай; запропоновано: Qingdao Red Butterfly Precision Materials Co., Ltd, China/ Циндао Ред Баттерфлай Пресішин Матеріалс Ко., Лтд, Китай: виробництво, первинне пакування, вторинне пакування, контроль якості; ТОВ "Исток-Плюс", Україна: вторинне пакування (маркування), контроль якості, відповідальний за випуск сер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155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БЕКЛАЗОН-ЕК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аерозоль для інгаляцій, по 250 мкг/дозу по 200 доз у балончику з інгаляційним пристроєм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ортон (Ватерфорд) Лімітед Т/А АЙВЕКС Фармасьютикалз Ірландія Т/А Тева Фармасьюти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і в текст маркування упаковок ЛЗ на титульну сторінку щодо назв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384/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БЕКЛАЗОН-ЕК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аерозоль для інгаляцій, по 100 мкг/дозу, по 200 доз у балончику з інгаляційним пристроєм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ортон (Ватерфорд) Лімітед Т/А АЙВЕКС Фармасьютикалз Ірландія Т/А Тева Фармасьюти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і в текст маркування упаковок ЛЗ на титульну сторінку щодо назв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38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БІМОПТИК РОМ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0,1 мг/мл по 3 мл у флаконах №1, №3</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технічну помилку виправлено в тексті маркування первинної упаковки ЛЗ. Запропоновано: 2. КІЛЬКІСТЬ ДІЮЧОЇ РЕЧОВИНИ біматопрост.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647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БІМОПТИК РОМ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0,3 мг/мл по 3 мл у флаконах №1, №3</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технічну помилку виправлено в тексті маркування первинної упаковки ЛЗ. Запропоновано: 2. КІЛЬКІСТЬ ДІЮЧОЇ РЕЧОВИНИ біматопрост.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6474/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БІСОПРОЛО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640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БІСОПРОЛО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6407/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БУТИКОР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мазь 1 мг/г, по 10 г у тубі в пачці; по 30 г у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09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ВАЛІСК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мазь 40 % по 5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Внесено додаткову інформацію в п. 17 тексту маркування вторинної упаковки лікарського засобу щодо фармакологічних властивостей та QR-коду;</w:t>
            </w:r>
            <w:r w:rsidRPr="003D586E">
              <w:rPr>
                <w:rFonts w:ascii="Arial" w:hAnsi="Arial" w:cs="Arial"/>
                <w:color w:val="000000"/>
                <w:sz w:val="16"/>
                <w:szCs w:val="16"/>
              </w:rPr>
              <w:br/>
              <w:t>зміни І типу - зміни внесено до Інструкції для медичного застосування лікарського засобу до розділів "Фармакологічні властивості" (редагування), "Спосіб застосування та дози" (уточнення) відповідно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20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ВАМЕЛ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апсули м'які по 15 капсул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П.Ф. ХАСКО-ЛЕК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із зазначенням міжнародних позначень одиниць вимірювання. </w:t>
            </w:r>
            <w:r w:rsidRPr="003D586E">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749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ВЕНКЛІКСТ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10 мг № 14 (по 2 таблетки у блістері, по 7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Айрленд НЛ Б.В., Ірландія</w:t>
            </w:r>
            <w:r w:rsidRPr="003D586E">
              <w:rPr>
                <w:rFonts w:ascii="Arial" w:hAnsi="Arial" w:cs="Arial"/>
                <w:color w:val="000000"/>
                <w:sz w:val="16"/>
                <w:szCs w:val="16"/>
              </w:rPr>
              <w:br/>
              <w:t>(виробництво лікарського засобу, тестування);</w:t>
            </w:r>
            <w:r w:rsidRPr="003D586E">
              <w:rPr>
                <w:rFonts w:ascii="Arial" w:hAnsi="Arial" w:cs="Arial"/>
                <w:color w:val="000000"/>
                <w:sz w:val="16"/>
                <w:szCs w:val="16"/>
              </w:rPr>
              <w:br/>
              <w:t>Еббві Дойчленд ГмбХ і Ко. КГ, Німеччина</w:t>
            </w:r>
            <w:r w:rsidRPr="003D586E">
              <w:rPr>
                <w:rFonts w:ascii="Arial" w:hAnsi="Arial" w:cs="Arial"/>
                <w:color w:val="000000"/>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66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ВЕНКЛІКСТ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50 мг № 7 (по 1 таблетці у блістері, по 7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Айрленд НЛ Б.В., Ірландія</w:t>
            </w:r>
            <w:r w:rsidRPr="003D586E">
              <w:rPr>
                <w:rFonts w:ascii="Arial" w:hAnsi="Arial" w:cs="Arial"/>
                <w:color w:val="000000"/>
                <w:sz w:val="16"/>
                <w:szCs w:val="16"/>
              </w:rPr>
              <w:br/>
              <w:t>(виробництво лікарського засобу, тестування);</w:t>
            </w:r>
            <w:r w:rsidRPr="003D586E">
              <w:rPr>
                <w:rFonts w:ascii="Arial" w:hAnsi="Arial" w:cs="Arial"/>
                <w:color w:val="000000"/>
                <w:sz w:val="16"/>
                <w:szCs w:val="16"/>
              </w:rPr>
              <w:br/>
              <w:t>Еббві Дойчленд ГмбХ і Ко. КГ, Німеччина</w:t>
            </w:r>
            <w:r w:rsidRPr="003D586E">
              <w:rPr>
                <w:rFonts w:ascii="Arial" w:hAnsi="Arial" w:cs="Arial"/>
                <w:color w:val="000000"/>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667/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ВЕНКЛІКСТ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100 мг № 7 (по 1 таблетці у блістері, по 7 блістерів в картонній коробці); № 14 (по 2 таблетки у блістері, по 7 блістерів в картонній коробці); № 112 (по 4 таблетки у блістері, по 7 блістерів в картонній коробці, по 4 картонні коробки у групов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Айрленд НЛ Б.В., Ірландія</w:t>
            </w:r>
            <w:r w:rsidRPr="003D586E">
              <w:rPr>
                <w:rFonts w:ascii="Arial" w:hAnsi="Arial" w:cs="Arial"/>
                <w:color w:val="000000"/>
                <w:sz w:val="16"/>
                <w:szCs w:val="16"/>
              </w:rPr>
              <w:br/>
              <w:t>(виробництво лікарського засобу, тестування);</w:t>
            </w:r>
            <w:r w:rsidRPr="003D586E">
              <w:rPr>
                <w:rFonts w:ascii="Arial" w:hAnsi="Arial" w:cs="Arial"/>
                <w:color w:val="000000"/>
                <w:sz w:val="16"/>
                <w:szCs w:val="16"/>
              </w:rPr>
              <w:br/>
              <w:t>Еббві Дойчленд ГмбХ і Ко. КГ, Німеччина</w:t>
            </w:r>
            <w:r w:rsidRPr="003D586E">
              <w:rPr>
                <w:rFonts w:ascii="Arial" w:hAnsi="Arial" w:cs="Arial"/>
                <w:color w:val="000000"/>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667/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ВІАГ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5 мг; по 4 таблетки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800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ВІАГ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 мг; по 1 або по 4 таблетки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8004/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ВІАГ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8004/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ВІДЕЇ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апсули м'які по 100 мкг (4000 МО); по 10 капсул у блістері; по 3 або 6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що потребують нової реєстрації - реєстрація додаткової сили дії</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8050/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ВІНКРИСТИН-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 мг/мл по 1 мл, або по 2 мл, або по 5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акож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3D586E">
              <w:rPr>
                <w:rFonts w:ascii="Arial" w:hAnsi="Arial" w:cs="Arial"/>
                <w:color w:val="000000"/>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627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ГЕКСЕТИД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субстанція) в поліетиленових контейнерах для виробництв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Еутікалс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r w:rsidRPr="003D586E">
              <w:rPr>
                <w:rFonts w:ascii="Arial" w:hAnsi="Arial" w:cs="Arial"/>
                <w:color w:val="000000"/>
                <w:sz w:val="16"/>
                <w:szCs w:val="16"/>
              </w:rPr>
              <w:br/>
              <w:t xml:space="preserve">Зміна найменування та адреси заявника (власника реєстраційного посвід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і специфікації та аналітичних методик відповідно до актуальних матеріалів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362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ДАЛАЦИН Ц</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по 150 мг, по 8 капсул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903/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ДАЛАЦИН Ц</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300 мг; по 8 капсул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903/02/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ДЕЗЛОРАТАД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АДІЛА ФАРМАС’ЮТІ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14-173-Rev 00 (попередня версія R0-CEP 2014-173-Rev 00) для субстанції Дезлоратадин від вже затвердженого виробника CADILA PHARMACEUTICALS LIMITED, India, та, як наслідок, уточнення адреси виробництва субстанції, вторинного пакування, а також вилучення зі специфікації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08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ДЕНОВЕЛЬ® 3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lang w:val="ru-RU"/>
              </w:rPr>
            </w:pPr>
            <w:r w:rsidRPr="003D586E">
              <w:rPr>
                <w:rFonts w:ascii="Arial" w:hAnsi="Arial" w:cs="Arial"/>
                <w:color w:val="000000"/>
                <w:sz w:val="16"/>
                <w:szCs w:val="16"/>
                <w:lang w:val="ru-RU"/>
              </w:rPr>
              <w:t>таблетки, вкриті плівковою оболонкою, по 0,03 мг/2 мг; по 21 таблетці, по 1 або по 3,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ТОВ «МІБЕ УКРАЇНА»</w:t>
            </w:r>
            <w:r w:rsidRPr="003D586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мібе ГмбХ Арцнайміттель</w:t>
            </w:r>
            <w:r w:rsidRPr="003D586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Передозування", "Побічні реакцїі" - редагування тексту інструкції відповідно до тексту короткої характеристи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83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ДИКЛОФЕН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по 0,05 г; по 10 таблеток у блістерах; по 10 таблеток у блістері; по 1, по 3 або 10 блістерів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100 (10х10) по 10 таблеток у блістері; по 10 блістерів у пачці з картону, з відповідними змінами до розділу “Упаковка” МКЯ ЛЗ. Зміни внесені в інструкцію для медичного застосування ЛЗ у р. "Упаковка" як наслідок поява додаткового пакування.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070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ДИФЛЮ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100 мг по 7 капсул у блістері; 1 блістер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розділів "Фармакологічні властивості" (доповнення інформації),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Діти" (уточнення), "Передозування", "Побічні реакції" відповідно до оновленої інформації референтного лікарського засобу Дифлюкан®, капсули по 100 мг.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156/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ЕЛКОЦ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0 таблеток в блістері, по 3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Внесення зміни до матеріалів реєстраційного досьє та у розділ МКЯ ЛЗ «Термін придатності»: Діюча редакція: Термін придатності: 2,5 года Пропонована редакція: Термін придатності: </w:t>
            </w:r>
            <w:r w:rsidRPr="003D586E">
              <w:rPr>
                <w:rFonts w:ascii="Arial" w:hAnsi="Arial" w:cs="Arial"/>
                <w:color w:val="000000"/>
                <w:sz w:val="16"/>
                <w:szCs w:val="16"/>
              </w:rPr>
              <w:br/>
              <w:t xml:space="preserve">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736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ЕНДЖЕРИКС™-В / ENGERIX™-B ВАКЦИНА ДЛЯ ПРОФІЛАКТИКИ ВІРУСНОГО ГЕПАТИТУ В, РЕКОМБІНАНТ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ведення випробування Bioburden test перед етапом кінцевої стерилізуючої фільтрації як наслідок рекваліфік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10 CFU/100ml; зміни І типу - впровадження додаткового випробування Endotoxin test після іонообмінної хроматографії та додавання випробування Bioburden test після другої гель-проникаючої хроматографії; зміни І типу - проведення додаткових випробувань Bioburden test до та після етапу освітлення та після етапу ультрафільтрації при екстракції HbsAg; зміни І типу - звуження допустимих меж випробування Microbial purity tests при ферментації рекомбінанатного штаму дріжджів RIT 4376, що містить HbsAg, у ферментері об’ємом 1600 л. Запропоновано: Absence of growth. Внесення редакційних правок до розділу 3.2.S.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74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ЕПІГЕН ІНТ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спрей 0,1% по 15 мл або по 60 мл у пластиковому флаконі; по 1 флакону у комплекті з насадкою для розпилювання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ХЕМІГРУП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Б.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Хемінова Інтернасіональ, С.А., Іспанія. Виробник, що залишився (B. BRAUN MEDICAL, S.A., Spain) – виконує ті самі функції, що вилучений. Вилучено розділи "Виробник" та "Місцезнаходження виробника та його адреса місця провадження діяльності" із інструкції для медичного застосування лікарського засобу у зв"язку з вилученням однієї із виробничих дільниць та як наслідок - вилучення тексту маркування упаковки для відповідної виробничої дільниці;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ировки первичной и вторичной упаковки прилагает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71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ЕТИЛОВИЙ ЕФІР Α-БРОМІЗОВАЛЕРІАНОВОЇ КИСЛОТ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ідина (субстанція) у поліетиленових каністрах для виробництв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матеріалів реєстраційного досьє, а саме додавання альтернативної тари для пакування субстанції: бочки з нержавіючої сталі з кришкою (AISI 304) місткістю 20 л та 35 л (затверджені каністри (ПЕНТ) місткістю 10 л, 20 л та 30 л), з відповідними змінами до р. «Упаковка»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277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ЕТОПОЗИД-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20 мг/мл, по 5 мл або 10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727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КАНА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 мг/мл по 1 мл в ампулі з коричневого скла; по 5 ампул вміщують в упаковку з плівки PVC; по 1 пластиков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ЕйчБіЕм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технічну помилку виправлено в тексті маркування вторинної упаковки ЛЗ. Запропоновано: 11. НАЙМЕНУВАННЯ І МІСЦЕЗНАХОДЖЕННЯ ВИРОБНИКА ТА/АБО ЗАЯВНИКА Власник ліцензії: ББ Фарма а.с., Дуричова 101/66, Лхотка, 142 00, Прага 4, Чеська Республік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263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КАПТОП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25 мг, по 10 таблеток у блістері; п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ведення періодичності контролю за показником "Мікробіологічна чистота": виконується для кожної десятої серії,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77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КАРБАМАЗЕП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ЖЕЙІАНГ ЙІУЖОУ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ЖЕЙІАНГ ЙІУЖОУ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221-Rev 06 (затверджено: R1-CEP 2002-221-Rev 05) для АФІ карбамазепіну від вже затвердженого виробника ZHEJIANG JIUZHOU PHARMACEUTICAL CO., LTD., Китай, у наслідок вилучення виробничої дільниці № 18, Наньянгсан Роад, Лінхай, Тайчжоу Сіті, Провінція Жейіанг, Китай / No. 18, Nanyangsan Road, Linhai, Taizhou City, Zhejiang Province, China; вилучення зі специфікації та методів контролю показника «Важкі метали»; зміни у методиці випробування за показником "Залишкові розчинники"; методику випробування за показником «Супровідні домішки» приведено у відповідність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79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КАРДОСАЛ® ПЛЮС 20/12,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0 мг/12,5 мг, по 14 таблеток у блістері; по 1 або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in bulk":</w:t>
            </w:r>
            <w:r w:rsidRPr="003D586E">
              <w:rPr>
                <w:rFonts w:ascii="Arial" w:hAnsi="Arial" w:cs="Arial"/>
                <w:color w:val="000000"/>
                <w:sz w:val="16"/>
                <w:szCs w:val="16"/>
              </w:rPr>
              <w:br/>
              <w:t>ДАІЧІ САНКІО ЮРОУП ГмбХ, Німеччина;</w:t>
            </w:r>
            <w:r w:rsidRPr="003D586E">
              <w:rPr>
                <w:rFonts w:ascii="Arial" w:hAnsi="Arial" w:cs="Arial"/>
                <w:color w:val="000000"/>
                <w:sz w:val="16"/>
                <w:szCs w:val="16"/>
              </w:rPr>
              <w:br/>
              <w:t>Первинне та вторинне пакування, контроль та випуск серій:</w:t>
            </w:r>
            <w:r w:rsidRPr="003D586E">
              <w:rPr>
                <w:rFonts w:ascii="Arial" w:hAnsi="Arial" w:cs="Arial"/>
                <w:color w:val="000000"/>
                <w:sz w:val="16"/>
                <w:szCs w:val="16"/>
              </w:rPr>
              <w:br/>
              <w:t>БЕРЛІН-ХЕМІ АГ, Нiмеччина;</w:t>
            </w:r>
            <w:r w:rsidRPr="003D586E">
              <w:rPr>
                <w:rFonts w:ascii="Arial" w:hAnsi="Arial" w:cs="Arial"/>
                <w:color w:val="000000"/>
                <w:sz w:val="16"/>
                <w:szCs w:val="16"/>
              </w:rPr>
              <w:br/>
              <w:t>виробництво "in bulk", первинне та вторинне пакування, контроль та випуск серій:</w:t>
            </w:r>
            <w:r w:rsidRPr="003D586E">
              <w:rPr>
                <w:rFonts w:ascii="Arial" w:hAnsi="Arial" w:cs="Arial"/>
                <w:color w:val="000000"/>
                <w:sz w:val="16"/>
                <w:szCs w:val="16"/>
              </w:rPr>
              <w:br/>
              <w:t>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обумовлена оновленням СЕР з No. R0-CEP 2012-398-Rev 03 на No. R0-CEP 2012-398-Rev 04 для АФІ олмесартану медоксоміл від уже затвердженого виробника DAIICHI SANKYO CO., LTD. Одна із зареєстрованих виробничих дільниць DAIICHI SANKYO CHEMICAL PHARMA CO., LTD. (Onahama Plant) вилуче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обумовлена оновленням СЕР з No. R0-CEP 2012-398-Rev 04 на No. R0-CEP 2012-398-Rev 05 для АФІ олмесартану медоксоміл від уже затвердженого виробника DAIICHI SANKYO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обумовлена оновленням СЕР з No. R0-CEP 2012-398-Rev 05 на No. R1-CEP 2012-398-Rev 00 для АФІ олмесартану медоксоміл від уже затвердженого виробника DAIICHI SANKYO CO., LTD.</w:t>
            </w:r>
            <w:r w:rsidRPr="003D586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D586E">
              <w:rPr>
                <w:rFonts w:ascii="Arial" w:hAnsi="Arial" w:cs="Arial"/>
                <w:color w:val="000000"/>
                <w:sz w:val="16"/>
                <w:szCs w:val="16"/>
              </w:rPr>
              <w:br/>
              <w:t>Зміна обумовлена оновленням СЕР з No. R0-CEP 2013-105-Rev 01 на No. R1-CEP 2013-105-Rev 00 для АФІ олмесартану медоксоміл від уже затвердженого виробника CHINOIN PHARMACEUTICAL AND CHEMICAL WORKS PRIVATE CO., LTD.</w:t>
            </w:r>
            <w:r w:rsidRPr="003D586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D586E">
              <w:rPr>
                <w:rFonts w:ascii="Arial" w:hAnsi="Arial" w:cs="Arial"/>
                <w:color w:val="000000"/>
                <w:sz w:val="16"/>
                <w:szCs w:val="16"/>
              </w:rPr>
              <w:br/>
              <w:t>Зміна обумовлена оновленням СЕР з No. R1-CEP 2013-105-Rev 00 на No. R1-CEP 2013-105-Rev 01 для АФІ олмесартану медоксоміл від уже затвердженого виробника CHINOIN PHARMACEUTICAL AND CHEMICAL WORKS PRIVATE CO., LTD.</w:t>
            </w:r>
            <w:r w:rsidRPr="003D586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D586E">
              <w:rPr>
                <w:rFonts w:ascii="Arial" w:hAnsi="Arial" w:cs="Arial"/>
                <w:color w:val="000000"/>
                <w:sz w:val="16"/>
                <w:szCs w:val="16"/>
              </w:rPr>
              <w:br/>
              <w:t xml:space="preserve">Зміна обумовлена оновленням СЕР з No. R1-CEP 2004-058-Rev 01 на No. R1-CEP 2004-058-Rev 02 для АФІ гідрохлоротіазид від уже затвердженого виробника PHARMACEUTICAL WORKS POLPHARM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Зміна обумовлена поданням нового СЕР No. R0-CEP 2013-268-Rev 03 для АФІ олмесартану медоксоміл від нового виробника ZHEJIANG TIANYU PHARMACEUTICAL CO., LTD.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вже затвердженої дільниці Менаріні – Фон Хейден ГмбХ, розташованої за адресою Лейпцігер штрасе 7-13, 01097 Дрезден, Німеччина, на якій проводяться контроль якості, пакування та випуск серії, як додаткової дільниці, відповідальної за виробництво «in bulk» до вже затвердженої дільниці ДАІЧІ САНКІО ЮРОУП ГмбХ, Німеччина.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якості та відповідним методом випробування на подрібнену речовину олмесартану медоксоміл, що застосовується виробником лікарського засобу Менаріні – Фон Хейден ГмбХ, показником «Розмір частинок», зміна обумовлена виробничою необхідністю.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Labor Veritas AG як альтернативної дільниці, відповідальної за контроль якості діючої речовини, для проведення випробувань на – нітрозаміни, представлених у специфікаціях, що застосовуються виробником готового лікарського засі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що здійсенюється виробником Менаріні – Фон Хейден ГмбХ, (далі-MvH), зокрема зміни температурних параметрів з «65? С» на «45? С» на стадії сушіння гранулят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готового лікарського засобу, що здійснюється виробником Менаріні – Фон Хейден ГмбХ, Німеччина, зокрема зміна температурних параметрів на стадії покриття таблеток оболонк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що здійснюється виробником Менаріні – Фон Хейден ГмбХ, зокрема вилучення стадії подрібнення олмесартану медоксоміну. Зміна пов’язана із введенням уже затвердженої дільниці MvH, на якій проводяться контроль якості, пакування та випуск серій, як додаткової дільниці, відповідальної за виробництво «in bulk», а також із введенням виробника Zhejiang Tianyu Pharmaceutical Co., Ltd., China як альтернативного виробника діючої речовини олмесартану медоксоміл (вже подрібненого АФ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3D586E">
              <w:rPr>
                <w:rFonts w:ascii="Arial" w:hAnsi="Arial" w:cs="Arial"/>
                <w:color w:val="000000"/>
                <w:sz w:val="16"/>
                <w:szCs w:val="16"/>
              </w:rPr>
              <w:br/>
              <w:t>Незначна зміна у процесі виробництва, що здійснюється виробником Менаріні – Фон Хейден ГмбХ, зокрема зміна часу перемішування води із сумішшю з «4-5 хвилин» на «1-6 хвилин» пов’язана із введенням уже затвердженої дільниці MvH, на якій проводяться контроль якості, пакування та випуск серій, як додаткової дільниці, відповідальної за виробництво «in bulk».</w:t>
            </w:r>
            <w:r w:rsidRPr="003D586E">
              <w:rPr>
                <w:rFonts w:ascii="Arial" w:hAnsi="Arial" w:cs="Arial"/>
                <w:color w:val="000000"/>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що здійснюється виробником Менаріні – Фон Хейден ГмбХ, зокрема зміни обладнання, яке використовується на стадії змішування, з «міксер Diosna» на «міксер VNA600».</w:t>
            </w:r>
            <w:r w:rsidRPr="003D586E">
              <w:rPr>
                <w:rFonts w:ascii="Arial" w:hAnsi="Arial" w:cs="Arial"/>
                <w:color w:val="000000"/>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в процесі виробництва «Розподіл часток за розміром» з виробничого процесу MvH у зв’язку з постачанням виробником Tianyu вже подрібненого АФ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аміна матеріалу вторинної упаковки продукції «ангро», що безпосередньо не контактує з нею, з «бочки з поліетилену високої щільності» на «пластикові коробки» на дільниці Менаріні – Фон Хейден ГмбХ,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альтернативного методу випробування готового лікарського засобу на розчинення, що буде використовуватися виробником готового лікарського засобу MvH.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альтернативного методу випробування ВЕРХ, що буде використовуватися виробником готового лікарського засобу MvH з метою визначення супутніх доміш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альтернативного методу випробування ВЕРХ, що буде використовуватися виробником готового лікарського засобу MvH з метою ідентифікації, кількісного визначення, а також визначення однорідності дозованих одиниць; редакційні правки в затверджених методах випробування. </w:t>
            </w:r>
            <w:r w:rsidRPr="003D586E">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альтернативного методу випробування УЕРХ, що буде використовуватися виробником готового лікарського засобу MvH з метою ідентифікації, кількісного визначення, а також визначення однорідності дозованих одиниц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713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КЛАРИТРОМІЦИН-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50 мг по 7 таблеток у блістері; по 2 блістери в картонній коробці; п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VII «Додатки» у зв’язку з оновленою інформацією з безпеки діючої речовини за рекомендацією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71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КЛАРИТРОМІЦИН-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0 мг по 7 таблеток у блістері; по 1 або по 2 блістери в картонній коробці; п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VII «Додатки» у зв’язку з оновленою інформацією з безпеки діючої речовини за рекомендацією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712/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0167F">
            <w:pPr>
              <w:tabs>
                <w:tab w:val="left" w:pos="12600"/>
              </w:tabs>
              <w:rPr>
                <w:rFonts w:ascii="Arial" w:hAnsi="Arial" w:cs="Arial"/>
                <w:b/>
                <w:i/>
                <w:color w:val="000000"/>
                <w:sz w:val="16"/>
                <w:szCs w:val="16"/>
              </w:rPr>
            </w:pPr>
            <w:r w:rsidRPr="003D586E">
              <w:rPr>
                <w:rFonts w:ascii="Arial" w:hAnsi="Arial" w:cs="Arial"/>
                <w:b/>
                <w:sz w:val="16"/>
                <w:szCs w:val="16"/>
              </w:rPr>
              <w:t>КЛОПІДОГРЕ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75 мг; по 10 таблеток у блістері: по 1 або 2, або 3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 Товариство з обмеженою відповідальністю "Фармацевтична компанія "Здоров'я", Україна (всі стадії виробництва, контроль якості, випуск серії ); Товариство з обмеженою відповідальністю "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Технічна помилка (згідно наказу МОЗ від 23.07.2015 № 460). "Лікарська форма" (основні фізико-хімічні властивості). Затверджено: Основні фізико-хімічні властивості: таблетки, вкриті оболонкою білого або білого з жовтуватим відтінком кольору, з двоопуклою поверхнею. Запропоновано: Основні фізико-хімічні властивості: таблетки круглої форми з двоопуклою поверхнею, вкриті оболонкою рожевого кольо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sz w:val="16"/>
                <w:szCs w:val="16"/>
              </w:rPr>
            </w:pPr>
            <w:r w:rsidRPr="003D586E">
              <w:rPr>
                <w:rFonts w:ascii="Arial" w:hAnsi="Arial" w:cs="Arial"/>
                <w:sz w:val="16"/>
                <w:szCs w:val="16"/>
              </w:rPr>
              <w:t>UA/392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0167F">
            <w:pPr>
              <w:tabs>
                <w:tab w:val="left" w:pos="12600"/>
              </w:tabs>
              <w:rPr>
                <w:rFonts w:ascii="Arial" w:hAnsi="Arial" w:cs="Arial"/>
                <w:b/>
                <w:i/>
                <w:color w:val="000000"/>
                <w:sz w:val="16"/>
                <w:szCs w:val="16"/>
              </w:rPr>
            </w:pPr>
            <w:r w:rsidRPr="003D586E">
              <w:rPr>
                <w:rFonts w:ascii="Arial" w:hAnsi="Arial" w:cs="Arial"/>
                <w:b/>
                <w:sz w:val="16"/>
                <w:szCs w:val="16"/>
              </w:rPr>
              <w:t>КОКАРН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rPr>
                <w:rFonts w:ascii="Arial" w:hAnsi="Arial" w:cs="Arial"/>
                <w:color w:val="000000"/>
                <w:sz w:val="16"/>
                <w:szCs w:val="16"/>
              </w:rPr>
            </w:pPr>
            <w:r w:rsidRPr="003D586E">
              <w:rPr>
                <w:rFonts w:ascii="Arial" w:hAnsi="Arial" w:cs="Arial"/>
                <w:color w:val="000000"/>
                <w:sz w:val="16"/>
                <w:szCs w:val="16"/>
              </w:rPr>
              <w:t>ліофілізат для розчину для ін'єкцій; 3 ампули з ліофілізатом у комплекті з 3 ампулами розчинника (0,5% розчин лідокаїну гідрохлориду) по 2 мл у контурній чарунковій упаковці; по 1 контурній чарунков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F41D4">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F41D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A96E46">
            <w:pPr>
              <w:tabs>
                <w:tab w:val="left" w:pos="12600"/>
              </w:tabs>
              <w:jc w:val="center"/>
              <w:rPr>
                <w:rFonts w:ascii="Arial" w:hAnsi="Arial" w:cs="Arial"/>
                <w:color w:val="000000"/>
                <w:sz w:val="16"/>
                <w:szCs w:val="16"/>
              </w:rPr>
            </w:pPr>
            <w:r w:rsidRPr="003D586E">
              <w:rPr>
                <w:rFonts w:ascii="Arial" w:hAnsi="Arial" w:cs="Arial"/>
                <w:color w:val="000000"/>
                <w:sz w:val="16"/>
                <w:szCs w:val="16"/>
              </w:rPr>
              <w:t>Е.І.П.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color w:val="000000"/>
                <w:sz w:val="16"/>
                <w:szCs w:val="16"/>
              </w:rPr>
            </w:pPr>
            <w:r w:rsidRPr="003D586E">
              <w:rPr>
                <w:rFonts w:ascii="Arial" w:hAnsi="Arial" w:cs="Arial"/>
                <w:color w:val="000000"/>
                <w:sz w:val="16"/>
                <w:szCs w:val="16"/>
              </w:rPr>
              <w:t>Єгипет</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w:t>
            </w:r>
            <w:r w:rsidRPr="003D586E">
              <w:rPr>
                <w:rFonts w:ascii="Arial" w:hAnsi="Arial" w:cs="Arial"/>
                <w:color w:val="000000"/>
                <w:sz w:val="16"/>
                <w:szCs w:val="16"/>
              </w:rPr>
              <w:br/>
              <w:t xml:space="preserve">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sz w:val="16"/>
                <w:szCs w:val="16"/>
              </w:rPr>
            </w:pPr>
            <w:r w:rsidRPr="003D586E">
              <w:rPr>
                <w:rFonts w:ascii="Arial" w:hAnsi="Arial" w:cs="Arial"/>
                <w:sz w:val="16"/>
                <w:szCs w:val="16"/>
              </w:rPr>
              <w:t>UA/839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КОЛПОТРОФ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вагінальні м’які по 10 мг п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лвоген Фарма Трейдинг Юроп О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контроль серії: Капсужель Плоермель, Франція; Первинна та вторинна упаковка, дозвіл на випуск серії: Лафаль Ендюстрі, Франція; Контроль серії (тільки мікробіологічне тестування): 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альтернативного виробника АФІ – MONACHEM. Пропонована редакція. СКЛАД: 1 капсула містить: Діюча речовина: Проместрин 10 мг Виробник: Sicor de Mexico S.A. de C.V. (Mexic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481/03/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КОПАКСОН 4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w:t>
            </w:r>
            <w:r w:rsidRPr="003D586E">
              <w:rPr>
                <w:rFonts w:ascii="Arial" w:hAnsi="Arial" w:cs="Arial"/>
                <w:color w:val="000000"/>
                <w:sz w:val="16"/>
                <w:szCs w:val="16"/>
              </w:rPr>
              <w:br/>
              <w:t>Тева Фармацевтікал Індастріз Лтд., Ізраїль;</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w:t>
            </w:r>
            <w:r w:rsidRPr="003D586E">
              <w:rPr>
                <w:rFonts w:ascii="Arial" w:hAnsi="Arial" w:cs="Arial"/>
                <w:color w:val="000000"/>
                <w:sz w:val="16"/>
                <w:szCs w:val="16"/>
              </w:rPr>
              <w:br/>
              <w:t>Нортон Хелскеа Лімітед Т/А АЙВЕКС Фармасьютикалз ЮК, Велика Британія;</w:t>
            </w:r>
            <w:r w:rsidRPr="003D586E">
              <w:rPr>
                <w:rFonts w:ascii="Arial" w:hAnsi="Arial" w:cs="Arial"/>
                <w:color w:val="000000"/>
                <w:sz w:val="16"/>
                <w:szCs w:val="16"/>
              </w:rPr>
              <w:br/>
              <w:t>Контроль серії (аналітичні випробування та вивчення стабільності):</w:t>
            </w:r>
            <w:r w:rsidRPr="003D586E">
              <w:rPr>
                <w:rFonts w:ascii="Arial" w:hAnsi="Arial" w:cs="Arial"/>
                <w:color w:val="000000"/>
                <w:sz w:val="16"/>
                <w:szCs w:val="16"/>
              </w:rPr>
              <w:br/>
              <w:t>Плантекс Лтд., Ізраїль;</w:t>
            </w:r>
            <w:r w:rsidRPr="003D586E">
              <w:rPr>
                <w:rFonts w:ascii="Arial" w:hAnsi="Arial" w:cs="Arial"/>
                <w:color w:val="000000"/>
                <w:sz w:val="16"/>
                <w:szCs w:val="16"/>
              </w:rPr>
              <w:br/>
              <w:t>Контроль серії (тільки біологічне тестування):</w:t>
            </w:r>
            <w:r w:rsidRPr="003D586E">
              <w:rPr>
                <w:rFonts w:ascii="Arial" w:hAnsi="Arial" w:cs="Arial"/>
                <w:color w:val="000000"/>
                <w:sz w:val="16"/>
                <w:szCs w:val="16"/>
              </w:rPr>
              <w:br/>
              <w:t>Абік Лтд., Ізраїль;</w:t>
            </w:r>
            <w:r w:rsidRPr="003D586E">
              <w:rPr>
                <w:rFonts w:ascii="Arial" w:hAnsi="Arial" w:cs="Arial"/>
                <w:color w:val="000000"/>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3D586E">
              <w:rPr>
                <w:rFonts w:ascii="Arial" w:hAnsi="Arial" w:cs="Arial"/>
                <w:color w:val="000000"/>
                <w:sz w:val="16"/>
                <w:szCs w:val="16"/>
              </w:rPr>
              <w:br/>
              <w:t>Фармахемі Б.В., Нідерланди;</w:t>
            </w:r>
            <w:r w:rsidRPr="003D586E">
              <w:rPr>
                <w:rFonts w:ascii="Arial" w:hAnsi="Arial" w:cs="Arial"/>
                <w:color w:val="000000"/>
                <w:sz w:val="16"/>
                <w:szCs w:val="16"/>
              </w:rPr>
              <w:br/>
              <w:t>Контроль серії (тільки біологічне тестування):</w:t>
            </w:r>
            <w:r w:rsidRPr="003D586E">
              <w:rPr>
                <w:rFonts w:ascii="Arial" w:hAnsi="Arial" w:cs="Arial"/>
                <w:color w:val="000000"/>
                <w:sz w:val="16"/>
                <w:szCs w:val="16"/>
              </w:rPr>
              <w:br/>
              <w:t>АТ Фармацевтичний завод ТЕВА, Угорщин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онтроль серії (аналітичне тестування та вивчення стабільності):</w:t>
            </w:r>
            <w:r w:rsidRPr="003D586E">
              <w:rPr>
                <w:rFonts w:ascii="Arial" w:hAnsi="Arial" w:cs="Arial"/>
                <w:color w:val="000000"/>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зраїль/</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6307/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КОПАКСОН 4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Велика Британія; Контроль серії (аналітичні випробування та вивчення стабільності):</w:t>
            </w:r>
            <w:r w:rsidRPr="003D586E">
              <w:rPr>
                <w:rFonts w:ascii="Arial" w:hAnsi="Arial" w:cs="Arial"/>
                <w:color w:val="000000"/>
                <w:sz w:val="16"/>
                <w:szCs w:val="16"/>
              </w:rPr>
              <w:br/>
              <w:t>Плантекс Лтд. , Ізраїль;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w:t>
            </w:r>
            <w:r w:rsidRPr="003D586E">
              <w:rPr>
                <w:rFonts w:ascii="Arial" w:hAnsi="Arial" w:cs="Arial"/>
                <w:color w:val="000000"/>
                <w:sz w:val="16"/>
                <w:szCs w:val="16"/>
              </w:rPr>
              <w:br/>
              <w:t>Контроль серії (тільки біологічне тестування): АТ Фармацевтичний завод ТЕВА ,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зраїль/ Велика Британія/ Нідерланди/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показника "Важкі метали" із специфікації АФІ глатирамеру ацетату; зміни І типу - незначні зміни у методиці випробування "Випробування на вільні мономери" для вихідних речовин, що використовуються в процесі виробництва АФІ глатирамеру ацетату. Було додано альтернативні розміри ТШХ пластинки (20х20 см), що використовуються у випробуван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6307/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КОПАКСОН®-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w:t>
            </w:r>
            <w:r w:rsidRPr="003D586E">
              <w:rPr>
                <w:rFonts w:ascii="Arial" w:hAnsi="Arial" w:cs="Arial"/>
                <w:color w:val="000000"/>
                <w:sz w:val="16"/>
                <w:szCs w:val="16"/>
              </w:rPr>
              <w:br/>
              <w:t>АТ Фармацевтичний завод ТЕВА, Угорщина; контроль серії (аналітичне тестування та вивчення стабільності): Плантекс Лтд. , Ізраїль</w:t>
            </w:r>
            <w:r w:rsidRPr="003D586E">
              <w:rPr>
                <w:rFonts w:ascii="Arial" w:hAnsi="Arial" w:cs="Arial"/>
                <w:color w:val="000000"/>
                <w:sz w:val="16"/>
                <w:szCs w:val="16"/>
              </w:rPr>
              <w:br/>
              <w:t>контроль серії (тільки біологічне тестування): Абік Лтд., Ізраїль; контроль серії (аналітичне тестування та вивчення стабільності):</w:t>
            </w:r>
            <w:r w:rsidRPr="003D586E">
              <w:rPr>
                <w:rFonts w:ascii="Arial" w:hAnsi="Arial" w:cs="Arial"/>
                <w:color w:val="000000"/>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зраїль/ Велика Британія/ Нідерланди/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показника "Важкі метали" із специфікації АФІ глатирамеру ацетату; зміни І типу - незначні зміни у методиці випробування "Випробування на вільні мономери" для вихідних речовин, що використовуються в процесі виробництва АФІ глатирамеру ацетату. Було додано альтернативні розміри ТШХ пластинки (20х20 см), що використовуються у випробуванні. Ширша пластина дозволить одночасно тестувати більше зразків, що збільшить ефективність тес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630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КОСОПТ Б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пуск серії:</w:t>
            </w:r>
            <w:r w:rsidRPr="003D586E">
              <w:rPr>
                <w:rFonts w:ascii="Arial" w:hAnsi="Arial" w:cs="Arial"/>
                <w:color w:val="000000"/>
                <w:sz w:val="16"/>
                <w:szCs w:val="16"/>
              </w:rPr>
              <w:br/>
              <w:t xml:space="preserve">Сантен АТ, Фінляндія; </w:t>
            </w:r>
            <w:r w:rsidRPr="003D586E">
              <w:rPr>
                <w:rFonts w:ascii="Arial" w:hAnsi="Arial" w:cs="Arial"/>
                <w:color w:val="000000"/>
                <w:sz w:val="16"/>
                <w:szCs w:val="16"/>
              </w:rPr>
              <w:br/>
              <w:t>виробник, відповідальний за виробництво in-bulk, первинну та вторинну упаковку, випробування щодо якості:</w:t>
            </w:r>
            <w:r w:rsidRPr="003D586E">
              <w:rPr>
                <w:rFonts w:ascii="Arial" w:hAnsi="Arial" w:cs="Arial"/>
                <w:color w:val="000000"/>
                <w:sz w:val="16"/>
                <w:szCs w:val="16"/>
              </w:rPr>
              <w:br/>
              <w:t>Тyбілюк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інлянд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810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ЛАЗОЛВАН® МА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контроль якості, пакування, маркування, випуск серії:</w:t>
            </w:r>
            <w:r w:rsidRPr="003D586E">
              <w:rPr>
                <w:rFonts w:ascii="Arial" w:hAnsi="Arial" w:cs="Arial"/>
                <w:color w:val="000000"/>
                <w:sz w:val="16"/>
                <w:szCs w:val="16"/>
              </w:rPr>
              <w:br/>
              <w:t>Берінгер Інгельхайм Фарма ГмбХ і Ко. КГ, Німеччина;</w:t>
            </w:r>
            <w:r w:rsidRPr="003D586E">
              <w:rPr>
                <w:rFonts w:ascii="Arial" w:hAnsi="Arial" w:cs="Arial"/>
                <w:color w:val="000000"/>
                <w:sz w:val="16"/>
                <w:szCs w:val="16"/>
              </w:rPr>
              <w:br/>
              <w:t>пакування, маркування, випуск серії:</w:t>
            </w:r>
            <w:r w:rsidRPr="003D586E">
              <w:rPr>
                <w:rFonts w:ascii="Arial" w:hAnsi="Arial" w:cs="Arial"/>
                <w:color w:val="000000"/>
                <w:sz w:val="16"/>
                <w:szCs w:val="16"/>
              </w:rPr>
              <w:br/>
              <w:t>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20 (2х10) та №50 (5х10) з відповідними змінами у р. «Упаковка».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3430/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0167F">
            <w:pPr>
              <w:tabs>
                <w:tab w:val="left" w:pos="12600"/>
              </w:tabs>
              <w:rPr>
                <w:rFonts w:ascii="Arial" w:hAnsi="Arial" w:cs="Arial"/>
                <w:b/>
                <w:i/>
                <w:color w:val="000000"/>
                <w:sz w:val="16"/>
                <w:szCs w:val="16"/>
              </w:rPr>
            </w:pPr>
            <w:r w:rsidRPr="003D586E">
              <w:rPr>
                <w:rFonts w:ascii="Arial" w:hAnsi="Arial" w:cs="Arial"/>
                <w:b/>
                <w:sz w:val="16"/>
                <w:szCs w:val="16"/>
              </w:rPr>
              <w:t>ЛАТА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по 2,5 мл у флаконі-крапельниці; по 1 флакону-крапельни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0167F">
            <w:pPr>
              <w:tabs>
                <w:tab w:val="left" w:pos="12600"/>
              </w:tabs>
              <w:jc w:val="center"/>
              <w:rPr>
                <w:rFonts w:ascii="Arial" w:hAnsi="Arial" w:cs="Arial"/>
                <w:sz w:val="16"/>
                <w:szCs w:val="16"/>
              </w:rPr>
            </w:pPr>
            <w:r w:rsidRPr="003D586E">
              <w:rPr>
                <w:rFonts w:ascii="Arial" w:hAnsi="Arial" w:cs="Arial"/>
                <w:sz w:val="16"/>
                <w:szCs w:val="16"/>
              </w:rPr>
              <w:t>UA/14903/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АФЕРОБІ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прей назальний по 100000 МО/мл; по 5 мл у флаконі, закупореному мікродозатором-розпилювачем;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а вноситься у зв’язку з уніфікацією вимог щодо назальних лікарських засобів виробництва ТОВ "Фармацевтичний завод "Біофарма" та приведення їх до вимог глобальної системи якості групи компанії "Stada", що базується на рекомендаціях FDA та загальних статей USP ‹797› та ‹795› стосовно класифікації лікарських засобів за біологічними характеристиками у Специфікації на лікарський засіб, виробництва ТОВ "Фармацевтичний завод "Біофарма" запропоновано замінити показник "Стерильність" на показник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779/03/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АФЕРОБІ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раплі назальні по 100000 МО/мл; по 5 мл у флаконі, закупореному мікродозатором-крапельницею,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а вноситься у звязку з уніфікацією вимог щодо назальних лікарських засобів виробництва ТОВ "Фармацевтичний завод "Біофарма" та приведення їх до вимог глобальної системи якості групи компанії "Stada", що базується на рекомендаціях FDA та загальних статей USP ‹797› та ‹795› стосовно класифікації лікарських засобів за біологічними характеристиками у Специфікації на лікарський засіб, виробництва ТОВ "Фармацевтичний завод "Біофарма" запропоновано замінити показник "Стерильність" на показник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779/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ВАКСЕЛ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5 мг/мл; по 100 мл розчину у флаконі; по 1, 5 або 10 флакон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а адреси місця провадження діяльності виробника АФІ Neuland Laboratories Limited, Індія левофлоксацину у вигляді левофлоксацину гемігідрату,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59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ВОКСИ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5 мг/мл по 5 мл у флаконі-крапельниці; по 1 флакону-крапельни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ОРЛД МЕДИЦИН ОФТАЛЬМ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и до розділу МКЯ ЛЗ «МАРКИРОВКА»: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476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МТРАД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по 12 мг/1,2 мл № 1: по 1,2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ерінгер Інгельхайм Фарма ГмбХ і Ко. КГ, Німеччина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Джензайм Ірланд Лімітед, Ірландiя (вторинне пакування, маркування, зберігання ГЛЗ та випуск серії); Джензайм Лімітед, Велика Британiя (вторинне пакування, маркування, зберігання ГЛЗ та випуск серії); Ес Джі Ес Інститут Фрезеніус ГмбХ, Німеччина (тестування для оцінки стерильності і вмісту мікроорганізмів (альтернативна лаборат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рланд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аявником надано детальний опис системи управління ризиками у вигляді оновленого Плану управління ризиками версія 7.2 для лікарського засобу Лемтрада, концентрат для розчину для інфузій по 12 мг/1,2 мл; №1: по 1,2 мл у флаконі; по 1 флакону в картонній коробці. Зміни внесено до частин: II "Специфікація з безпеки", III "План з фармаконагляду", V "Заходи з мінімізації ризиків", VI "Резюме плану управління ризиками" відповідно до рекомендацій PRAC що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37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lang w:val="ru-RU"/>
              </w:rPr>
            </w:pPr>
            <w:r w:rsidRPr="003D586E">
              <w:rPr>
                <w:rFonts w:ascii="Arial" w:hAnsi="Arial" w:cs="Arial"/>
                <w:color w:val="000000"/>
                <w:sz w:val="16"/>
                <w:szCs w:val="16"/>
                <w:lang w:val="ru-RU"/>
              </w:rPr>
              <w:t>капсули тверді по 2,5 мг по 7 капсул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46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тверді по 5 мг; по 3 капсули у блістері, по 7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466/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7,5 мг; по 7 капсул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466/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тверді по 10 мг; по 3 капсули у блістері, по 7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466/01/04</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15 мг; по 3 капсули у блістері, по 7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466/01/05</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20 мг; по 3 капсули у блістері, по 7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466/01/06</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25 мг; по 3 капсули у блістері, по 7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466/01/07</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ІБЕК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100 мг № 20 (20х1): по 2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25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ЛІЗИНОПРИЛ-АСТРА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lang w:val="ru-RU"/>
              </w:rPr>
            </w:pPr>
            <w:r w:rsidRPr="003D586E">
              <w:rPr>
                <w:rFonts w:ascii="Arial" w:hAnsi="Arial" w:cs="Arial"/>
                <w:color w:val="000000"/>
                <w:sz w:val="16"/>
                <w:szCs w:val="16"/>
                <w:lang w:val="ru-RU"/>
              </w:rPr>
              <w:t xml:space="preserve">таблетки по 5 мг, по 10 таблеток у блістері; по 3 або по 6 блістерів у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ТОВ "АСТРАФАРМ"</w:t>
            </w:r>
            <w:r w:rsidRPr="003D586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ТОВ "АСТРАФАРМ"</w:t>
            </w:r>
            <w:r w:rsidRPr="003D586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несення змін до матеріалів реєстраційного досьє, а саме вилучення упаковок № 10 (10х1), № 20 (10х2), № 90 (10х9), №100 (10х10) з відповідними змінами у розділі “Упаковка”. </w:t>
            </w:r>
            <w:r w:rsidRPr="003D586E">
              <w:rPr>
                <w:rFonts w:ascii="Arial" w:hAnsi="Arial" w:cs="Arial"/>
                <w:color w:val="000000"/>
                <w:sz w:val="16"/>
                <w:szCs w:val="16"/>
                <w:lang w:val="ru-RU"/>
              </w:rPr>
              <w:t>Зміни внесені в інструкцію для медичного застосування ЛЗ у р. "Упаковка" з відповідними змінами в тексті маркув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496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ЛІЗИНОПРИЛ-АСТРА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lang w:val="ru-RU"/>
              </w:rPr>
            </w:pPr>
            <w:r w:rsidRPr="003D586E">
              <w:rPr>
                <w:rFonts w:ascii="Arial" w:hAnsi="Arial" w:cs="Arial"/>
                <w:color w:val="000000"/>
                <w:sz w:val="16"/>
                <w:szCs w:val="16"/>
                <w:lang w:val="ru-RU"/>
              </w:rPr>
              <w:t xml:space="preserve">таблетки по 10 мг, по 10 таблеток у блістері; по 3 або по 6 блістерів у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ТОВ "АСТРАФАРМ"</w:t>
            </w:r>
            <w:r w:rsidRPr="003D586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ТОВ "АСТРАФАРМ"</w:t>
            </w:r>
            <w:r w:rsidRPr="003D586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несення змін до матеріалів реєстраційного досьє, а саме вилучення упаковок № 10 (10х1), № 20 (10х2), № 90 (10х9), №100 (10х10) з відповідними змінами у розділі “Упаковка”. </w:t>
            </w:r>
            <w:r w:rsidRPr="003D586E">
              <w:rPr>
                <w:rFonts w:ascii="Arial" w:hAnsi="Arial" w:cs="Arial"/>
                <w:color w:val="000000"/>
                <w:sz w:val="16"/>
                <w:szCs w:val="16"/>
                <w:lang w:val="ru-RU"/>
              </w:rPr>
              <w:t>Зміни внесені в інструкцію для медичного застосування ЛЗ у р. "Упаковка" з відповідними змінами в тексті маркув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4968/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ЛІЗИНОПРИЛ-АСТРА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lang w:val="ru-RU"/>
              </w:rPr>
            </w:pPr>
            <w:r w:rsidRPr="003D586E">
              <w:rPr>
                <w:rFonts w:ascii="Arial" w:hAnsi="Arial" w:cs="Arial"/>
                <w:color w:val="000000"/>
                <w:sz w:val="16"/>
                <w:szCs w:val="16"/>
                <w:lang w:val="ru-RU"/>
              </w:rPr>
              <w:t xml:space="preserve">таблетки по 20 мг, по 10 таблеток у блістері; по 3 або по 6 блістерів у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ТОВ "АСТРАФАРМ"</w:t>
            </w:r>
            <w:r w:rsidRPr="003D586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ТОВ "АСТРАФАРМ"</w:t>
            </w:r>
            <w:r w:rsidRPr="003D586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несення змін до матеріалів реєстраційного досьє, а саме вилучення упаковок № 10 (10х1), № 20 (10х2), № 90 (10х9), №100 (10х10) з відповідними змінами у розділі “Упаковка”. </w:t>
            </w:r>
            <w:r w:rsidRPr="003D586E">
              <w:rPr>
                <w:rFonts w:ascii="Arial" w:hAnsi="Arial" w:cs="Arial"/>
                <w:color w:val="000000"/>
                <w:sz w:val="16"/>
                <w:szCs w:val="16"/>
                <w:lang w:val="ru-RU"/>
              </w:rPr>
              <w:t>Зміни внесені в інструкцію для медичного застосування ЛЗ у р. "Упаковка" з відповідними змінами в тексті маркув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4968/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ОЗАП®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оболонкою; № 10, № 30 (10х3), № 90 (10х9): по 10 таблеток у блістері; по 1, 3 або 9 блістерів у картонній коробці; № 30 (15х2), № 90 (15х6): по 15 таблеток у блістері; по 2 або 6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43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ОЗАП®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оболонкою; № 10, № 30 (10х3), № 90 (10х9): по 10 таблеток у блістері; по 1, 3 або 9 блістерів у картонній коробці; № 30 (15х2), № 90 (15х6): по 15 таблеток у блістері; по 2 або 6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 R1-CEP 2010-139-Rev 01 (попередня версія R1-CEP 2010-139-Rev 00) для діючої речовини Лозартану калію від вже затвердженого виробника Zhejiang Huahai Pharmaceutical Co., Ltd., China, та як наслідок, видалення випробування для визначення важких металів у відповідності до ЕР та додається вимога щодо контролю двох домішок N-нітрозамінів (NDEA та NDMA) за допомогою методу газової хроматографії – мас-спектрометрії (GC-MS); зміни І типу - подання оновленого СЕР R1-CEP 2010-139-Rev 02 (попередня версія R1-CEP 2010-139-Rev 01) для діючої речовини Лозартану калію від вже затвердженого виробника Zhejiang Huahai Pharmaceutical Co., Ltd., China, та як наслідок, введення рутинного контролю NDBA, що виконують за допомогою методу газової хроматографії-мас-спектрометрії/мас-спектрометрії (GC-MS/MS) для АФІ лозартану калію з межами не більше 0,177 ppm; зміни І типу - подання оновленого СЕР R1-CEP 2009-227-Rev 04 (попередня версія R1-CEP 2009-227-Rev 03) для діючої речовини Лозартану калію від вже затвердженого виробника Zhejiang Tianyu Pharmaceutical Co., Ltd., China, та як наслідок, звуження допустимих меж при контролі уже зареєстрованих домішок N-нітрозамінів; і підлягають контролю три додаткові домішки N-нітрозамінів (NDBA, EIPNA, DIPNA), з встановленим лімітом &lt;0,001 ppm; зміни І типу - внесення змін до р. 3.2.S.4.1 Specification (Supplement Zentiva), а саме: заміна методів (І та ІІ) рідинної хроматографії з мас-спектрометрією/мас-спектрометрії (LC-MS/MS), що використовують для контролю нітрозамінів на новий більш чутливий LC-MS/MS метод від виробника та звуження допустимих меж при контролі вмісту нітрозамінів. Звуження допустимих меж проводять у відповідності до вимог реферальної процедури ЕМЕА/Н/А-31/147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43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ЛОЗАРТАН КР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иробництво "in bulk", первинне та вториннне пакування, контроль серій та випуск серій:</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Лабена д.о.о., Словенія;</w:t>
            </w:r>
            <w:r w:rsidRPr="003D586E">
              <w:rPr>
                <w:rFonts w:ascii="Arial" w:hAnsi="Arial" w:cs="Arial"/>
                <w:color w:val="000000"/>
                <w:sz w:val="16"/>
                <w:szCs w:val="16"/>
              </w:rPr>
              <w:br/>
              <w:t>відповідальний за виробництво «in bulk»:</w:t>
            </w:r>
            <w:r w:rsidRPr="003D586E">
              <w:rPr>
                <w:rFonts w:ascii="Arial" w:hAnsi="Arial" w:cs="Arial"/>
                <w:color w:val="000000"/>
                <w:sz w:val="16"/>
                <w:szCs w:val="16"/>
              </w:rPr>
              <w:br/>
              <w:t xml:space="preserve">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лікарського засобу, відповідального за виробництвo in bulk Ningbo Menovo Tiankang Pharmaceuticals Co., Ltd., China /Нінгбо Меново Тіанканг Фармасьютикалс Ко., Лтд., Кита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481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ЛОЗАРТАН КР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 мг, по 10 таблеток у блістері, по 3 або п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иробництво "in bulk", первинне та вториннне пакування, контроль серій та випуск серій:</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Лабена д.о.о., Словенія;</w:t>
            </w:r>
            <w:r w:rsidRPr="003D586E">
              <w:rPr>
                <w:rFonts w:ascii="Arial" w:hAnsi="Arial" w:cs="Arial"/>
                <w:color w:val="000000"/>
                <w:sz w:val="16"/>
                <w:szCs w:val="16"/>
              </w:rPr>
              <w:br/>
              <w:t>відповідальний за виробництво «in bulk»:</w:t>
            </w:r>
            <w:r w:rsidRPr="003D586E">
              <w:rPr>
                <w:rFonts w:ascii="Arial" w:hAnsi="Arial" w:cs="Arial"/>
                <w:color w:val="000000"/>
                <w:sz w:val="16"/>
                <w:szCs w:val="16"/>
              </w:rPr>
              <w:br/>
              <w:t xml:space="preserve">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лікарського засобу, відповідального за виробництвo in bulk Ningbo Menovo Tiankang Pharmaceuticals Co., Ltd., China /Нінгбо Меново Тіанканг Фармасьютикалс Ко., Лтд., Кита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4818/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ЛОМЕК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рем 2 % по 30 г у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АМФАРМА С.Р.Л., Італiя; Рекордаті Індастріа Хіміка е Фармасевтік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а технічна помилка в тексті маркування упаковок лікарського засобу, а саме, вірно зазначені знаки пунктуації та додано слово "Склад:" до переліку діючих речовин в п. 2 первинної упаковки.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6094/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МААЛОКС® МІН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успензія оральна, №20: по 4,3 мл (6 г) у саше; по 20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Ей. Наттерманн енд Сайі. ГмбХ, Німеччина; Санофі С.п.A.,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виправлено технічну помилку у тексті маркування упаковки лікарського засобу. Вторинна упаковка ЗАПРОПОНОВАНО: </w:t>
            </w:r>
            <w:r w:rsidRPr="003D586E">
              <w:rPr>
                <w:rFonts w:ascii="Arial" w:hAnsi="Arial" w:cs="Arial"/>
                <w:color w:val="000000"/>
                <w:sz w:val="16"/>
                <w:szCs w:val="16"/>
              </w:rPr>
              <w:br/>
              <w:t xml:space="preserve">11. НАЙМЕНУВАННЯ І МІСЦЕЗНАХОДЖЕННЯ ВИРОБНИКА ТА/АБО ЗАЯВНИКА Виробник: Ей. Наттерманн енд Сайі. ГмбХ, Німеччина Наттерманналея 1, Кельн, Нордрейн-Вестфален, 50829, Німеччина Первинна упаковка ЗАПРОПОНОВАНО: </w:t>
            </w:r>
            <w:r w:rsidRPr="003D586E">
              <w:rPr>
                <w:rFonts w:ascii="Arial" w:hAnsi="Arial" w:cs="Arial"/>
                <w:color w:val="000000"/>
                <w:sz w:val="16"/>
                <w:szCs w:val="16"/>
              </w:rPr>
              <w:br/>
              <w:t>2. КІЛЬКІСТЬ ДІЮЧОЇ РЕЧОВИНИ Саше 4,3 мл (6 г) Магнію гідроксид Алюмінію оксид 11. НАЙМЕНУВАННЯ ВИРОБНИКА І, ЗА НЕОБХІДНОСТІ – ЗАЯВНИКА Ей. Наттерманн енд Сайі. ГмбХ, Німеччина.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014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МАКМІРОР КОМПЛ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вагінальні м'які, по 8 капсул у блістері; по 1 блістеру в пачці картонні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ОЛІКЕ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у відповідності Європейській фармакопеї R1-CEP 2003-118-Rev 04 (попередня версія R1-CEP 2003-118-Rev 03) від вже затвердженого виробника VUAB Pharma a.s. Чеська Республiка для АФІ ністат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934/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МЕДОБІО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по 2,5 мг по 10 таблеток у блістері; по 3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нерозфасованого продукту, первинне та вторинне пакування:</w:t>
            </w:r>
            <w:r w:rsidRPr="003D586E">
              <w:rPr>
                <w:rFonts w:ascii="Arial" w:hAnsi="Arial" w:cs="Arial"/>
                <w:color w:val="000000"/>
                <w:sz w:val="16"/>
                <w:szCs w:val="16"/>
              </w:rPr>
              <w:br/>
              <w:t>мібе ГмбХ Арцнайміттель, Німеччина;</w:t>
            </w:r>
            <w:r w:rsidRPr="003D586E">
              <w:rPr>
                <w:rFonts w:ascii="Arial" w:hAnsi="Arial" w:cs="Arial"/>
                <w:color w:val="000000"/>
                <w:sz w:val="16"/>
                <w:szCs w:val="16"/>
              </w:rPr>
              <w:br/>
              <w:t>Виробник, відповідальний за випуск серії, включаючи контроль/випробування серії:</w:t>
            </w:r>
            <w:r w:rsidRPr="003D586E">
              <w:rPr>
                <w:rFonts w:ascii="Arial" w:hAnsi="Arial" w:cs="Arial"/>
                <w:color w:val="000000"/>
                <w:sz w:val="16"/>
                <w:szCs w:val="16"/>
              </w:rPr>
              <w:br/>
              <w:t>Антон Хюбнер ГмбХ &amp; Ко. КГ, Німеччина</w:t>
            </w:r>
            <w:r w:rsidRPr="003D586E">
              <w:rPr>
                <w:rFonts w:ascii="Arial" w:hAnsi="Arial" w:cs="Arial"/>
                <w:color w:val="000000"/>
                <w:sz w:val="16"/>
                <w:szCs w:val="16"/>
              </w:rPr>
              <w:br/>
              <w:t>або</w:t>
            </w:r>
            <w:r w:rsidRPr="003D586E">
              <w:rPr>
                <w:rFonts w:ascii="Arial" w:hAnsi="Arial" w:cs="Arial"/>
                <w:color w:val="000000"/>
                <w:sz w:val="16"/>
                <w:szCs w:val="16"/>
              </w:rPr>
              <w:br/>
              <w:t>мібе ГмбХ Арцнайміттель,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243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МЕТОТАБ</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по 2,5 мг по 30 або 100 таблеток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3D586E">
              <w:rPr>
                <w:rFonts w:ascii="Arial" w:hAnsi="Arial" w:cs="Arial"/>
                <w:color w:val="000000"/>
                <w:sz w:val="16"/>
                <w:szCs w:val="16"/>
              </w:rPr>
              <w:br/>
              <w:t>Медак Гезельшафт фюр клініше Шпеціальпрепарате мбХ, Німеччина;</w:t>
            </w:r>
            <w:r w:rsidRPr="003D586E">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3D586E">
              <w:rPr>
                <w:rFonts w:ascii="Arial" w:hAnsi="Arial" w:cs="Arial"/>
                <w:color w:val="000000"/>
                <w:sz w:val="16"/>
                <w:szCs w:val="16"/>
              </w:rPr>
              <w:br/>
              <w:t>Екселла ГмбХ енд Ко. КГ, Німеччина;</w:t>
            </w:r>
            <w:r w:rsidRPr="003D586E">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3D586E">
              <w:rPr>
                <w:rFonts w:ascii="Arial" w:hAnsi="Arial" w:cs="Arial"/>
                <w:color w:val="000000"/>
                <w:sz w:val="16"/>
                <w:szCs w:val="16"/>
              </w:rPr>
              <w:br/>
              <w:t>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готової дозованої форми, первинне та вторинне пакування, маркування первинної упаковки, контроль/випробування серії,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131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МЕТОТАБ</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по 7,5 мг по 10 або 30 таблеток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3D586E">
              <w:rPr>
                <w:rFonts w:ascii="Arial" w:hAnsi="Arial" w:cs="Arial"/>
                <w:color w:val="000000"/>
                <w:sz w:val="16"/>
                <w:szCs w:val="16"/>
              </w:rPr>
              <w:br/>
              <w:t>Медак Гезельшафт фюр клініше Шпеціальпрепарате мбХ, Німеччина;</w:t>
            </w:r>
            <w:r w:rsidRPr="003D586E">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3D586E">
              <w:rPr>
                <w:rFonts w:ascii="Arial" w:hAnsi="Arial" w:cs="Arial"/>
                <w:color w:val="000000"/>
                <w:sz w:val="16"/>
                <w:szCs w:val="16"/>
              </w:rPr>
              <w:br/>
              <w:t>Екселла ГмбХ енд Ко. КГ, Німеччина;</w:t>
            </w:r>
            <w:r w:rsidRPr="003D586E">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3D586E">
              <w:rPr>
                <w:rFonts w:ascii="Arial" w:hAnsi="Arial" w:cs="Arial"/>
                <w:color w:val="000000"/>
                <w:sz w:val="16"/>
                <w:szCs w:val="16"/>
              </w:rPr>
              <w:br/>
              <w:t>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готової дозованої форми, первинне та вторинне пакування, маркування первинної упаковки, контроль/випробування серії,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1318/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МЕТОТАБ</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мг по 10 або 30 таблеток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3D586E">
              <w:rPr>
                <w:rFonts w:ascii="Arial" w:hAnsi="Arial" w:cs="Arial"/>
                <w:color w:val="000000"/>
                <w:sz w:val="16"/>
                <w:szCs w:val="16"/>
              </w:rPr>
              <w:br/>
              <w:t>Медак Гезельшафт фюр клініше Шпеціальпрепарате мбХ, Німеччина;</w:t>
            </w:r>
            <w:r w:rsidRPr="003D586E">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3D586E">
              <w:rPr>
                <w:rFonts w:ascii="Arial" w:hAnsi="Arial" w:cs="Arial"/>
                <w:color w:val="000000"/>
                <w:sz w:val="16"/>
                <w:szCs w:val="16"/>
              </w:rPr>
              <w:br/>
              <w:t>Екселла ГмбХ енд Ко. КГ, Німеччина;</w:t>
            </w:r>
            <w:r w:rsidRPr="003D586E">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3D586E">
              <w:rPr>
                <w:rFonts w:ascii="Arial" w:hAnsi="Arial" w:cs="Arial"/>
                <w:color w:val="000000"/>
                <w:sz w:val="16"/>
                <w:szCs w:val="16"/>
              </w:rPr>
              <w:br/>
              <w:t>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готової дозованої форми, первинне та вторинне пакування, маркування первинної упаковки, контроль/випробування серії,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1318/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МІКСТУРА ДИТЯЧА ВІД КАШЛЮ</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ї суспензії по 19,55 г у флаконі; по 1 флакону з порошком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II типу - введення додаткового виробника АФІ Екстракту алтейного кореня сухого ПрАТ «Біолік», Україна; запропоновано: </w:t>
            </w:r>
            <w:r w:rsidRPr="003D586E">
              <w:rPr>
                <w:rFonts w:ascii="Arial" w:hAnsi="Arial" w:cs="Arial"/>
                <w:color w:val="000000"/>
                <w:sz w:val="16"/>
                <w:szCs w:val="16"/>
              </w:rPr>
              <w:br/>
              <w:t>ЗАТ «Віфітех», Російська Федерація ПрАТ «Біолік», Україна; зміни II типу - введення додаткового виробника АФІ Екстракту солодкового кореня сухого ПрАТ «Біолік», Україна; запропоновано: ТОВ «Хармс», Російська Федерація ПрАТ «Біолік»,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623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D02DF">
            <w:pPr>
              <w:tabs>
                <w:tab w:val="left" w:pos="12600"/>
              </w:tabs>
              <w:rPr>
                <w:rFonts w:ascii="Arial" w:hAnsi="Arial" w:cs="Arial"/>
                <w:b/>
                <w:i/>
                <w:color w:val="000000"/>
                <w:sz w:val="16"/>
                <w:szCs w:val="16"/>
              </w:rPr>
            </w:pPr>
            <w:r w:rsidRPr="003D586E">
              <w:rPr>
                <w:rFonts w:ascii="Arial" w:hAnsi="Arial" w:cs="Arial"/>
                <w:b/>
                <w:sz w:val="16"/>
                <w:szCs w:val="16"/>
              </w:rPr>
              <w:t>МОКСИМ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400 мг/250 мл по 250 мл у контейнері з поліпропілену; по 1 контейнеру в картонній упаковці; по 250 мл у контейнері з полівінілхлориду; по 1 контейнеру в полімерній плівці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водиться додаткова упаковка для лікарського засобу, а саме по 250 мл у контейнері з полівінілхлориду, по 1 контейнеру в полімерній плівці в картонній упаковці, з відповідними змінами до р. «Упаковка». Затверджено: По 250 мл у контейнері з поліпропілену. По 1 контейнеру разом з інструкцією для медичного застосування вкладають в картонну упаковку. Запропоновано: По 250 у контейнері з поліпропілену. По 1 контейнеру разом з інструкцією для медичного застосування вкладають в картонну упаковку. По 250 мл у контейнері з полівінілхлориду. По 1 контейнеру в полімерній плівці разом з інструкцією для медичного застосування вкладають в картонну упаков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sz w:val="16"/>
                <w:szCs w:val="16"/>
              </w:rPr>
            </w:pPr>
            <w:r w:rsidRPr="003D586E">
              <w:rPr>
                <w:rFonts w:ascii="Arial" w:hAnsi="Arial" w:cs="Arial"/>
                <w:sz w:val="16"/>
                <w:szCs w:val="16"/>
              </w:rPr>
              <w:t>UA/1732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МОНТЕЛУКАСТ-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жувальні по 4 мг,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243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МОНТЕЛУКАСТ-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жувальні по 5 мг,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2439/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отового лікарського засобу А/Т Ново Нордіск, Данія, Халлас Аллє, ДК-4400, Калундборг, Данія/ Novo Nordisk A/S, Hallas Alle, DK-4400, Kalundborg, Denmar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75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ЛЗ А/Т Ново Нордіск, Данія, Халлас Аллє, ДК-4400, Калундборг, Д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751/01/04</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отового лікарського засобу А/Т Ново Нордіск, Данія, Халлас Аллє, ДК-4400, Калундборг, Данія/ Novo Nordisk A/S, Hallas Alle, DK-4400, Kalundborg, Denmar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751/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отового лікарського засобу А/Т Ново Нордіск, Данія, Халлас Аллє, ДК-4400, Калундборг, Данія/ Novo Nordisk A/S, Hallas Alle, DK-4400, Kalundborg, Denmar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751/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ЛЗ А/Т Ново Нордіск, Данія, Халлас Аллє, ДК-4400, Калундборг, Д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751/01/05</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ЛЗ А/Т Ново Нордіск, Данія, Халлас Аллє, ДК-4400, Калундборг, Д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751/01/06</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НОВОМІКС® 30 ФЛЕКСП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3D586E">
              <w:rPr>
                <w:rFonts w:ascii="Arial" w:hAnsi="Arial" w:cs="Arial"/>
                <w:color w:val="000000"/>
                <w:sz w:val="16"/>
                <w:szCs w:val="16"/>
              </w:rPr>
              <w:br/>
              <w:t>А/Т Ново Нордіск, Данія;</w:t>
            </w:r>
            <w:r w:rsidRPr="003D586E">
              <w:rPr>
                <w:rFonts w:ascii="Arial" w:hAnsi="Arial" w:cs="Arial"/>
                <w:color w:val="000000"/>
                <w:sz w:val="16"/>
                <w:szCs w:val="16"/>
              </w:rPr>
              <w:br/>
              <w:t>Виробник продукції за повним циклом:</w:t>
            </w:r>
            <w:r w:rsidRPr="003D586E">
              <w:rPr>
                <w:rFonts w:ascii="Arial" w:hAnsi="Arial" w:cs="Arial"/>
                <w:color w:val="000000"/>
                <w:sz w:val="16"/>
                <w:szCs w:val="16"/>
              </w:rPr>
              <w:br/>
              <w:t>Ново Нордіск Продюксьон САС, Франція;</w:t>
            </w:r>
            <w:r w:rsidRPr="003D586E">
              <w:rPr>
                <w:rFonts w:ascii="Arial" w:hAnsi="Arial" w:cs="Arial"/>
                <w:color w:val="000000"/>
                <w:sz w:val="16"/>
                <w:szCs w:val="16"/>
              </w:rPr>
              <w:br/>
              <w:t>Маркування та упаковки ФлексПен®, вторинного пакування:</w:t>
            </w:r>
            <w:r w:rsidRPr="003D586E">
              <w:rPr>
                <w:rFonts w:ascii="Arial" w:hAnsi="Arial" w:cs="Arial"/>
                <w:color w:val="000000"/>
                <w:sz w:val="16"/>
                <w:szCs w:val="16"/>
              </w:rPr>
              <w:br/>
              <w:t>А/Т Ново Нордіск, Данія;</w:t>
            </w:r>
            <w:r w:rsidRPr="003D586E">
              <w:rPr>
                <w:rFonts w:ascii="Arial" w:hAnsi="Arial" w:cs="Arial"/>
                <w:color w:val="000000"/>
                <w:sz w:val="16"/>
                <w:szCs w:val="16"/>
              </w:rPr>
              <w:br/>
              <w:t>Виробник для збирання, маркування та упаковки ФлексПен®, вторинного пакування:</w:t>
            </w:r>
            <w:r w:rsidRPr="003D586E">
              <w:rPr>
                <w:rFonts w:ascii="Arial" w:hAnsi="Arial" w:cs="Arial"/>
                <w:color w:val="000000"/>
                <w:sz w:val="16"/>
                <w:szCs w:val="16"/>
              </w:rPr>
              <w:br/>
              <w:t>А/Т Ново Нордіск, Данiя; </w:t>
            </w:r>
            <w:r w:rsidRPr="003D586E">
              <w:rPr>
                <w:rFonts w:ascii="Arial" w:hAnsi="Arial" w:cs="Arial"/>
                <w:color w:val="000000"/>
                <w:sz w:val="16"/>
                <w:szCs w:val="16"/>
              </w:rPr>
              <w:br/>
              <w:t>Виробник нерозфасованої продукції, наповнення в Пенфіл®, первинна упаковка та збирання, маркування та упаковка ФлексПен®, вторинне пакування:</w:t>
            </w:r>
            <w:r w:rsidRPr="003D586E">
              <w:rPr>
                <w:rFonts w:ascii="Arial" w:hAnsi="Arial" w:cs="Arial"/>
                <w:color w:val="000000"/>
                <w:sz w:val="16"/>
                <w:szCs w:val="16"/>
              </w:rPr>
              <w:br/>
              <w:t>Ново Нордіск Продукао Фармасеутіка до Бразіль Лтда., Бразил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нерозфасованого продукту, наповнення в первинну упаковку:</w:t>
            </w:r>
            <w:r w:rsidRPr="003D586E">
              <w:rPr>
                <w:rFonts w:ascii="Arial" w:hAnsi="Arial" w:cs="Arial"/>
                <w:color w:val="000000"/>
                <w:sz w:val="16"/>
                <w:szCs w:val="16"/>
              </w:rPr>
              <w:br/>
              <w:t>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Бразил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го виробника: Ново Нордіск (Китай) Фармасьютікалз Ко., Лтд. 99, Нанхай Роуд, ТЕДА, м. Тяньцзінь Китайська Народна Республіка 300457, із відповідними функціями: виробник нерозфасованого продукту, наповнення в первинну упаковкувнесення змін до реєстраційних матеріал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486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НОВО-ПАСИ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розчин оральний, по 100 мл у флаконі; по 1 флакону з мірним ковпачком в коробці; по 5 мл у саше; по 30 саше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ева Чех Індастріз с.р.о.</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lang w:val="ru-RU"/>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w:t>
            </w:r>
            <w:r w:rsidRPr="003D586E">
              <w:rPr>
                <w:rFonts w:ascii="Arial" w:hAnsi="Arial" w:cs="Arial"/>
                <w:color w:val="000000"/>
                <w:sz w:val="16"/>
                <w:szCs w:val="16"/>
              </w:rPr>
              <w:br/>
              <w:t>Діюча редакці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997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 xml:space="preserve">ОМЕПРАЗОЛ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по 20 мг; по 10 капсул у блістері; по 1 або 3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ведення періодичності контролю за показником "Мікробіологічна чистота": виконується для кожної сьомої серії,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06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ОНГЛІЗ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in bulk":</w:t>
            </w:r>
            <w:r w:rsidRPr="003D586E">
              <w:rPr>
                <w:rFonts w:ascii="Arial" w:hAnsi="Arial" w:cs="Arial"/>
                <w:color w:val="000000"/>
                <w:sz w:val="16"/>
                <w:szCs w:val="16"/>
              </w:rPr>
              <w:br/>
              <w:t>АстраЗенека Фармасьютикалс ЛП, США;</w:t>
            </w:r>
            <w:r w:rsidRPr="003D586E">
              <w:rPr>
                <w:rFonts w:ascii="Arial" w:hAnsi="Arial" w:cs="Arial"/>
                <w:color w:val="000000"/>
                <w:sz w:val="16"/>
                <w:szCs w:val="16"/>
              </w:rPr>
              <w:br/>
              <w:t>Виробник, відповідальний за первинне та вторинне пакування, випуск серії:</w:t>
            </w:r>
            <w:r w:rsidRPr="003D586E">
              <w:rPr>
                <w:rFonts w:ascii="Arial" w:hAnsi="Arial" w:cs="Arial"/>
                <w:color w:val="000000"/>
                <w:sz w:val="16"/>
                <w:szCs w:val="16"/>
              </w:rPr>
              <w:br/>
              <w:t>АстраЗенека ЮК Лімітед, Велика Британія;</w:t>
            </w:r>
            <w:r w:rsidRPr="003D586E">
              <w:rPr>
                <w:rFonts w:ascii="Arial" w:hAnsi="Arial" w:cs="Arial"/>
                <w:color w:val="000000"/>
                <w:sz w:val="16"/>
                <w:szCs w:val="16"/>
              </w:rPr>
              <w:br/>
              <w:t>Виробник, відповідальний за контроль якості:</w:t>
            </w:r>
            <w:r w:rsidRPr="003D586E">
              <w:rPr>
                <w:rFonts w:ascii="Arial" w:hAnsi="Arial" w:cs="Arial"/>
                <w:color w:val="000000"/>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0715/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ОНГЛІЗ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in bulk":</w:t>
            </w:r>
            <w:r w:rsidRPr="003D586E">
              <w:rPr>
                <w:rFonts w:ascii="Arial" w:hAnsi="Arial" w:cs="Arial"/>
                <w:color w:val="000000"/>
                <w:sz w:val="16"/>
                <w:szCs w:val="16"/>
              </w:rPr>
              <w:br/>
              <w:t>АстраЗенека Фармасьютикалс ЛП, США;</w:t>
            </w:r>
            <w:r w:rsidRPr="003D586E">
              <w:rPr>
                <w:rFonts w:ascii="Arial" w:hAnsi="Arial" w:cs="Arial"/>
                <w:color w:val="000000"/>
                <w:sz w:val="16"/>
                <w:szCs w:val="16"/>
              </w:rPr>
              <w:br/>
              <w:t>Виробник, відповідальний за первинне та вторинне пакування, випуск серії:</w:t>
            </w:r>
            <w:r w:rsidRPr="003D586E">
              <w:rPr>
                <w:rFonts w:ascii="Arial" w:hAnsi="Arial" w:cs="Arial"/>
                <w:color w:val="000000"/>
                <w:sz w:val="16"/>
                <w:szCs w:val="16"/>
              </w:rPr>
              <w:br/>
              <w:t>АстраЗенека ЮК Лімітед, Велика Британія;</w:t>
            </w:r>
            <w:r w:rsidRPr="003D586E">
              <w:rPr>
                <w:rFonts w:ascii="Arial" w:hAnsi="Arial" w:cs="Arial"/>
                <w:color w:val="000000"/>
                <w:sz w:val="16"/>
                <w:szCs w:val="16"/>
              </w:rPr>
              <w:br/>
              <w:t>Виробник, відповідальний за контроль якості:</w:t>
            </w:r>
            <w:r w:rsidRPr="003D586E">
              <w:rPr>
                <w:rFonts w:ascii="Arial" w:hAnsi="Arial" w:cs="Arial"/>
                <w:color w:val="000000"/>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071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ОФЛОКСАЦ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2 мг/мл, по 100 мл або по 200 мл у пляшках, по 100 мл або по 200 мл у пляшці; по 1 пляшці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Юрія-Фарм"</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ТОВ "Юрія-Фарм" </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та в коротку характеристику лікарського засобу до розділів "Особливі застереження та запобіжні заходи при застосуванні", "Побічні реакції" відповідно до оновленої інформації з безпеки застосування діючої речовини (рекомендації PRAC).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Фармакологічні властивості" (уточнення),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Спосіб застосування та дози" (редагування), "Діти" (редагування), "Побічні реакції" та в коротку характеристику лікарського засобу до розділів "Терапевтичні показання" (редагування), "Дози та спосіб застосування" (редагування), "Діти" (редагування), "Протипоказання", "Особливі застереження та запобіжні заходи при застосуванні", "Взаємодія з іншими лікарськими засобами та інші види взаємодій", "Застосування під час вагітності та годування груддю" (редагування), "Побічні реакції", "Фармакологічні властивості" (уточне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304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ОФТАГЕ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гель очний, 2,5 мг/г, по 10 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in-bulk, первинне та вторинне пакування, контроль якості:</w:t>
            </w:r>
            <w:r w:rsidRPr="003D586E">
              <w:rPr>
                <w:rFonts w:ascii="Arial" w:hAnsi="Arial" w:cs="Arial"/>
                <w:color w:val="000000"/>
                <w:sz w:val="16"/>
                <w:szCs w:val="16"/>
              </w:rPr>
              <w:br/>
              <w:t>УРСАФАРМ Арцнайміттель ГмбХ, Німеччина;</w:t>
            </w:r>
            <w:r w:rsidRPr="003D586E">
              <w:rPr>
                <w:rFonts w:ascii="Arial" w:hAnsi="Arial" w:cs="Arial"/>
                <w:color w:val="000000"/>
                <w:sz w:val="16"/>
                <w:szCs w:val="16"/>
              </w:rPr>
              <w:br/>
              <w:t>Виробник, відповідальний за випуск:</w:t>
            </w:r>
            <w:r w:rsidRPr="003D586E">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інля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w:t>
            </w:r>
            <w:r w:rsidRPr="003D586E">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660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ОФТАКВІ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раплі очні, 5 мг/мл; по 0,3 мл у тюбик-крапельниці; по 10 тюбик-крапельниць у пакеті з фольги; по 1 пакет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3D586E">
              <w:rPr>
                <w:rFonts w:ascii="Arial" w:hAnsi="Arial" w:cs="Arial"/>
                <w:color w:val="000000"/>
                <w:sz w:val="16"/>
                <w:szCs w:val="16"/>
              </w:rPr>
              <w:br/>
              <w:t>НекстФарма АТ, Фінляндія;</w:t>
            </w:r>
            <w:r w:rsidRPr="003D586E">
              <w:rPr>
                <w:rFonts w:ascii="Arial" w:hAnsi="Arial" w:cs="Arial"/>
                <w:color w:val="000000"/>
                <w:sz w:val="16"/>
                <w:szCs w:val="16"/>
              </w:rPr>
              <w:br/>
              <w:t xml:space="preserve">Виробник, відповідальний за випуск серії: </w:t>
            </w:r>
            <w:r w:rsidRPr="003D586E">
              <w:rPr>
                <w:rFonts w:ascii="Arial" w:hAnsi="Arial" w:cs="Arial"/>
                <w:color w:val="000000"/>
                <w:sz w:val="16"/>
                <w:szCs w:val="16"/>
              </w:rPr>
              <w:br/>
              <w:t>Сантен АТ,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w:t>
            </w:r>
            <w:r w:rsidRPr="003D586E">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140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ОФТАН® ТИМОЛ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раплі очні 0,5 % по 5 мл у флаконі з крапельницею,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in bulk, первинну та вторинну упаковку, контроль якості:</w:t>
            </w:r>
            <w:r w:rsidRPr="003D586E">
              <w:rPr>
                <w:rFonts w:ascii="Arial" w:hAnsi="Arial" w:cs="Arial"/>
                <w:color w:val="000000"/>
                <w:sz w:val="16"/>
                <w:szCs w:val="16"/>
              </w:rPr>
              <w:br/>
              <w:t>НекстФарма АТ, Фінляндія;</w:t>
            </w:r>
            <w:r w:rsidRPr="003D586E">
              <w:rPr>
                <w:rFonts w:ascii="Arial" w:hAnsi="Arial" w:cs="Arial"/>
                <w:color w:val="000000"/>
                <w:sz w:val="16"/>
                <w:szCs w:val="16"/>
              </w:rPr>
              <w:br/>
              <w:t>Альтернативний виробник, відповідальний за вторинне пакування:</w:t>
            </w:r>
            <w:r w:rsidRPr="003D586E">
              <w:rPr>
                <w:rFonts w:ascii="Arial" w:hAnsi="Arial" w:cs="Arial"/>
                <w:color w:val="000000"/>
                <w:sz w:val="16"/>
                <w:szCs w:val="16"/>
              </w:rPr>
              <w:br/>
              <w:t>Мануфактурінг Пакагінг Фармака (МПФ) Б.В., Нідерланди;</w:t>
            </w:r>
            <w:r w:rsidRPr="003D586E">
              <w:rPr>
                <w:rFonts w:ascii="Arial" w:hAnsi="Arial" w:cs="Arial"/>
                <w:color w:val="000000"/>
                <w:sz w:val="16"/>
                <w:szCs w:val="16"/>
              </w:rPr>
              <w:br/>
              <w:t>Виробник відповідальний за випуск серії:</w:t>
            </w:r>
            <w:r w:rsidRPr="003D586E">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інлянд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05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АКЛІ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6 мг/мл по 5 мл (30 мг), 16,7 мл (100 мг), 25 мл (150 мг) або 50 мл (300 мг) у флаконі; по 1 флакону з концентр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Хаупт Фарма Вольфратсхауз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37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АКЛІ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6 мг/мл по 5 мл (30 мг) або 16,7 мл (100 мг), або 50 мл (300 мг) у скляному флаконі; по 1 флакону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що відповідає за контроль/випробування серії: АкВіда ГмбХ, Німеччина; виробник, що відповідає за вторинне пакування: КомпасГмбХ, Німеччина; виробник, що відповідає за вторинне пакування, маркування, нанесення захисної плівки (опціонально), контроль/випробування серії і за випуск серії: Медак Гезельшафт фюр клініше Шпеціальпрепарате мбХ, Німеччина; виробник, що відповідає за вторинне пакування, маркування, нанесення захисної плівки (опціонально): Мед-ІКС-Пресс ГмбХ, Німеччина; виробник, що відповідає за випуск форми in bulk, первинне та вторинне пакування, маркування, контроль/випробування серії: Онкотек Фарма Продакшн ГмбХ, Німеччина; виробник, що відповідає за випуск форми in bulk, контроль/випробування серії: Самянг Біофармацеутікалс  Корпорейшн,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Коре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253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АКЛІТАКСЕЛ-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6 мг/мл по 5 мл (30 мг) або по 16,7 мл (100 мг), або по 25 мл (150 мг), або по 43,33 мл (260 мг), або по 50 мл (300 м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398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АНАДОЛ ЕКСТРА ЕДВАН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2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74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АНТЕН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іна нашкірна, 50 мг/г по 58 г або 116 г у контейнерах (балонах) алюмінієвих; по 1 контейнеру (балону) у пачці з картону з маркування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31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АРАЦЕТАМ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упозиторії ректальні по 0,08 г;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598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АРАЦЕТАМ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упозиторії ректальні по 0,17 г;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5984/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АРАЦЕТАМ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упозиторії ректальні по 0,33 г;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5984/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ЕМЕТРЕКСЕ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ліофілізований для приготування концентрату для розчину для інфузій по 100 мг; по 100 мг у флаконі; по 1 флакону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та первинне пакування лікарського засобу:</w:t>
            </w:r>
            <w:r w:rsidRPr="003D586E">
              <w:rPr>
                <w:rFonts w:ascii="Arial" w:hAnsi="Arial" w:cs="Arial"/>
                <w:color w:val="000000"/>
                <w:sz w:val="16"/>
                <w:szCs w:val="16"/>
              </w:rPr>
              <w:br/>
              <w:t>онкомед мануфакторінг а.с., Чеська Республiка;</w:t>
            </w:r>
            <w:r w:rsidRPr="003D586E">
              <w:rPr>
                <w:rFonts w:ascii="Arial" w:hAnsi="Arial" w:cs="Arial"/>
                <w:color w:val="000000"/>
                <w:sz w:val="16"/>
                <w:szCs w:val="16"/>
              </w:rPr>
              <w:br/>
              <w:t>вторинне пакування лікарського засобу:</w:t>
            </w:r>
            <w:r w:rsidRPr="003D586E">
              <w:rPr>
                <w:rFonts w:ascii="Arial" w:hAnsi="Arial" w:cs="Arial"/>
                <w:color w:val="000000"/>
                <w:sz w:val="16"/>
                <w:szCs w:val="16"/>
              </w:rPr>
              <w:br/>
              <w:t>Джі І Фармасьютікалс, Лтд., Болгарія;</w:t>
            </w:r>
            <w:r w:rsidRPr="003D586E">
              <w:rPr>
                <w:rFonts w:ascii="Arial" w:hAnsi="Arial" w:cs="Arial"/>
                <w:color w:val="000000"/>
                <w:sz w:val="16"/>
                <w:szCs w:val="16"/>
              </w:rPr>
              <w:br/>
              <w:t>контроль якості, відповідальні за випуск серії:</w:t>
            </w:r>
            <w:r w:rsidRPr="003D586E">
              <w:rPr>
                <w:rFonts w:ascii="Arial" w:hAnsi="Arial" w:cs="Arial"/>
                <w:color w:val="000000"/>
                <w:sz w:val="16"/>
                <w:szCs w:val="16"/>
              </w:rPr>
              <w:br/>
              <w:t>Сінтон Хіспанія, С.Л., Іспанія;</w:t>
            </w:r>
            <w:r w:rsidRPr="003D586E">
              <w:rPr>
                <w:rFonts w:ascii="Arial" w:hAnsi="Arial" w:cs="Arial"/>
                <w:color w:val="000000"/>
                <w:sz w:val="16"/>
                <w:szCs w:val="16"/>
              </w:rPr>
              <w:br/>
              <w:t>контроль якості, відповідальний за випуск серії:</w:t>
            </w:r>
            <w:r w:rsidRPr="003D586E">
              <w:rPr>
                <w:rFonts w:ascii="Arial" w:hAnsi="Arial" w:cs="Arial"/>
                <w:color w:val="000000"/>
                <w:sz w:val="16"/>
                <w:szCs w:val="16"/>
              </w:rPr>
              <w:br/>
              <w:t>Сінтон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 Болгар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24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ЕМЕТРЕКСЕ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ліофілізований для приготування концентрату для розчину для інфузій по 500 мг; по 500 мг у флаконі; по 1 флакону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та первинне пакування лікарського засобу:</w:t>
            </w:r>
            <w:r w:rsidRPr="003D586E">
              <w:rPr>
                <w:rFonts w:ascii="Arial" w:hAnsi="Arial" w:cs="Arial"/>
                <w:color w:val="000000"/>
                <w:sz w:val="16"/>
                <w:szCs w:val="16"/>
              </w:rPr>
              <w:br/>
              <w:t>онкомед мануфакторінг а.с., Чеська Республiка;</w:t>
            </w:r>
            <w:r w:rsidRPr="003D586E">
              <w:rPr>
                <w:rFonts w:ascii="Arial" w:hAnsi="Arial" w:cs="Arial"/>
                <w:color w:val="000000"/>
                <w:sz w:val="16"/>
                <w:szCs w:val="16"/>
              </w:rPr>
              <w:br/>
              <w:t>вторинне пакування лікарського засобу:</w:t>
            </w:r>
            <w:r w:rsidRPr="003D586E">
              <w:rPr>
                <w:rFonts w:ascii="Arial" w:hAnsi="Arial" w:cs="Arial"/>
                <w:color w:val="000000"/>
                <w:sz w:val="16"/>
                <w:szCs w:val="16"/>
              </w:rPr>
              <w:br/>
              <w:t>Джі І Фармасьютікалс, Лтд., Болгарія;</w:t>
            </w:r>
            <w:r w:rsidRPr="003D586E">
              <w:rPr>
                <w:rFonts w:ascii="Arial" w:hAnsi="Arial" w:cs="Arial"/>
                <w:color w:val="000000"/>
                <w:sz w:val="16"/>
                <w:szCs w:val="16"/>
              </w:rPr>
              <w:br/>
              <w:t>контроль якості, відповідальні за випуск серії:</w:t>
            </w:r>
            <w:r w:rsidRPr="003D586E">
              <w:rPr>
                <w:rFonts w:ascii="Arial" w:hAnsi="Arial" w:cs="Arial"/>
                <w:color w:val="000000"/>
                <w:sz w:val="16"/>
                <w:szCs w:val="16"/>
              </w:rPr>
              <w:br/>
              <w:t>Сінтон Хіспанія, С.Л., Іспанія;</w:t>
            </w:r>
            <w:r w:rsidRPr="003D586E">
              <w:rPr>
                <w:rFonts w:ascii="Arial" w:hAnsi="Arial" w:cs="Arial"/>
                <w:color w:val="000000"/>
                <w:sz w:val="16"/>
                <w:szCs w:val="16"/>
              </w:rPr>
              <w:br/>
              <w:t>контроль якості, відповідальний за випуск серії:</w:t>
            </w:r>
            <w:r w:rsidRPr="003D586E">
              <w:rPr>
                <w:rFonts w:ascii="Arial" w:hAnsi="Arial" w:cs="Arial"/>
                <w:color w:val="000000"/>
                <w:sz w:val="16"/>
                <w:szCs w:val="16"/>
              </w:rPr>
              <w:br/>
              <w:t>Сінтон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 Болгар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247/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ЕМЕТРЕКСЕ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ліофілізований для приготування концентрату для розчину для інфузій по 1000 мг; по 1000 мг у флаконі; по 1 флакону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та первинне пакування лікарського засобу:</w:t>
            </w:r>
            <w:r w:rsidRPr="003D586E">
              <w:rPr>
                <w:rFonts w:ascii="Arial" w:hAnsi="Arial" w:cs="Arial"/>
                <w:color w:val="000000"/>
                <w:sz w:val="16"/>
                <w:szCs w:val="16"/>
              </w:rPr>
              <w:br/>
              <w:t>онкомед мануфакторінг а.с., Чеська Республiка;</w:t>
            </w:r>
            <w:r w:rsidRPr="003D586E">
              <w:rPr>
                <w:rFonts w:ascii="Arial" w:hAnsi="Arial" w:cs="Arial"/>
                <w:color w:val="000000"/>
                <w:sz w:val="16"/>
                <w:szCs w:val="16"/>
              </w:rPr>
              <w:br/>
              <w:t>вторинне пакування лікарського засобу:</w:t>
            </w:r>
            <w:r w:rsidRPr="003D586E">
              <w:rPr>
                <w:rFonts w:ascii="Arial" w:hAnsi="Arial" w:cs="Arial"/>
                <w:color w:val="000000"/>
                <w:sz w:val="16"/>
                <w:szCs w:val="16"/>
              </w:rPr>
              <w:br/>
              <w:t>Джі І Фармасьютікалс, Лтд., Болгарія;</w:t>
            </w:r>
            <w:r w:rsidRPr="003D586E">
              <w:rPr>
                <w:rFonts w:ascii="Arial" w:hAnsi="Arial" w:cs="Arial"/>
                <w:color w:val="000000"/>
                <w:sz w:val="16"/>
                <w:szCs w:val="16"/>
              </w:rPr>
              <w:br/>
              <w:t>контроль якості, відповідальні за випуск серії:</w:t>
            </w:r>
            <w:r w:rsidRPr="003D586E">
              <w:rPr>
                <w:rFonts w:ascii="Arial" w:hAnsi="Arial" w:cs="Arial"/>
                <w:color w:val="000000"/>
                <w:sz w:val="16"/>
                <w:szCs w:val="16"/>
              </w:rPr>
              <w:br/>
              <w:t>Сінтон Хіспанія, С.Л., Іспанія;</w:t>
            </w:r>
            <w:r w:rsidRPr="003D586E">
              <w:rPr>
                <w:rFonts w:ascii="Arial" w:hAnsi="Arial" w:cs="Arial"/>
                <w:color w:val="000000"/>
                <w:sz w:val="16"/>
                <w:szCs w:val="16"/>
              </w:rPr>
              <w:br/>
              <w:t>контроль якості, відповідальний за випуск серії:</w:t>
            </w:r>
            <w:r w:rsidRPr="003D586E">
              <w:rPr>
                <w:rFonts w:ascii="Arial" w:hAnsi="Arial" w:cs="Arial"/>
                <w:color w:val="000000"/>
                <w:sz w:val="16"/>
                <w:szCs w:val="16"/>
              </w:rPr>
              <w:br/>
              <w:t>Сінтон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 Болгар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247/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ЕНТАЛГІН IC®</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таблеток у блістері; по 1 блістеру в пачці з картону; по 10 таблеток у бліст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міни у методиках виконання тестів «Кількісне визначення» у МКЯ ГЛЗ, яка передбачає між іншим використання двох розчинів порівняння (запропоновано: розчин порівняння (а), розчин порівняння (b)). Зважаючи на зміну кількості розчинів порівняння у тесті «Кількісне визначення» виникла необхідність в уточненні тільки найменування розчину порівняння, хроматограма якого використовується у тесті «Ідентифікація» (Ідентифікація G), а саме: хроматограма розчину порівняння (b)). У тесті «Розчинення» у затвердженихї МКЯ ЛЗ не було наведено повністю опис методики виконання, а було наведено посилання на методику тесту «Кількісне визначення». За умов зміни методики виконання тесту «Кількісне визначення» це не є коректним. Тому наводимо опис методики виконання тесту «Розчинення» повністю. При цьому до самої методики тесту «Розчинення» зміни не вносяться. Як супутня зміна пропонується: - зміни тесту «Кількісне визначення» у МКЯ ЛЗ проміжного продукту «Гранулят неопудрений»; - зміни тесту «Кількісне визначення» у МКЯ проміжного продукту «Нерозфасовані таблетки»; - уточнення найменування розчину порівняння у тесті «Ідентифікація G» у МКЯ проміжного продукту «Нерозфасовані таблетки»; - зміни методики виконання в МКЯ «Визначення однорідності вмісту діючої речовини» в проміжних продуктах лікарських засобів Пенталгін IC®,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міна методики виконання тесту «Однорідність дозованих одиниць» у МКЯ ГЛЗ та, відповідно, зміна методики тесту в МКЯ ГЛЗ проміжного продукту «Нерозфасовані таблетки»(як супутня зміна); зміни І типу - Зміни з якості. Готовий лікарський засіб. </w:t>
            </w:r>
            <w:r w:rsidRPr="003D586E">
              <w:rPr>
                <w:rFonts w:ascii="Arial" w:hAnsi="Arial" w:cs="Arial"/>
                <w:color w:val="000000"/>
                <w:sz w:val="16"/>
                <w:szCs w:val="16"/>
              </w:rPr>
              <w:br/>
              <w:t>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Уточнення назви РСЗ метамізолу натрію моногідрату в тестах «Розчинення», «Супровідні домішки», «Кількісне визначення» у МКЯ ЛЗ та, відповідно, у тесті «Кількісне визначення» у МКЯ проміжних продуктів «Гранулят неапудрений», «Нерозфасовані таблетки» та у МКЯ «Визначення однорідністі вмісту діючої речовини» в проміжних продуктах лікарських засобів Пенталгін® ІС,таблетки (як супутня змі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69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ЕРЕКИС ВОДНЮ 3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зовнішнього застосування 3 % по 50 мл у флаконах скляних, по 100 мл у банках полімерних або флаконах полімерних, по 200 мл у флаконах полімер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631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ЕРМЕТР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прей 0,5 % по 50 г у балоні з клапаном насосного типу та розпилювачем; по 1 балону в пачц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 внесення змін до Специфікації/Методів випробування ГЛЗ, зокрема: показники "Ідентифікація", "Густина", "МБЧ", Кількісне визначення" - доповнено відповідним посиланням на діючу редакцію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41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ЕРМЕТР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прей 0,5 % in bulk: по 50 г у балоні з клапаном насосного типу та розпилювачем; по 160 балонів в ящик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 внесення змін до Специфікації/Методів випробування ГЛЗ, зокрема: показники "Ідентифікація", "Густина", "МБЧ", Кількісне визначення" - доповнено відповідним посиланням на діючу редакцію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61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ЕРМЕТР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нашкірний 0,5 % по 50 г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Специфікації/Методів випробування ГЛЗ, зокрема: показники "Ідентифікація", "Густина", "МБЧ", Кількісне визначення" - доповнено відповідним посиланням на діючу редакцію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417/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ЕРТУ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ироп in bulk: по 100 мл у флаконі або банці, по 48 флаконів або банок у коробі картон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а саме п. «Леткі домішки» (приведення до монографії ЕР/ДФУ Етанол (96%); введення п. «Об’ємна частка етанолу»; п. «Мікробіологічна чистота» (приведення у відповідність до загальної статті ЕР/ДФУ, 5.1.4); вилучення п. «Залізо»; внесення редакційних правок;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Гніздичівський державний спиртовий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55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ЕРТУ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ироп, по 100 мл у флаконах або банках; по 100 мл у флаконі або банці, по 1 флакону або банці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а саме п. «Леткі домішки» (приведення до монографії ЕР/ДФУ Етанол (96%); введення п. «Об’ємна частка етанолу»; п. «Мікробіологічна чистота» (приведення у відповідність до загальної статті ЕР/ДФУ, 5.1.4); вилучення п. «Залізо»; внесення редакційних правок;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Гніздичівський державний спиртовий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074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ІНОС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прей назальний, розчин № 1: по 10 мл у флаконі в комплекті з насосом-дозатором з розпилювачем назального призначення;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AТ "Санека Фармасьютікалз", Словацька Республіка (відповідальний за контроль та випуск серій); ПАТ "Фармак", Україна (відповідальний за виробництво розчин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ловацька Республік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660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ІРАЦЕТ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200 мг по 10 таблеток у блістері; по 3 або 6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до розділів "Протипоказання", "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референтного препарату Ноотропіл,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0901/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ІРОКСИК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0,01 г, по 10 таблеток у блістерах; по 10 таблеток у блістері; по 1 аб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205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ЛАВІ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300 мг; № 10 (10х1): п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247/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ЛАЗМОВ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фузій; по 500 мл у флакон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1,5 років; Запропоновано: 2 роки. Зміни внесені в інструкцію для медичного застосування ЛЗ у р. "Термін придатності".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777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ОЛАЙВ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орошок для концентрату для розчину для інфузій по 140 мг,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оновлено План управління ризиками, версія 1.5 у зв’язку з зміною категорії дослідження GO29365. Зміни внесені до частин І ""Огляд лікарського засобу", III «План з фармаконагляду», VІ "Резюме Плану управління ризиками" та VII «Додат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846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ОЛІДЕКС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раплі вушні, розчин, по 10,5 мл у флаконі; по 1 флакону з піпеткою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з Лабораторії Бушара Рекордаті / Laboratories Bouchara Recordati (Іммебль “Лє Вільсон”, авеню ду Генерал де Голль 70, 92800 ПУТО, Франція / Immeuble “Le Wilson”, 70 avenue du General de Gaulle, 92800 PUTEAUX, France на Фармастер / Pharmaster (Зоне Індастріелле де Крафт 67150, Ерстейн, Франція / Zone Industrielle de Krafft 67150, Erstein, France). Виробник Фармастер, Франція був раніше зазначений у розділі 3.2.Р3.1. Виробник(и), як виробник, відповідальний за виробництво нерозфасованої продукції, первинна та вторинна упаковка, контроль якості.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269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РОКТОЗАН® НЕ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мазь ректальна, по 20 г мазі у тубі; по 1 тубі з аплікатор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онтроль серії, дозвіл на випуск серії:</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Хемофарм" АД, Республіка Серб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серії:</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Хемофарм" АД, Вршац, відділ виробнича дільниця Шабац, Республіка Сербія</w:t>
            </w:r>
          </w:p>
          <w:p w:rsidR="00311A2B" w:rsidRPr="003D586E" w:rsidRDefault="00311A2B" w:rsidP="005B76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країни виробника ГЛЗ, відповідального за контроль серії, дозвіл на випуск серії, без зміни місця виробництва Введення змін протягом 6-ти місяців після затвердження </w:t>
            </w:r>
            <w:r w:rsidRPr="003D586E">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w:t>
            </w:r>
            <w:r w:rsidRPr="003D586E">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464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РОСТАЗА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пролонгованої дії по 0,4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первинне, вторинне пакування, контроль якості, випуск серії:</w:t>
            </w:r>
            <w:r w:rsidRPr="003D586E">
              <w:rPr>
                <w:rFonts w:ascii="Arial" w:hAnsi="Arial" w:cs="Arial"/>
                <w:color w:val="000000"/>
                <w:sz w:val="16"/>
                <w:szCs w:val="16"/>
              </w:rPr>
              <w:br/>
              <w:t xml:space="preserve">Сінтон Хіспанія, С.Л., Іспанія; </w:t>
            </w:r>
            <w:r w:rsidRPr="003D586E">
              <w:rPr>
                <w:rFonts w:ascii="Arial" w:hAnsi="Arial" w:cs="Arial"/>
                <w:color w:val="000000"/>
                <w:sz w:val="16"/>
                <w:szCs w:val="16"/>
              </w:rPr>
              <w:br/>
              <w:t>виробництво, первинне, вторинне пакування, контроль якості:</w:t>
            </w:r>
            <w:r w:rsidRPr="003D586E">
              <w:rPr>
                <w:rFonts w:ascii="Arial" w:hAnsi="Arial" w:cs="Arial"/>
                <w:color w:val="000000"/>
                <w:sz w:val="16"/>
                <w:szCs w:val="16"/>
              </w:rPr>
              <w:br/>
              <w:t>Роттендорф Фарма ГмбХ, Німеччина;</w:t>
            </w:r>
            <w:r w:rsidRPr="003D586E">
              <w:rPr>
                <w:rFonts w:ascii="Arial" w:hAnsi="Arial" w:cs="Arial"/>
                <w:color w:val="000000"/>
                <w:sz w:val="16"/>
                <w:szCs w:val="16"/>
              </w:rPr>
              <w:br/>
              <w:t>первинне, вторинне пакування:</w:t>
            </w:r>
            <w:r w:rsidRPr="003D586E">
              <w:rPr>
                <w:rFonts w:ascii="Arial" w:hAnsi="Arial" w:cs="Arial"/>
                <w:color w:val="000000"/>
                <w:sz w:val="16"/>
                <w:szCs w:val="16"/>
              </w:rPr>
              <w:br/>
              <w:t>Джі І Фармасьютікалс, Лтд, Болгарія;</w:t>
            </w:r>
            <w:r w:rsidRPr="003D586E">
              <w:rPr>
                <w:rFonts w:ascii="Arial" w:hAnsi="Arial" w:cs="Arial"/>
                <w:color w:val="000000"/>
                <w:sz w:val="16"/>
                <w:szCs w:val="16"/>
              </w:rPr>
              <w:br/>
              <w:t>контроль якості, випуск серії:</w:t>
            </w:r>
            <w:r w:rsidRPr="003D586E">
              <w:rPr>
                <w:rFonts w:ascii="Arial" w:hAnsi="Arial" w:cs="Arial"/>
                <w:color w:val="000000"/>
                <w:sz w:val="16"/>
                <w:szCs w:val="16"/>
              </w:rPr>
              <w:br/>
              <w:t>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Іспанія/</w:t>
            </w:r>
          </w:p>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Німеччина/</w:t>
            </w:r>
          </w:p>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Болгарія/</w:t>
            </w:r>
          </w:p>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Нідерланди</w:t>
            </w:r>
          </w:p>
          <w:p w:rsidR="00311A2B" w:rsidRPr="003D586E" w:rsidRDefault="00311A2B" w:rsidP="005B7604">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736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РОСТАЗА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апсули з модифікованим вивільненням, тверді по 0,4 мг, по 10 капсул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первинне, вторинне пакування, контроль якості, випуск серії:</w:t>
            </w:r>
            <w:r w:rsidRPr="003D586E">
              <w:rPr>
                <w:rFonts w:ascii="Arial" w:hAnsi="Arial" w:cs="Arial"/>
                <w:color w:val="000000"/>
                <w:sz w:val="16"/>
                <w:szCs w:val="16"/>
              </w:rPr>
              <w:br/>
              <w:t xml:space="preserve">Сінтон Хіспанія, С.Л., Іспанія; </w:t>
            </w:r>
            <w:r w:rsidRPr="003D586E">
              <w:rPr>
                <w:rFonts w:ascii="Arial" w:hAnsi="Arial" w:cs="Arial"/>
                <w:color w:val="000000"/>
                <w:sz w:val="16"/>
                <w:szCs w:val="16"/>
              </w:rPr>
              <w:br/>
              <w:t>виробництво, первинне, вторинне пакування, контроль якості:</w:t>
            </w:r>
            <w:r w:rsidRPr="003D586E">
              <w:rPr>
                <w:rFonts w:ascii="Arial" w:hAnsi="Arial" w:cs="Arial"/>
                <w:color w:val="000000"/>
                <w:sz w:val="16"/>
                <w:szCs w:val="16"/>
              </w:rPr>
              <w:br/>
              <w:t>Роттендорф Фарма ГмбХ, Німеччина;</w:t>
            </w:r>
            <w:r w:rsidRPr="003D586E">
              <w:rPr>
                <w:rFonts w:ascii="Arial" w:hAnsi="Arial" w:cs="Arial"/>
                <w:color w:val="000000"/>
                <w:sz w:val="16"/>
                <w:szCs w:val="16"/>
              </w:rPr>
              <w:br/>
              <w:t>виробництво, первинне, вторинне пакування, контроль якості:</w:t>
            </w:r>
            <w:r w:rsidRPr="003D586E">
              <w:rPr>
                <w:rFonts w:ascii="Arial" w:hAnsi="Arial" w:cs="Arial"/>
                <w:color w:val="000000"/>
                <w:sz w:val="16"/>
                <w:szCs w:val="16"/>
              </w:rPr>
              <w:br/>
              <w:t>Фамар А.В.Е. Антуза Плант,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705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РОСТА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гранули по 10 г у пеналі полімерному; по 1 пенал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r w:rsidRPr="003D586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82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РОТАРГ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раплі назальні/вушні, розчин 2 % по 10 мл у скляному флаконі № 1</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Хімічно-фармацевтична лабораторія "А. Селл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Хімічно-фармацевтична лабораторія "А. Селл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Dr. Massenzio Fornasier. Зміна контактних даних уповноваженої особи заявника,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22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УЛЬМІКОР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розпилення, 0,25 мг/мл; по 2 мл в контейнері; по 5 контейнерів у конверті; по 4 конверт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цтво, контроль якості та випуск серії: </w:t>
            </w:r>
            <w:r w:rsidRPr="003D586E">
              <w:rPr>
                <w:rFonts w:ascii="Arial" w:hAnsi="Arial" w:cs="Arial"/>
                <w:color w:val="000000"/>
                <w:sz w:val="16"/>
                <w:szCs w:val="16"/>
              </w:rPr>
              <w:br/>
              <w:t xml:space="preserve">АстраЗенека АБ, Швеція; </w:t>
            </w:r>
            <w:r w:rsidRPr="003D586E">
              <w:rPr>
                <w:rFonts w:ascii="Arial" w:hAnsi="Arial" w:cs="Arial"/>
                <w:color w:val="000000"/>
                <w:sz w:val="16"/>
                <w:szCs w:val="16"/>
              </w:rPr>
              <w:br/>
              <w:t xml:space="preserve">Контроль якості: </w:t>
            </w:r>
            <w:r w:rsidRPr="003D586E">
              <w:rPr>
                <w:rFonts w:ascii="Arial" w:hAnsi="Arial" w:cs="Arial"/>
                <w:color w:val="000000"/>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альтернативної виробничої дільниці АстраЗенека АБ, Гертуневеген, Содертал’є, 15185, Швеція для проведення контролю якості ЛЗ, з деталізацією функцій зареєстрованого виробника АстраЗенека АБ, Форскаргатан 18, Содертал’є, 15185, Швец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55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ПУЛЬМІКОР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розпилення, 0,5 мг/мл; по 2 мл в контейнері; по 5 контейнерів у конверті; по 4 конверт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цтво, контроль якості та випуск серії: </w:t>
            </w:r>
            <w:r w:rsidRPr="003D586E">
              <w:rPr>
                <w:rFonts w:ascii="Arial" w:hAnsi="Arial" w:cs="Arial"/>
                <w:color w:val="000000"/>
                <w:sz w:val="16"/>
                <w:szCs w:val="16"/>
              </w:rPr>
              <w:br/>
              <w:t xml:space="preserve">АстраЗенека АБ, Швеція; </w:t>
            </w:r>
            <w:r w:rsidRPr="003D586E">
              <w:rPr>
                <w:rFonts w:ascii="Arial" w:hAnsi="Arial" w:cs="Arial"/>
                <w:color w:val="000000"/>
                <w:sz w:val="16"/>
                <w:szCs w:val="16"/>
              </w:rPr>
              <w:br/>
              <w:t xml:space="preserve">Контроль якості: </w:t>
            </w:r>
            <w:r w:rsidRPr="003D586E">
              <w:rPr>
                <w:rFonts w:ascii="Arial" w:hAnsi="Arial" w:cs="Arial"/>
                <w:color w:val="000000"/>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альтернативної виробничої дільниці АстраЗенека АБ, Гертуневеген, Содертал’є, 15185, Швеція для проведення контролю якості ЛЗ, з деталізацією функцій зареєстрованого виробника АстраЗенека АБ, Форскаргатан 18, Содертал’є, 15185, Швец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552/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УРЕГ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ведення додаткових постачальників реагентів, тетераметилбензидину (TMB), перексиду мочевини (UP) та фосфатно-буферного розчину з Твіном (PBS Tween 20 x concentrated), Thermo Scientific та KPL (Sera Care), що використовуються у імуноферментному аналізі (EIA) для виявлення домішки RRT 0,86 діючої речовини фолітропіну бета; зміни І типу - зміни методики за показником «pI distribution and Specific Gravity», метод ізоелектричне фокусування у поліакриламідному гелі (IEF), а саме, вилучено пункт щодо зберігання гелю після аналі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5023/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П'ЯТИРЧАТКА® 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таблеток у блістері, по 1 блістер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Зміни у методиках виконання тестів «Кількісне визначення» у МКЯ ГЛЗ, яка передбачає між іншим використання двох розчинів порівняння (запропоновано: розчин порівняння (а), розчин порівняння (b)). Зважаючи на зміну кількості розчинів порівняння у тесті «Кількісне визначення» виникла необхідність в уточненні тільки найменування розчину порівняння, хроматограма якого використовується у тесті «Ідентифікація» (Ідентифікація G), а саме: хроматограма розчину порівняння (b)). У тесті «Розчинення» у затвердженихї МКЯ ЛЗ не було наведено повністю опис методики виконання, а було наведено посилання на методику тесту «Кількісне визначення». За умов зміни методики виконання тесту «Кількісне визначення» це не є коректним. Тому наводимо опис методики виконання тесту «Розчинення» повністю. При цьому до самої методики тесту «Розчинення» зміни не вносяться. Як супутня зміна пропонується: - зміни тесту «Кількісне визначення» у МКЯ ЛЗ проміжного продукту «Гранулят неопудрений»; - зміни тесту «Кількісне визначення» у МКЯ проміжного продукту «Нерозфасовані таблетки»; - уточнення найменування розчину порівняння у тесті «Ідентифікація G» у МКЯ проміжного продукту «Нерозфасовані таблетки»; - зміни методики виконання в МКЯ «Визначення однорідності вмісту діючої речовини» в проміжних продуктах лікарських засобів П'ятирчатка® ІС,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назви РСЗ метамізолу натрію моногідрату в тестах «Розчинення», «Супровідні домішки», «Кількісне визначення» у МКЯ ЛЗ та, відповідно, у тесті «Кількісне визначення» у МКЯ проміжних продуктів «Гранулят неапудрений», «Нерозфасовані таблетки» та у МКЯ «Визначення однорідністі вмісту діючої речовини» в проміжних продуктах лікарських засобів П'ятирчатка® ІС,таблетки (як супутня змі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зміна методики виконання тесту «Однорідність дозованих одиниць» у МКЯ ГЛЗ та, відповідно, зміна методики тесту в МКЯ ГЛЗ проміжного продукту «Нерозфасовані таблетки»(як супутня змі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69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РЕВМОКСИК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упозиторії ректальні по 15 мг, по 5 супозиторіїв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к", Україна; Приватне акціонерне товариство "Лекхім-Харків",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показника «Розчинність» зі специфікації на АФІ Мелоксикам. Оскільки зазначений показник має інформативний характер та не має бути інтерпретований у строгому значенні. Вилучено показник «Важкі метали» та надано результати контролю елементних домішок відповідно до ICH Q3D; зміни І типу - вилучення тексту методики визначення показника «Залишкова кількість органічних розчинників», залишено посилання на метод парофазної газової хроматографії Євр.Фарм. 2.2.28, 2.2.46 та нормування для розчинника Ацетон. Зміна не рекомендована до затвердження оскільки, після надання відповідей на зауваження текст методики визначення показника «Залишкова кількість органічних розчинників» залишає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23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РЕПЛАГ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концентрат для розчину для інфузій, 1 мг/мл по 3,5 мл концентрату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айєр Фармасьютікалз Ірландія Ліміте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айєр Фармасьютікалз Ірландія Лімітед, Ірландi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розділу 3.2.S.2.3.1 Контроль матеріалів – Сировина, а саме: заміна нефармакопейної сировини три-N-бутилфосфату (TnBP) на сировину TnBP фармакопейної якості (EP, USP).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89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РЕСТФУ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 мг/2 мл; по 2 мл в ампулі; по 6 ампул у блістері; по 1 або п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773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РИЗЕНДРОС® 3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lang w:val="ru-RU"/>
              </w:rPr>
            </w:pPr>
            <w:r w:rsidRPr="003D586E">
              <w:rPr>
                <w:rFonts w:ascii="Arial" w:hAnsi="Arial" w:cs="Arial"/>
                <w:color w:val="000000"/>
                <w:sz w:val="16"/>
                <w:szCs w:val="16"/>
                <w:lang w:val="ru-RU"/>
              </w:rPr>
              <w:t>таблетки, вкриті оболонкою, по 35 мг; № 2 (2х1): по 2 таблетки в блістері; по 1 блістеру в картонній коробці; № 4 (4х1), № 8 (4х2), № 12 (4х3): по 4 таблетки в блістері; по 1 або по 2, або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lang w:val="ru-RU"/>
              </w:rPr>
            </w:pPr>
            <w:r w:rsidRPr="003D586E">
              <w:rPr>
                <w:rFonts w:ascii="Arial" w:hAnsi="Arial" w:cs="Arial"/>
                <w:color w:val="000000"/>
                <w:sz w:val="16"/>
                <w:szCs w:val="16"/>
              </w:rPr>
              <w:t>A</w:t>
            </w:r>
            <w:r w:rsidRPr="003D586E">
              <w:rPr>
                <w:rFonts w:ascii="Arial" w:hAnsi="Arial" w:cs="Arial"/>
                <w:color w:val="000000"/>
                <w:sz w:val="16"/>
                <w:szCs w:val="16"/>
                <w:lang w:val="ru-RU"/>
              </w:rPr>
              <w:t>Т "Санека Фармасьютікалз", Словацька Республіка (виробництво нерозфасованого продукту, первинне та вторинне пакування, контроль та випуск серій); ТОВ "Зентіва", Чеська Республ</w:t>
            </w:r>
            <w:r w:rsidRPr="003D586E">
              <w:rPr>
                <w:rFonts w:ascii="Arial" w:hAnsi="Arial" w:cs="Arial"/>
                <w:color w:val="000000"/>
                <w:sz w:val="16"/>
                <w:szCs w:val="16"/>
              </w:rPr>
              <w:t>i</w:t>
            </w:r>
            <w:r w:rsidRPr="003D586E">
              <w:rPr>
                <w:rFonts w:ascii="Arial" w:hAnsi="Arial" w:cs="Arial"/>
                <w:color w:val="000000"/>
                <w:sz w:val="16"/>
                <w:szCs w:val="16"/>
                <w:lang w:val="ru-RU"/>
              </w:rPr>
              <w:t>ка (виробництво нерозфасованого продукту,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lang w:val="ru-RU"/>
              </w:rPr>
            </w:pPr>
            <w:r w:rsidRPr="003D586E">
              <w:rPr>
                <w:rFonts w:ascii="Arial" w:hAnsi="Arial" w:cs="Arial"/>
                <w:color w:val="000000"/>
                <w:sz w:val="16"/>
                <w:szCs w:val="16"/>
                <w:lang w:val="ru-RU"/>
              </w:rPr>
              <w:t>Словацька Республіка/ Чеська Республ</w:t>
            </w:r>
            <w:r w:rsidRPr="003D586E">
              <w:rPr>
                <w:rFonts w:ascii="Arial" w:hAnsi="Arial" w:cs="Arial"/>
                <w:color w:val="000000"/>
                <w:sz w:val="16"/>
                <w:szCs w:val="16"/>
              </w:rPr>
              <w:t>i</w:t>
            </w:r>
            <w:r w:rsidRPr="003D586E">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715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РИТМОКО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таблеток у блістері; по 3 або 5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ацевтична компанія "ФарКоС"</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ацевтична компанія "ФарКоС"</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30 (10х3) у блістері у пачці, без зміни первинного пакувального матеріалу, з відповідними змінами в розділі «Упаковка». Зміни внесено в інструкцію для медичного застосування у р. "Упаков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3122/03/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РІНВО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15 мг; № 28: по 7 таблеток у блістері,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ервинне та вторинне пакування, випуск серії:</w:t>
            </w:r>
            <w:r w:rsidRPr="003D586E">
              <w:rPr>
                <w:rFonts w:ascii="Arial" w:hAnsi="Arial" w:cs="Arial"/>
                <w:color w:val="000000"/>
                <w:sz w:val="16"/>
                <w:szCs w:val="16"/>
              </w:rPr>
              <w:br/>
              <w:t>Еббві С.р.л., Італiя;</w:t>
            </w:r>
            <w:r w:rsidRPr="003D586E">
              <w:rPr>
                <w:rFonts w:ascii="Arial" w:hAnsi="Arial" w:cs="Arial"/>
                <w:color w:val="000000"/>
                <w:sz w:val="16"/>
                <w:szCs w:val="16"/>
              </w:rPr>
              <w:br/>
              <w:t>виробництво лікарського засобу, тестування:</w:t>
            </w:r>
            <w:r w:rsidRPr="003D586E">
              <w:rPr>
                <w:rFonts w:ascii="Arial" w:hAnsi="Arial" w:cs="Arial"/>
                <w:color w:val="000000"/>
                <w:sz w:val="16"/>
                <w:szCs w:val="16"/>
              </w:rPr>
              <w:br/>
              <w:t>Еббві Айрленд НЛ Б.В., Ірландiя;</w:t>
            </w:r>
            <w:r w:rsidRPr="003D586E">
              <w:rPr>
                <w:rFonts w:ascii="Arial" w:hAnsi="Arial" w:cs="Arial"/>
                <w:color w:val="000000"/>
                <w:sz w:val="16"/>
                <w:szCs w:val="16"/>
              </w:rPr>
              <w:br/>
              <w:t>тестування під час зберігання:</w:t>
            </w:r>
            <w:r w:rsidRPr="003D586E">
              <w:rPr>
                <w:rFonts w:ascii="Arial" w:hAnsi="Arial" w:cs="Arial"/>
                <w:color w:val="000000"/>
                <w:sz w:val="16"/>
                <w:szCs w:val="16"/>
              </w:rPr>
              <w:br/>
              <w:t>Еб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837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РОВАТІН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Рова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аталент Німеччина Едербач ДжімбЕйч, Німеччина (виробник, відповідальний за наповнення капсул); МПФ Б.В. (Мануфактуринг Пакінг Фармака), Нідерланди (первинна та вторинна упаковка); Рова Фармасьютікалс Лтд., Ірландiя (відповідальний за повний цикл виробництва (крім наповнення капсул)); С.К. Свісс Капс Румунія С.Р.Л., Румунiя (виробник, відповідальний за наповнення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Нідерланди/ Румун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зі Специфікації / Методів випробування готового лікарського засобу показника "Оптичне оберт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34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РОТАЛФ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ОТА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3D586E">
              <w:rPr>
                <w:rFonts w:ascii="Arial" w:hAnsi="Arial" w:cs="Arial"/>
                <w:color w:val="000000"/>
                <w:sz w:val="16"/>
                <w:szCs w:val="16"/>
              </w:rPr>
              <w:br/>
              <w:t xml:space="preserve">Затверджено: МАРКИРОВКА Текст маркування первинної упаковки Текст маркування вторинної упаковки № 5 Текст маркування вторинної упаковки № 10 Запропоновано: МАРКИРОВКА В соответствии с утвержденным текстом маркировки. </w:t>
            </w:r>
            <w:r w:rsidRPr="003D586E">
              <w:rPr>
                <w:rFonts w:ascii="Arial" w:hAnsi="Arial" w:cs="Arial"/>
                <w:color w:val="000000"/>
                <w:sz w:val="16"/>
                <w:szCs w:val="16"/>
              </w:rPr>
              <w:br/>
              <w:t>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52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СЕВЕЛАМЕР-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800 мг, по 180 таблеток у контейнерах (баночках) з кришечкою; по 1 контейнеру (баноч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включаючи первинне, вторинне пакування та випуск серії:</w:t>
            </w:r>
            <w:r w:rsidRPr="003D586E">
              <w:rPr>
                <w:rFonts w:ascii="Arial" w:hAnsi="Arial" w:cs="Arial"/>
                <w:color w:val="000000"/>
                <w:sz w:val="16"/>
                <w:szCs w:val="16"/>
              </w:rPr>
              <w:br/>
              <w:t xml:space="preserve">Сінтон Хіспанія, С.Л., Іспанія; </w:t>
            </w:r>
            <w:r w:rsidRPr="003D586E">
              <w:rPr>
                <w:rFonts w:ascii="Arial" w:hAnsi="Arial" w:cs="Arial"/>
                <w:color w:val="000000"/>
                <w:sz w:val="16"/>
                <w:szCs w:val="16"/>
              </w:rPr>
              <w:br/>
              <w:t>первинне, вторинне пакування:</w:t>
            </w:r>
            <w:r w:rsidRPr="003D586E">
              <w:rPr>
                <w:rFonts w:ascii="Arial" w:hAnsi="Arial" w:cs="Arial"/>
                <w:color w:val="000000"/>
                <w:sz w:val="16"/>
                <w:szCs w:val="16"/>
              </w:rPr>
              <w:br/>
              <w:t>Роттендорф Фарма ГмбХ, Німеччина;</w:t>
            </w:r>
            <w:r w:rsidRPr="003D586E">
              <w:rPr>
                <w:rFonts w:ascii="Arial" w:hAnsi="Arial" w:cs="Arial"/>
                <w:color w:val="000000"/>
                <w:sz w:val="16"/>
                <w:szCs w:val="16"/>
              </w:rPr>
              <w:br/>
              <w:t>виробництво нерозфасованої продукції:</w:t>
            </w:r>
            <w:r w:rsidRPr="003D586E">
              <w:rPr>
                <w:rFonts w:ascii="Arial" w:hAnsi="Arial" w:cs="Arial"/>
                <w:color w:val="000000"/>
                <w:sz w:val="16"/>
                <w:szCs w:val="16"/>
              </w:rPr>
              <w:br/>
              <w:t>Фармас'ютікал Уоркс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89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ЕРЛІФ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50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уточнення), "Побічні реакції" щодо безпеки застосування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444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ЕРЛІФ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100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уточнення), "Побічні реакції" щодо безпеки застосування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4446/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СЕРМІ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цукровою оболонкою, по 5 мг; по 15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3D586E">
              <w:rPr>
                <w:rFonts w:ascii="Arial" w:hAnsi="Arial" w:cs="Arial"/>
                <w:color w:val="000000"/>
                <w:sz w:val="16"/>
                <w:szCs w:val="16"/>
              </w:rPr>
              <w:br/>
              <w:t xml:space="preserve">Діюча редакція: Франсуаза Дума-Сіллан/ Francoise Dumas-Sillan. Пропонована редакція: Барбара Де Бернарді/ </w:t>
            </w:r>
            <w:r w:rsidRPr="003D586E">
              <w:rPr>
                <w:rFonts w:ascii="Arial" w:hAnsi="Arial" w:cs="Arial"/>
                <w:color w:val="000000"/>
                <w:sz w:val="16"/>
                <w:szCs w:val="16"/>
              </w:rPr>
              <w:br/>
              <w:t>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183/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СЕРМІ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цукровою оболонкою, по 10 мг; по 25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3D586E">
              <w:rPr>
                <w:rFonts w:ascii="Arial" w:hAnsi="Arial" w:cs="Arial"/>
                <w:color w:val="000000"/>
                <w:sz w:val="16"/>
                <w:szCs w:val="16"/>
              </w:rPr>
              <w:br/>
              <w:t xml:space="preserve">Діюча редакція: Франсуаза Дума-Сіллан/ Francoise Dumas-Sillan. Пропонована редакція: Барбара Де Бернарді/ </w:t>
            </w:r>
            <w:r w:rsidRPr="003D586E">
              <w:rPr>
                <w:rFonts w:ascii="Arial" w:hAnsi="Arial" w:cs="Arial"/>
                <w:color w:val="000000"/>
                <w:sz w:val="16"/>
                <w:szCs w:val="16"/>
              </w:rPr>
              <w:br/>
              <w:t>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183/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ЕРОКВЕЛЬ X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Особливості застосування" та у текст маркування упаковки лікарського засобу (внесення інформації щодо вмісту допоміжної речовини натрію цитрату у лікарському засобі)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ередоз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2535/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ЕРОКВЕЛЬ X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Особливості застосування" та у текст маркування упаковки лікарського засобу (внесення інформації щодо вмісту допоміжної речовини натрію цитрату у лікарському засобі)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ередоз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2535/02/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ЕРОКВЕЛЬ X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Особливості застосування" та у текст маркування упаковки лікарського засобу (внесення інформації щодо вмісту допоміжної речовини натрію цитрату у лікарському засобі)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ередоз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2535/02/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ЕРОКВЕЛЬ X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Особливості застосування" та у текст маркування упаковки лікарського засобу (внесення інформації щодо вмісту допоміжної речовини натрію цитрату у лікарському засобі)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ередоз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2535/02/04</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ИЛІМАР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аморфний порошок (субстанція) у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ЕВА ЧЕХ ІНДАСТРІС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ного сертифіката відповідності ЄФ R1-CEP 2008-237-Rev 03 для АФІ Milk thistle dry extract, refined and standardised від вже затвердженого виробника TEVA CZECH INDUSTRIES S.R.O., Crech Republic. Як наслідок: корекція DER у розділі «Склад»; редакційна зміна в адресі виробничої дільниці; зміни в розділі "Упаковка"; заміна показника "Втрата в масі при висушуванні" на показник "Вода" відповідно до вимог монографії ЕР, з відповідними змінами у специфікації та методах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67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363/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ОДІОФО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або інфузій, 50 мг/мл по 2 мл (100 мг), 4 мл (200 мг), 8 мл (400 м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 та випуск серії); Хаупт Фарма Волфратшаусен ГмбХ, Німеччина (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Вольвач Неля Миколаївна.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483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ОЛІАН® 200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по 200 мг, № 30 (10х3): по 10 таблеток у блістері; по 3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4292/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ОМАЗ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0 мг/4 мл; по 5 ампул у контурній чарунковій упаковці; по 1 або по 2 контурній чарунковій упаковці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виправлено технічну помилку у тексті маркування вторинної упаковки ЛЗ. ЗАПРОПОНОВАНО: 2. КІЛЬКІСТЬ ДІЮЧОЇ РЕЧОВИНИ 1 ампула (4 мл (ml)) розчину містить цитиколіну (у формі натрієвої солі) 1000 мг (mg). 1 ампула (4 мл (ml)) раствора содержит цитиколина (в форме натриевой соли) 1000 мг (mg). та 11. НАЙМЕНУВАННЯ І МІСЦЕЗНАХОДЖЕННЯ ВИРОБНИКА ТА/АБО ЗАЯВНИКА Виробник: Феррер Інтернасіональ, С.А., с/Хоан Бускайа, 1-9, 08173 Сант Кугат дель Байес (Барселона), Іспанія Производитель: Феррер Интернасиональ, С.А., с/Хоан Бускайа, 1-9, 08173 Сант Кугат дель Байес (Барселона), Испания </w:t>
            </w:r>
            <w:r w:rsidRPr="003D586E">
              <w:rPr>
                <w:rFonts w:ascii="Arial" w:hAnsi="Arial" w:cs="Arial"/>
                <w:color w:val="000000"/>
                <w:sz w:val="16"/>
                <w:szCs w:val="16"/>
              </w:rPr>
              <w:br/>
              <w:t>Виправлено технічну помилку у тексті маркування первинної упаковки ЛЗ. ЗАПРОПОНОВАНО: МІНІМУМ ВІДОМОСТЕЙ, ЩО ВКАЗУЮТЬСЯ НА ПЕРВИННІЙ УПАКОВЦІ НЕВЕЛИКОГО РОЗМІРУ СОМАЗИНА® – ампула. Зазначені виправлення відповідають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198/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ОНОВ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7,5 мг по 10 таблеток у блістері; по 1 або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w:t>
            </w:r>
            <w:r w:rsidRPr="003D586E">
              <w:rPr>
                <w:rFonts w:ascii="Arial" w:hAnsi="Arial" w:cs="Arial"/>
                <w:color w:val="000000"/>
                <w:sz w:val="16"/>
                <w:szCs w:val="16"/>
              </w:rPr>
              <w:br/>
              <w:t>Графическое оформление упаковок. Пропонована редакція: 9.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608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ПЕКТРІЛ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орошок для концентрату для розчину для інфузій, по 10 000 ОД; 1 або 5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та за випуск серії); Рентшлер Біофарма СЕ, Німеччина (виробник, що відповідає за виробництво готової лікарської форми, первинне пакування, випробування/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в інструкцію для медичного застосування лікарського засобу до розділіу "Особливості застосування"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47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ТОМАТИД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ротової порожнини 0,1 % по 200 мл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ведення змін протягом 6-ти місяців після затвердження; супутні зміни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міни з якості. Готовий лікарський засіб. Система контейнер/закупорювальний засіб - перенесення виробництва рідких та напівтвердих лікарських форм з виробничої дільниці 1 на виробничу дільницю 2, що розташована за тією ж самою адресою: 71000, Сараєво, Юкічева, 53, Боснія і Герцоговина. </w:t>
            </w:r>
            <w:r w:rsidRPr="003D586E">
              <w:rPr>
                <w:rFonts w:ascii="Arial" w:hAnsi="Arial" w:cs="Arial"/>
                <w:color w:val="000000"/>
                <w:sz w:val="16"/>
                <w:szCs w:val="16"/>
              </w:rPr>
              <w:br/>
              <w:t>Як наслідок зміни місця виробництва: - збільшення розміру серії ГЛЗ з 800 л (4000 флаконів) на 2000 л (10 000 флаконів);</w:t>
            </w:r>
            <w:r w:rsidRPr="003D586E">
              <w:rPr>
                <w:rFonts w:ascii="Arial" w:hAnsi="Arial" w:cs="Arial"/>
                <w:color w:val="000000"/>
                <w:sz w:val="16"/>
                <w:szCs w:val="16"/>
              </w:rPr>
              <w:br/>
              <w:t>- незначні зміни у виробничому процесі, зміни допустимих меж параметрів технологічного процесу; - зазначення нового методу випробування та допустимих меж за показником "Відносна густина" та "Швидкість заповнення флаконів" на Етапі 6 "Процес заповнення та укупорки" під час виробничого процесу; - вилучення випробування за показником "рН" на Етапі 6 "Процес заповнення та укупорки" під час виробничого процесу; - незначне збільшення розміру вторинної упаковки (картонної коробки) з 160 х 70 х 64,5 мм на 160 х 74 х 68 м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279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ТОПТУСИН ФІТО-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ироп по 100 мл у флаконі; по 1 флакону разом з мірним ковпачком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 типу - заміна внутрішньої аналітичної методики визначення вмісту етанолу за допомогою газової хроматографії на метод газової хроматографії у відповідності до національної фармакопеї Чеської Республіки (Ph.B.), ст. 2.9.10. АФІ Екстракт чебрецю повзучого рідкий; зміни I типу - доповнення специфікації на діючу речовину Екстракт чебрецю повзучого рідкий новим показником якості «Microbial limits». Метод випробування відповідає методу Євр. Фарм; зміни I типу - включення до підрозділу 3.2.S.4.3 Валідація аналітичних методик реєстраційного досьє, звітів з валідації аналітичних методик за показниками «Identity» та «Content of glycerol». Обидва методи випробування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2447/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ТРЕПСІЛС®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льодяники; по 8 льодяників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ня технічної помилки в назві виробника для діючої речовини 2,4-дихлорбензилового спирту: запропоновано: CU Chemie Uetikon GmbH, Germany.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91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ТРЕПТОЦ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мазь 10 % по 25 г у банках скляних; по 25 г у тубі; по 1 тубі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II типу - введення додаткового виробника для АФІ Сульфаніламід Вуган Фармасьютікалс (Сучжоу) Ко., Лтд., Китай. </w:t>
            </w:r>
            <w:r w:rsidRPr="003D586E">
              <w:rPr>
                <w:rFonts w:ascii="Arial" w:hAnsi="Arial" w:cs="Arial"/>
                <w:color w:val="000000"/>
                <w:sz w:val="16"/>
                <w:szCs w:val="16"/>
              </w:rPr>
              <w:br/>
              <w:t>Запропоновано: «Nanhai Beisha Pharmaceutical Co. LTD», Китай «Вуган Фармасьютікалс (Сучжоу) Ко., Лтд.», Китай</w:t>
            </w:r>
            <w:r w:rsidRPr="003D586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4611/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ТРЕПТОЦ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лінімент 5 %, по 30 г у тубі; по 1 туб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введення додаткового виробника для АФІ Сульфаніламід Вуган Фармасьютікалс (Сучжоу) Ко., Лтд., Китай. Запропоновано: «Nanhai Beisha Pharmaceutical Co. LTD», Китай «Вуган Фармасьютікалс (Сучжоу)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461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СТРЕПТОЦ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300 мг, по 10 таблеток у блістерах; по 10 таблеток у блістері, по 10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введення додаткового виробника для АФІ Сульфаніламід Вуган Фармасьютікалс (Сучжоу) Ко., Лтд., Китай. Запропоновано: «Nanhai Beisha Pharmaceutical Co. Ltd», Китай «Вуган Фармасьютікалс (Сучжоу)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675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АЙГЕР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оболонкою, по 750 мг; по 5 або 10 таблеток у блістері; по 1 блістер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Tavanic (film coated tablets) (в Україні не зареєстрований).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539/02/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АЙГЕР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оболонкою, по 500 мг; по 5 або 10 таблеток у блістері; по 1 блістер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Tavanic (film coated tablets) (в Україні не зареєстрований).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539/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ТАЙГЕЦИКЛ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ліофілізат для розчину для інфузій по 50 мг, п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838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АЛЗЕН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0,25 мг по 30 капсул у флаконі; 1 флакон у картонній коробці з маркуванням українською мовою; по 30 капсул у флаконі; 1 флакон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Екселла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о технічну помилку у тексті маркування розділу "9. Умови зберігання"вторинної упаковки лікарського засобу (картонної коробки) без стикеру до реєстраційного посвідчення № UA/18590/01/02 від 05.03.2021. ЗАПРОПОНОВАНО:</w:t>
            </w:r>
            <w:r w:rsidRPr="003D586E">
              <w:rPr>
                <w:rFonts w:ascii="Arial" w:hAnsi="Arial" w:cs="Arial"/>
                <w:color w:val="000000"/>
                <w:sz w:val="16"/>
                <w:szCs w:val="16"/>
              </w:rPr>
              <w:br/>
              <w:t>Зберігати при температурі від 20 до 25 °С. Допускається відхилення в межах від 15 до 30 °С.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859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АЛЗЕН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1 мг по 30 капсул у флаконі; 1 флакон у картонній коробці з маркуванням українською мовою; по 30 капсул у флаконі; 1 флакон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Екселла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о технічну помилку у тексті маркування розділу "9. Умови зберігання"вторинної упаковки лікарського засобу (картонної коробки) без стикеру до реєстраційного посвідчення № UA/18590/01/02 від 05.03.2021. ЗАПРОПОНОВАНО:</w:t>
            </w:r>
            <w:r w:rsidRPr="003D586E">
              <w:rPr>
                <w:rFonts w:ascii="Arial" w:hAnsi="Arial" w:cs="Arial"/>
                <w:color w:val="000000"/>
                <w:sz w:val="16"/>
                <w:szCs w:val="16"/>
              </w:rPr>
              <w:br/>
              <w:t>Зберігати при температурі від 20 до 25 °С. Допускається відхилення в межах від 15 до 30 °С.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8590/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АРГОЦ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ліофілізат для розчину для ін'єкцій по 400 мг, 1 флакон з ліофілізатом у комплекті з 1 ампулою розчинника по 3,2 мл (вода для ін'єкцій)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229/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ТАФЛО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краплі очні, 15 мкг/мл; по 0,3 мл у тюбик-крапельниці; по 10 тюбик-крапельниць у пакеті із фольги; по 3 пакет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3D586E">
              <w:rPr>
                <w:rFonts w:ascii="Arial" w:hAnsi="Arial" w:cs="Arial"/>
                <w:color w:val="000000"/>
                <w:sz w:val="16"/>
                <w:szCs w:val="16"/>
              </w:rPr>
              <w:br/>
              <w:t>НекстФарма АТ, Фінляндія;</w:t>
            </w:r>
            <w:r w:rsidRPr="003D586E">
              <w:rPr>
                <w:rFonts w:ascii="Arial" w:hAnsi="Arial" w:cs="Arial"/>
                <w:color w:val="000000"/>
                <w:sz w:val="16"/>
                <w:szCs w:val="16"/>
              </w:rPr>
              <w:br/>
              <w:t xml:space="preserve">Виробник, відповідальний за випуск серії: </w:t>
            </w:r>
            <w:r w:rsidRPr="003D586E">
              <w:rPr>
                <w:rFonts w:ascii="Arial" w:hAnsi="Arial" w:cs="Arial"/>
                <w:color w:val="000000"/>
                <w:sz w:val="16"/>
                <w:szCs w:val="16"/>
              </w:rPr>
              <w:br/>
              <w:t>Сантен АТ,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міна адреси місц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995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ТАФЛО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раплі очні, 15 мгк/мл; по 2,5 мл у флаконі; по 1 флакону з крапельницею-накінцівником та кришкою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autoSpaceDE w:val="0"/>
              <w:autoSpaceDN w:val="0"/>
              <w:adjustRightInd w:val="0"/>
              <w:jc w:val="center"/>
              <w:rPr>
                <w:rFonts w:ascii="Arial" w:hAnsi="Arial" w:cs="Arial"/>
                <w:bCs/>
                <w:sz w:val="16"/>
                <w:szCs w:val="16"/>
                <w:lang w:val="ru-RU"/>
              </w:rPr>
            </w:pPr>
            <w:r w:rsidRPr="003D586E">
              <w:rPr>
                <w:rFonts w:ascii="Arial" w:hAnsi="Arial" w:cs="Arial"/>
                <w:bCs/>
                <w:iCs/>
                <w:color w:val="000000"/>
                <w:sz w:val="16"/>
                <w:szCs w:val="16"/>
                <w:lang w:val="ru-RU"/>
              </w:rPr>
              <w:t>"</w:t>
            </w:r>
            <w:r w:rsidRPr="003D586E">
              <w:rPr>
                <w:rFonts w:ascii="Arial" w:hAnsi="Arial" w:cs="Arial"/>
                <w:bCs/>
                <w:iCs/>
                <w:color w:val="000000"/>
                <w:sz w:val="16"/>
                <w:szCs w:val="16"/>
              </w:rPr>
              <w:t>in</w:t>
            </w:r>
            <w:r w:rsidRPr="003D586E">
              <w:rPr>
                <w:rFonts w:ascii="Arial" w:hAnsi="Arial" w:cs="Arial"/>
                <w:bCs/>
                <w:iCs/>
                <w:color w:val="000000"/>
                <w:sz w:val="16"/>
                <w:szCs w:val="16"/>
                <w:lang w:val="ru-RU"/>
              </w:rPr>
              <w:t xml:space="preserve"> </w:t>
            </w:r>
            <w:r w:rsidRPr="003D586E">
              <w:rPr>
                <w:rFonts w:ascii="Arial" w:hAnsi="Arial" w:cs="Arial"/>
                <w:bCs/>
                <w:iCs/>
                <w:color w:val="000000"/>
                <w:sz w:val="16"/>
                <w:szCs w:val="16"/>
              </w:rPr>
              <w:t>bulk</w:t>
            </w:r>
            <w:r w:rsidRPr="003D586E">
              <w:rPr>
                <w:rFonts w:ascii="Arial" w:hAnsi="Arial" w:cs="Arial"/>
                <w:bCs/>
                <w:iCs/>
                <w:color w:val="000000"/>
                <w:sz w:val="16"/>
                <w:szCs w:val="16"/>
                <w:lang w:val="ru-RU"/>
              </w:rPr>
              <w:t xml:space="preserve">", первинне пакування, контроль якості: </w:t>
            </w:r>
            <w:r w:rsidRPr="003D586E">
              <w:rPr>
                <w:rFonts w:ascii="Arial" w:hAnsi="Arial" w:cs="Arial"/>
                <w:bCs/>
                <w:color w:val="000000"/>
                <w:sz w:val="16"/>
                <w:szCs w:val="16"/>
                <w:lang w:val="ru-RU"/>
              </w:rPr>
              <w:t>Сантен Фармасьютікал Ко., Лтд., Сіга Плант, Японія;</w:t>
            </w:r>
          </w:p>
          <w:p w:rsidR="00311A2B" w:rsidRPr="003D586E" w:rsidRDefault="00311A2B" w:rsidP="005B7604">
            <w:pPr>
              <w:autoSpaceDE w:val="0"/>
              <w:autoSpaceDN w:val="0"/>
              <w:adjustRightInd w:val="0"/>
              <w:jc w:val="center"/>
              <w:rPr>
                <w:rFonts w:ascii="Arial" w:hAnsi="Arial" w:cs="Arial"/>
                <w:bCs/>
                <w:iCs/>
                <w:color w:val="000000"/>
                <w:sz w:val="16"/>
                <w:szCs w:val="16"/>
                <w:lang w:val="ru-RU"/>
              </w:rPr>
            </w:pPr>
            <w:r w:rsidRPr="003D586E">
              <w:rPr>
                <w:rFonts w:ascii="Arial" w:hAnsi="Arial" w:cs="Arial"/>
                <w:bCs/>
                <w:iCs/>
                <w:color w:val="000000"/>
                <w:sz w:val="16"/>
                <w:szCs w:val="16"/>
                <w:lang w:val="ru-RU"/>
              </w:rPr>
              <w:t xml:space="preserve">Виробник відповідальний за вторинне пакування та контроль якості: </w:t>
            </w:r>
            <w:r w:rsidRPr="003D586E">
              <w:rPr>
                <w:rFonts w:ascii="Arial" w:hAnsi="Arial" w:cs="Arial"/>
                <w:bCs/>
                <w:color w:val="000000"/>
                <w:sz w:val="16"/>
                <w:szCs w:val="16"/>
                <w:lang w:val="ru-RU"/>
              </w:rPr>
              <w:t>НекстФарма АТ, Фінляндія;</w:t>
            </w:r>
          </w:p>
          <w:p w:rsidR="00311A2B" w:rsidRPr="003D586E" w:rsidRDefault="00311A2B" w:rsidP="005B7604">
            <w:pPr>
              <w:autoSpaceDE w:val="0"/>
              <w:autoSpaceDN w:val="0"/>
              <w:adjustRightInd w:val="0"/>
              <w:jc w:val="center"/>
              <w:rPr>
                <w:rFonts w:ascii="Arial" w:hAnsi="Arial" w:cs="Arial"/>
                <w:color w:val="000000"/>
                <w:sz w:val="16"/>
                <w:szCs w:val="16"/>
                <w:lang w:val="ru-RU"/>
              </w:rPr>
            </w:pPr>
            <w:r w:rsidRPr="003D586E">
              <w:rPr>
                <w:rFonts w:ascii="Arial" w:hAnsi="Arial" w:cs="Arial"/>
                <w:bCs/>
                <w:iCs/>
                <w:color w:val="000000"/>
                <w:sz w:val="16"/>
                <w:szCs w:val="16"/>
                <w:lang w:val="ru-RU"/>
              </w:rPr>
              <w:t xml:space="preserve">Виробник відповідальний за випуск серії: </w:t>
            </w:r>
            <w:r w:rsidRPr="003D586E">
              <w:rPr>
                <w:rFonts w:ascii="Arial" w:hAnsi="Arial" w:cs="Arial"/>
                <w:bCs/>
                <w:color w:val="000000"/>
                <w:sz w:val="16"/>
                <w:szCs w:val="16"/>
                <w:lang w:val="ru-RU"/>
              </w:rPr>
              <w:t>Сантен АТ, Ф</w:t>
            </w:r>
            <w:r w:rsidRPr="003D586E">
              <w:rPr>
                <w:rFonts w:ascii="Arial" w:hAnsi="Arial" w:cs="Arial"/>
                <w:bCs/>
                <w:color w:val="000000"/>
                <w:sz w:val="16"/>
                <w:szCs w:val="16"/>
              </w:rPr>
              <w:t>i</w:t>
            </w:r>
            <w:r w:rsidRPr="003D586E">
              <w:rPr>
                <w:rFonts w:ascii="Arial" w:hAnsi="Arial" w:cs="Arial"/>
                <w:bCs/>
                <w:color w:val="000000"/>
                <w:sz w:val="16"/>
                <w:szCs w:val="16"/>
                <w:lang w:val="ru-RU"/>
              </w:rPr>
              <w:t>нлянд</w:t>
            </w:r>
            <w:r w:rsidRPr="003D586E">
              <w:rPr>
                <w:rFonts w:ascii="Arial" w:hAnsi="Arial" w:cs="Arial"/>
                <w:bCs/>
                <w:color w:val="000000"/>
                <w:sz w:val="16"/>
                <w:szCs w:val="16"/>
              </w:rPr>
              <w:t>i</w:t>
            </w:r>
            <w:r w:rsidRPr="003D586E">
              <w:rPr>
                <w:rFonts w:ascii="Arial" w:hAnsi="Arial" w:cs="Arial"/>
                <w:bCs/>
                <w:color w:val="000000"/>
                <w:sz w:val="16"/>
                <w:szCs w:val="16"/>
                <w:lang w:val="ru-RU"/>
              </w:rPr>
              <w:t xml:space="preserve">я; </w:t>
            </w:r>
            <w:r w:rsidRPr="003D586E">
              <w:rPr>
                <w:rFonts w:ascii="Arial" w:hAnsi="Arial" w:cs="Arial"/>
                <w:bCs/>
                <w:iCs/>
                <w:color w:val="000000"/>
                <w:sz w:val="16"/>
                <w:szCs w:val="16"/>
                <w:lang w:val="ru-RU"/>
              </w:rPr>
              <w:t xml:space="preserve">Альтернативний виробник, відповідальний за вторинне пакування: </w:t>
            </w:r>
            <w:r w:rsidRPr="003D586E">
              <w:rPr>
                <w:rFonts w:ascii="Arial" w:hAnsi="Arial" w:cs="Arial"/>
                <w:bCs/>
                <w:color w:val="000000"/>
                <w:sz w:val="16"/>
                <w:szCs w:val="16"/>
                <w:lang w:val="ru-RU"/>
              </w:rPr>
              <w:t>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autoSpaceDE w:val="0"/>
              <w:autoSpaceDN w:val="0"/>
              <w:adjustRightInd w:val="0"/>
              <w:jc w:val="center"/>
              <w:rPr>
                <w:rFonts w:ascii="Arial" w:hAnsi="Arial" w:cs="Arial"/>
                <w:bCs/>
                <w:color w:val="000000"/>
                <w:sz w:val="16"/>
                <w:szCs w:val="16"/>
                <w:lang w:val="ru-RU"/>
              </w:rPr>
            </w:pPr>
            <w:r w:rsidRPr="003D586E">
              <w:rPr>
                <w:rFonts w:ascii="Arial" w:hAnsi="Arial" w:cs="Arial"/>
                <w:bCs/>
                <w:color w:val="000000"/>
                <w:sz w:val="16"/>
                <w:szCs w:val="16"/>
                <w:lang w:val="ru-RU"/>
              </w:rPr>
              <w:t>Японія/</w:t>
            </w:r>
          </w:p>
          <w:p w:rsidR="00311A2B" w:rsidRPr="003D586E" w:rsidRDefault="00311A2B" w:rsidP="005B7604">
            <w:pPr>
              <w:autoSpaceDE w:val="0"/>
              <w:autoSpaceDN w:val="0"/>
              <w:adjustRightInd w:val="0"/>
              <w:jc w:val="center"/>
              <w:rPr>
                <w:rFonts w:ascii="Arial" w:hAnsi="Arial" w:cs="Arial"/>
                <w:bCs/>
                <w:color w:val="000000"/>
                <w:sz w:val="16"/>
                <w:szCs w:val="16"/>
                <w:lang w:val="ru-RU"/>
              </w:rPr>
            </w:pPr>
            <w:r w:rsidRPr="003D586E">
              <w:rPr>
                <w:rFonts w:ascii="Arial" w:hAnsi="Arial" w:cs="Arial"/>
                <w:bCs/>
                <w:color w:val="000000"/>
                <w:sz w:val="16"/>
                <w:szCs w:val="16"/>
                <w:lang w:val="ru-RU"/>
              </w:rPr>
              <w:t>Фінляндія/</w:t>
            </w:r>
          </w:p>
          <w:p w:rsidR="00311A2B" w:rsidRPr="003D586E" w:rsidRDefault="00311A2B" w:rsidP="005B7604">
            <w:pPr>
              <w:autoSpaceDE w:val="0"/>
              <w:autoSpaceDN w:val="0"/>
              <w:adjustRightInd w:val="0"/>
              <w:jc w:val="center"/>
              <w:rPr>
                <w:rFonts w:ascii="Arial" w:hAnsi="Arial" w:cs="Arial"/>
                <w:bCs/>
                <w:sz w:val="16"/>
                <w:szCs w:val="16"/>
                <w:lang w:val="ru-RU"/>
              </w:rPr>
            </w:pPr>
            <w:r w:rsidRPr="003D586E">
              <w:rPr>
                <w:rFonts w:ascii="Arial" w:hAnsi="Arial" w:cs="Arial"/>
                <w:bCs/>
                <w:color w:val="000000"/>
                <w:sz w:val="16"/>
                <w:szCs w:val="16"/>
                <w:lang w:val="ru-RU"/>
              </w:rPr>
              <w:t>Нідерланди</w:t>
            </w:r>
          </w:p>
          <w:p w:rsidR="00311A2B" w:rsidRPr="003D586E" w:rsidRDefault="00311A2B" w:rsidP="005B7604">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місц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015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по 5 мг, по 5 або 20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56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по 20 мг, по 5 або 20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562/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по 100 мг, по 5 або 20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562/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по 140 мг, по 5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562/01/04</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по 180 мг, по 5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562/01/05</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по 250 мг, по 5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562/01/06</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ИМОГЛОБУ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Джензайм Ірланд Лімітед, Ірландiя (первинна та вторинна упаковка, дозвіл на випуск серії); Джензайм Лімітед, Велика Британiя (вторинна упаковка); Джензайм Поліклоналс САС, Францiя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iя/ Велика Брит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Побічні реакції" оновлення інформації з безпек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57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ІОГАМА® ТУРБ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1,2 %, по 50 мл у флаконі; по 1 або 10 флаконів разом з захисним(и) чорним (и) пакетом (пакетам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олюфарм Фармацойтіше Ерцойгнісс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5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ТІОКТАЦИД® 600 H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плівковою оболонкою, по 600 мг по 30 або по 100 таблеток у флаконі; по 1 флакону в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нерозфасованої продукції, первинне та вторинне пакування, контроль якості:</w:t>
            </w:r>
            <w:r w:rsidRPr="003D586E">
              <w:rPr>
                <w:rFonts w:ascii="Arial" w:hAnsi="Arial" w:cs="Arial"/>
                <w:color w:val="000000"/>
                <w:sz w:val="16"/>
                <w:szCs w:val="16"/>
              </w:rPr>
              <w:br/>
              <w:t>МЕДА Меньюфекчеринг ГмбХ, Німеччина;</w:t>
            </w:r>
            <w:r w:rsidRPr="003D586E">
              <w:rPr>
                <w:rFonts w:ascii="Arial" w:hAnsi="Arial" w:cs="Arial"/>
                <w:color w:val="000000"/>
                <w:sz w:val="16"/>
                <w:szCs w:val="16"/>
              </w:rPr>
              <w:br/>
              <w:t>виробник, відповідальний за випуск серії:</w:t>
            </w:r>
            <w:r w:rsidRPr="003D586E">
              <w:rPr>
                <w:rFonts w:ascii="Arial" w:hAnsi="Arial" w:cs="Arial"/>
                <w:color w:val="000000"/>
                <w:sz w:val="16"/>
                <w:szCs w:val="16"/>
              </w:rPr>
              <w:br/>
              <w:t>МЕДА Фарма ГмбХ енд Ко. КГ, Німеччина;</w:t>
            </w:r>
            <w:r w:rsidRPr="003D586E">
              <w:rPr>
                <w:rFonts w:ascii="Arial" w:hAnsi="Arial" w:cs="Arial"/>
                <w:color w:val="000000"/>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w:t>
            </w:r>
            <w:r w:rsidRPr="003D586E">
              <w:rPr>
                <w:rFonts w:ascii="Arial" w:hAnsi="Arial" w:cs="Arial"/>
                <w:color w:val="000000"/>
                <w:sz w:val="16"/>
                <w:szCs w:val="16"/>
              </w:rPr>
              <w:br/>
              <w:t>Роттафарм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lang w:val="ru-RU"/>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 внесення змін до опису лікарської форми ЛЗ, а саме: уточнення матеріалу оболонки таблетки; Зміни внесені у розділи "Склад", "Лікарська форма" та "Упаковка" у зв"язку зі зміною опису лікарської форми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аміна графічного оформлення первинної та вторинної упаковок на текст маркування упаковок з відповідними змінами до розділів МКЯ ЛЗ (розділ «Графическое оформление упаковки» (Графічне зображення додається) замінено розділом «Текст маркування» (Відповідає затвердженому тексту маркування)). </w:t>
            </w:r>
            <w:r w:rsidRPr="003D586E">
              <w:rPr>
                <w:rFonts w:ascii="Arial" w:hAnsi="Arial" w:cs="Arial"/>
                <w:color w:val="000000"/>
                <w:sz w:val="16"/>
                <w:szCs w:val="16"/>
                <w:lang w:val="ru-RU"/>
              </w:rPr>
              <w:t>Оновлення тексту маркування упаковки лікарського засобу. Введення змін протягом 6-ти місяців після затвердження.</w:t>
            </w:r>
          </w:p>
          <w:p w:rsidR="00311A2B" w:rsidRPr="003D586E" w:rsidRDefault="00311A2B" w:rsidP="005B7604">
            <w:pPr>
              <w:tabs>
                <w:tab w:val="left" w:pos="12600"/>
              </w:tabs>
              <w:jc w:val="center"/>
              <w:rPr>
                <w:rFonts w:ascii="Arial" w:hAnsi="Arial" w:cs="Arial"/>
                <w:color w:val="000000"/>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661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ІФІМ ВІ ®/ TYPHIM VІ ВАКЦИНА ДЛЯ ПРОФІЛАКТИКИ ЧЕРЕВНОГО ТИФУ ПОЛІСАХАРИДНА РІД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реєстрація нової системи контейнер/закупорювальний засіб, яку використовують для наповнення, зберігання та транспортування діючої речовини очищеного Vi-капсулярного полісахариду. Запропоновано: скляний контейнер типу I, пробка з полібутилентерефталату (PBT), закупорювач з політетрафторетилену (PTFE). Термін введення змін вересень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05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ТРЕСІБА® ФЛЕКСТАЧ®</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 ОД/мл по 3 мл у картриджі, який міститься у багаторазовій одноразовій шприц-ручці; по 1 або 5 шприц-ручок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аповнення в первинну упаковку та контроль балку. Відповідальний за випуск:</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3D586E">
              <w:rPr>
                <w:rFonts w:ascii="Arial" w:hAnsi="Arial" w:cs="Arial"/>
                <w:color w:val="000000"/>
                <w:sz w:val="16"/>
                <w:szCs w:val="16"/>
              </w:rPr>
              <w:br/>
              <w:t>А/Т Ново Нордіск, Данія;</w:t>
            </w:r>
            <w:r w:rsidRPr="003D586E">
              <w:rPr>
                <w:rFonts w:ascii="Arial" w:hAnsi="Arial" w:cs="Arial"/>
                <w:color w:val="000000"/>
                <w:sz w:val="16"/>
                <w:szCs w:val="16"/>
              </w:rPr>
              <w:br/>
              <w:t>Виробник нерозфасованого продукту, наповнення в первинну упаковку та контроль якості балку готового продукту; маркування та вторинне пакування:</w:t>
            </w:r>
            <w:r w:rsidRPr="003D586E">
              <w:rPr>
                <w:rFonts w:ascii="Arial" w:hAnsi="Arial" w:cs="Arial"/>
                <w:color w:val="000000"/>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ведення виробничої дільниці Ново Нордіск Продюксьон САС, 45, авеню д’Орлеан, 28000, Шартр, Франція/Novo Nordisk Production SAS, 45 avenue d’Orleans, 28000 Chartres, France, відповідальну за виробництво нерозфасованої продукції, наповнення в первинну упаковку та контроль якості балку ГЛЗ згідно затвердженого протоколу управління змін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426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РИСЕП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100 мг/20 мг, по 10 таблеток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у відповідності Європейської фармакопеї для AФI сульфаметоксазолу CEP No. R1-CEP 1999-172-Rev 02 (попередня версія CEP No. R1-CEP 1999-172-Rev 01) від вже затвердженого виробника Virchow Laboratories Limited,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Внесення змін до Специфікації/Методів контролю якості АФІ сульфаметоксазолу, а саме: вилучення п. «Важкі метали» та «Залишкова кількість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535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РИСЕП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100 мг/20 мг, in bulk: по 5000 таблеток у контейнер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у відповідності Європейської фармакопеї для AФI сульфаметоксазолу CEP No. R1-CEP 1999-172-Rev 02 (попередня версія CEP No. R1-CEP 1999-172-Rev 01) від вже затвердженого виробника Virchow Laboratories Limited,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Внесення змін до Специфікації/Методів контролю якості АФІ сульфаметоксазолу, а саме: вилучення п. «Важкі метали» та «Залишкова кількість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035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РИСЕП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400 мг/80 мг, по 10 таблеток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Внесення змін до Специфікації/Методів контролю якості АФІ сульфаметоксазолу, а саме: вилучення п. «Важкі метали» та «Залишкова кількість органічних розчинників»; зміни І типу - подання оновленого сертифікату відповідності Європейської фармакопеї для AФI сульфаметоксазолу CEP No. R1-CEP 1999-172-Rev 02 (попередня версія CEP No. R1-CEP 1999-172-Rev 01) від вже затвердженого виробника Virchow Laboratorie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5350/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РИСЕП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400 мг/80 мг, in bulk: по 2500 таблеток у контейнер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Внесення змін до Специфікації/Методів контролю якості АФІ сульфаметоксазолу, а саме: вилучення п. «Важкі метали» та «Залишкова кількість органічних розчинників»; зміни І типу - подання оновленого сертифікату відповідності Європейської фармакопеї для AФI сульфаметоксазолу CEP No. R1-CEP 1999-172-Rev 02 (попередня версія CEP No. R1-CEP 1999-172-Rev 01) від вже затвердженого виробника Virchow Laboratorie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035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РИТАЦ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5 мг; № 28 (14х2):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141/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РИТАЦ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мг; № 28 (14х2):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141/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ТРИТАЦ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по 5 мг; № 28 (14х2):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а відповідності Європейській фармакопеї № R1-CEP 2001-297-Rev 06 для АФІ Раміприлу від вже затвердженого виробника SANOFI-AVENTIS DEUTSCHLAND GMBH, Німеччина, у наслідок надання звіту з оцінки ризиків стосовно елементних домішок; зміни І типу - вилучення зі специфікації АФІ Раміприлу показника «Важкі метали» обумовлено наданням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141/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 xml:space="preserve">ТРИТАЦЕ®-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5 мг/5 мг № 28 (7х4) або № 56 (7х8): по 7 капсул у блістері, по 4 або 8 блістерів у картонній коробці; № 90 (15х6): по 15 капсул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89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 xml:space="preserve">ТРИТАЦЕ®-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10 мг/5 мг; №28 (7х4) по 7 капсул у блістері,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89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ТРУКСИМ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по 500 мг/50 мл; по 50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Селлтріон Хелзкеар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iка 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первинне пакування, вторинне пакування, випробування стабільності;</w:t>
            </w:r>
            <w:r w:rsidRPr="003D586E">
              <w:rPr>
                <w:rFonts w:ascii="Arial" w:hAnsi="Arial" w:cs="Arial"/>
                <w:color w:val="000000"/>
                <w:sz w:val="16"/>
                <w:szCs w:val="16"/>
              </w:rPr>
              <w:br/>
              <w:t>Випробування стабільності: СЕЛЛТРІОН Інк., Республiка Корея; Виробник, відповідальний за випуск серії:</w:t>
            </w:r>
            <w:r w:rsidRPr="003D586E">
              <w:rPr>
                <w:rFonts w:ascii="Arial" w:hAnsi="Arial" w:cs="Arial"/>
                <w:color w:val="000000"/>
                <w:sz w:val="16"/>
                <w:szCs w:val="16"/>
              </w:rPr>
              <w:br/>
              <w:t>Біотек Сервісес Інтернешнл Лтд, Велика Британія; Випробування контролю якості при випуску, вторинне пакування: ЗАТ Фармацевтичний завод ЕГІС, Угорщина; Часткове випробування контролю якості при випуску (за показниками стерильність та ендотоксини): Фармасьютікал Контрол енд Девелопмент Лабораторі Ко., Лтд, Угорщина; Виробник, відповідальний за випуск серії: Мiллмаунт Хелскеар Лтд., Ірландiя; Виробництво, первинне пакування, випробування контролю якості при випуску: Бакстер Онколоджi ГмбХ, Нiмеччина</w:t>
            </w:r>
          </w:p>
          <w:p w:rsidR="00311A2B" w:rsidRPr="003D586E" w:rsidRDefault="00311A2B" w:rsidP="005B76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іка Коре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ння альтернативної дільниці, відповідальної за випуск серії готового лікарського засобу, Мiллмаунт Хелскеар Лтд. (Блок-7, Сіті Норс Бiзнес Кампус, Стамаллiн, графство Міт К32 YD60, Ірландiя /Millmount Healthcare Ltd. (Block-7, City North Business Саmрus, Stаmullеn, Со. Meath К32 YD60, Ireland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несення зміни після затвердження протоколу управління змінами, а саме введення виробничої дільниці Бакстер Онколоджі ГмбХ, Німеччина в якості комерційного виробника для лікарського засобу та лабораторію Бакстер в якості додаткової дільниці, відповідальної за контроль якості при випуску готового лікарського засобу: Бакстер Онколоджi ГмбХ Кантштрассе 2, Галле/Вестфален, Пiвнiчний Рейн-Вестфален, 33790, Нiмеччина /Baxter Oncology GmbH Kantstrasse 2, Halle/Westfalen, Nordrhein-Westfalen, 33790, Gеrmаn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728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УЛЬТРАКАЇН® Д-С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для виробника Санофі-Авентіс Дойчланд ГмбХ, Німеччина, ампули: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Авентіс Дойчланд ГмбХ, Німеччина;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ня технічної помилки на титульній сторінці МКЯ ЛЗ, а саме під час внесення змін допущено помилку у номері Реєстраційного посвідчення Діюча редакція: № UA/3406/01/01 Пропонована редакція: № UA/3406/01/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406/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УРО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2 мг; № 28 (14х2), № 56 (14х4): по 14 таблеток у блістері; по 2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вінта-Аналітика с.р.о., Чехія (контроль якості); ТОВ "Зентіва", Чеська Республiка (виробництво ГЛЗ,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Чехі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6706/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АМОТИД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орошок кристалічний або кристали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ПКА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Специфікації АФІ Фамотидин, зокрема: - за показником "Розчинність" - назву розчинника "етанол Р" змінено на "етанол безводний Р" відповідно монографії ЕР; - за показниками "Супровідні домішки", "Залишкові кількості органічних розчинників" - уточнено критерії прийнятності відповідно документ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 Методів випробування АФІ Фамотидин, зокрема: вилучення контролю за показником "Важкі метали" обумовлено приведенням у відповідність до вимог монографії ЕР; зміни І типу - внесення змін до Методів випробування АФІ Фамотидин, зокрема: - за показником "Кількісне визначення" - внесення незначних редакційних правок та зазначення розрахункової формули обумовлено приведенням у відповідність до матеріалів виробника; - за показником "Супровідні домішки" - незначні редакційні правки обумовлено приведенням у відповідність до матеріалів виробника; зміни І типу - внесення незначних редакційних змін до Специфікації АФІ Фамотидин за показниками "Прозорість розичну", "Кольоровість розчину"; зміни І типу - внесення змін до р. 3.2.S.7. Стабільність, зокрема: заміна "Періоду переконтролю" на "Термін придатності"; зміни І типу - внесення змін до Методів випробування АФІ Фамотидин, зокрема: за показником "Залишкові кількості органічних розчинників" - зміни в хроматографічних параметрах; зміна пробопідготовки розчинів; зміна в розрахункових формулах, незначні редакційні правки обумовлено приведенням у відповідність до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37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АРМАСЕПТ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96 % по 100 мл у флаконах скля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731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ЕНІСТ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краплі оральні, 1 мг/мл; по 20 мл у флаконі з крапельницею;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37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ЕНІСТИЛ ГЕ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гель 0,1 %; по 30 г у тубі; по 1 тубі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 Швейцарі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089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ЕНІСТИЛ ЕМУЛЬС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емульсія нашкірна 0,1 %; по 8 мл у флаконі з кульковим аплікаторо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86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ЕНТАВЕРА 100 МКГ/ГО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831/01/05</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ЕНТАВЕРА 12 МКГ/ГО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83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ЕНТАВЕРА 25 МКГ/ГО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831/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ЕНТАВЕРА 50МКГ/ГО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831/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ЕНТАВЕРА 75 МКГ/ГО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831/01/04</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ЕРВЕКС ДЛЯ ДОРОСЛИХ</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го розчину; 8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одного із виробників АФІ Парацетамолу Rhodia Operations, Франція; запропоновано: </w:t>
            </w:r>
            <w:r w:rsidRPr="003D586E">
              <w:rPr>
                <w:rFonts w:ascii="Arial" w:hAnsi="Arial" w:cs="Arial"/>
                <w:color w:val="000000"/>
                <w:sz w:val="16"/>
                <w:szCs w:val="16"/>
              </w:rPr>
              <w:br/>
              <w:t>Anqui Lu’an Pharmaceutical Co Ltd, China SPECGX LLC, USA; зміни І типу - вилучення одного із виробників АФІ Парацетамолу Granules India Limited, Індія. Запропоновано: Anqui Lu’an Pharmaceutical Co Ltd, China SPECGX LLC, U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7741/01/01</w:t>
            </w:r>
          </w:p>
        </w:tc>
      </w:tr>
      <w:tr w:rsidR="00311A2B" w:rsidRPr="00F365D8"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F365D8" w:rsidRDefault="00311A2B" w:rsidP="00F365D8">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F365D8" w:rsidRDefault="00311A2B" w:rsidP="00F365D8">
            <w:pPr>
              <w:tabs>
                <w:tab w:val="left" w:pos="12600"/>
              </w:tabs>
              <w:rPr>
                <w:rFonts w:ascii="Arial" w:hAnsi="Arial" w:cs="Arial"/>
                <w:b/>
                <w:i/>
                <w:color w:val="000000"/>
                <w:sz w:val="16"/>
                <w:szCs w:val="16"/>
              </w:rPr>
            </w:pPr>
            <w:r w:rsidRPr="00F365D8">
              <w:rPr>
                <w:rFonts w:ascii="Arial" w:hAnsi="Arial" w:cs="Arial"/>
                <w:b/>
                <w:sz w:val="16"/>
                <w:szCs w:val="16"/>
              </w:rPr>
              <w:t>ФЕРРОЛЕК-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F365D8" w:rsidRDefault="00311A2B" w:rsidP="00F365D8">
            <w:pPr>
              <w:tabs>
                <w:tab w:val="left" w:pos="12600"/>
              </w:tabs>
              <w:rPr>
                <w:rFonts w:ascii="Arial" w:hAnsi="Arial" w:cs="Arial"/>
                <w:color w:val="000000"/>
                <w:sz w:val="16"/>
                <w:szCs w:val="16"/>
              </w:rPr>
            </w:pPr>
            <w:r w:rsidRPr="00F365D8">
              <w:rPr>
                <w:rFonts w:ascii="Arial" w:hAnsi="Arial" w:cs="Arial"/>
                <w:color w:val="000000"/>
                <w:sz w:val="16"/>
                <w:szCs w:val="16"/>
              </w:rPr>
              <w:t>капсули м'які, по 10 капсул у блістері; по 2 або по 3, або по 6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F365D8" w:rsidRDefault="00311A2B" w:rsidP="00F365D8">
            <w:pPr>
              <w:tabs>
                <w:tab w:val="left" w:pos="12600"/>
              </w:tabs>
              <w:jc w:val="center"/>
              <w:rPr>
                <w:rFonts w:ascii="Arial" w:hAnsi="Arial" w:cs="Arial"/>
                <w:color w:val="000000"/>
                <w:sz w:val="16"/>
                <w:szCs w:val="16"/>
              </w:rPr>
            </w:pPr>
            <w:r w:rsidRPr="00F365D8">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F365D8" w:rsidRDefault="00311A2B" w:rsidP="00F365D8">
            <w:pPr>
              <w:tabs>
                <w:tab w:val="left" w:pos="12600"/>
              </w:tabs>
              <w:jc w:val="center"/>
              <w:rPr>
                <w:rFonts w:ascii="Arial" w:hAnsi="Arial" w:cs="Arial"/>
                <w:color w:val="000000"/>
                <w:sz w:val="16"/>
                <w:szCs w:val="16"/>
              </w:rPr>
            </w:pPr>
            <w:r w:rsidRPr="00F365D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F365D8" w:rsidRDefault="00311A2B" w:rsidP="00F365D8">
            <w:pPr>
              <w:tabs>
                <w:tab w:val="left" w:pos="12600"/>
              </w:tabs>
              <w:jc w:val="center"/>
              <w:rPr>
                <w:rFonts w:ascii="Arial" w:hAnsi="Arial" w:cs="Arial"/>
                <w:color w:val="000000"/>
                <w:sz w:val="16"/>
                <w:szCs w:val="16"/>
              </w:rPr>
            </w:pPr>
            <w:r w:rsidRPr="00F365D8">
              <w:rPr>
                <w:rFonts w:ascii="Arial" w:hAnsi="Arial" w:cs="Arial"/>
                <w:color w:val="000000"/>
                <w:sz w:val="16"/>
                <w:szCs w:val="16"/>
              </w:rPr>
              <w:t>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F365D8" w:rsidRDefault="00311A2B" w:rsidP="00F365D8">
            <w:pPr>
              <w:tabs>
                <w:tab w:val="left" w:pos="12600"/>
              </w:tabs>
              <w:jc w:val="center"/>
              <w:rPr>
                <w:rFonts w:ascii="Arial" w:hAnsi="Arial" w:cs="Arial"/>
                <w:color w:val="000000"/>
                <w:sz w:val="16"/>
                <w:szCs w:val="16"/>
              </w:rPr>
            </w:pPr>
            <w:r w:rsidRPr="00F365D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F365D8" w:rsidRDefault="00311A2B" w:rsidP="00F365D8">
            <w:pPr>
              <w:tabs>
                <w:tab w:val="left" w:pos="12600"/>
              </w:tabs>
              <w:jc w:val="center"/>
              <w:rPr>
                <w:rFonts w:ascii="Arial" w:hAnsi="Arial" w:cs="Arial"/>
                <w:color w:val="000000"/>
                <w:sz w:val="16"/>
                <w:szCs w:val="16"/>
              </w:rPr>
            </w:pPr>
            <w:r w:rsidRPr="00F365D8">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зв"язку з невідповідністю методам контролю якості: Затверджено: Лікарська форма. Капсули м’які. Основні фізико-хімічні властивості: м’які желатинові капсули овальної форми, з двобарвною непрозорою червоно-оранжевою оболонкою, заповнені маслянистою масою від білого до білого з жовтуватим або сіруватим відтінком кольору. </w:t>
            </w:r>
            <w:r w:rsidRPr="00F365D8">
              <w:rPr>
                <w:rFonts w:ascii="Arial" w:hAnsi="Arial" w:cs="Arial"/>
                <w:color w:val="000000"/>
                <w:sz w:val="16"/>
                <w:szCs w:val="16"/>
              </w:rPr>
              <w:br/>
              <w:t>Запропоновано: Лікарська форма. Капсули м’які. Основні фізико-хімічні властивості: м’які желатинові капсули овальної форми, темно-коричневого кольору, заповнені маслянистою масою від білого до білого з жовтуватим або сіруватим відтінком кольо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F365D8" w:rsidRDefault="00311A2B" w:rsidP="00F365D8">
            <w:pPr>
              <w:tabs>
                <w:tab w:val="left" w:pos="12600"/>
              </w:tabs>
              <w:jc w:val="center"/>
              <w:rPr>
                <w:rFonts w:ascii="Arial" w:hAnsi="Arial" w:cs="Arial"/>
                <w:b/>
                <w:i/>
                <w:color w:val="000000"/>
                <w:sz w:val="16"/>
                <w:szCs w:val="16"/>
              </w:rPr>
            </w:pPr>
            <w:r w:rsidRPr="00F365D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F365D8" w:rsidRDefault="00311A2B" w:rsidP="00F365D8">
            <w:pPr>
              <w:tabs>
                <w:tab w:val="left" w:pos="12600"/>
              </w:tabs>
              <w:jc w:val="center"/>
              <w:rPr>
                <w:rFonts w:ascii="Arial" w:hAnsi="Arial" w:cs="Arial"/>
                <w:sz w:val="16"/>
                <w:szCs w:val="16"/>
              </w:rPr>
            </w:pPr>
            <w:r w:rsidRPr="00F365D8">
              <w:rPr>
                <w:rFonts w:ascii="Arial" w:hAnsi="Arial" w:cs="Arial"/>
                <w:sz w:val="16"/>
                <w:szCs w:val="16"/>
              </w:rPr>
              <w:t>UA/1777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 xml:space="preserve">ФЛЕБОТОН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гель 2 % по 40 г у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w:t>
            </w:r>
            <w:r w:rsidRPr="003D586E">
              <w:rPr>
                <w:rFonts w:ascii="Arial" w:hAnsi="Arial" w:cs="Arial"/>
                <w:color w:val="000000"/>
                <w:sz w:val="16"/>
                <w:szCs w:val="16"/>
              </w:rPr>
              <w:br/>
              <w:t>АТ "Софарма",</w:t>
            </w:r>
            <w:r w:rsidRPr="003D586E">
              <w:rPr>
                <w:rFonts w:ascii="Arial" w:hAnsi="Arial" w:cs="Arial"/>
                <w:color w:val="000000"/>
                <w:sz w:val="16"/>
                <w:szCs w:val="16"/>
              </w:rPr>
              <w:br/>
              <w:t>Болгарія;</w:t>
            </w:r>
            <w:r w:rsidRPr="003D586E">
              <w:rPr>
                <w:rFonts w:ascii="Arial" w:hAnsi="Arial" w:cs="Arial"/>
                <w:color w:val="000000"/>
                <w:sz w:val="16"/>
                <w:szCs w:val="16"/>
              </w:rPr>
              <w:br/>
              <w:t>Дозвіл на випуск серії:</w:t>
            </w:r>
            <w:r w:rsidRPr="003D586E">
              <w:rPr>
                <w:rFonts w:ascii="Arial" w:hAnsi="Arial" w:cs="Arial"/>
                <w:color w:val="000000"/>
                <w:sz w:val="16"/>
                <w:szCs w:val="16"/>
              </w:rPr>
              <w:br/>
              <w:t>АТ "Софарма",</w:t>
            </w:r>
            <w:r w:rsidRPr="003D586E">
              <w:rPr>
                <w:rFonts w:ascii="Arial" w:hAnsi="Arial" w:cs="Arial"/>
                <w:color w:val="000000"/>
                <w:sz w:val="16"/>
                <w:szCs w:val="16"/>
              </w:rPr>
              <w:br/>
              <w:t>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допоміжної речовини лікарського засобу.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Хранить в оригинальной упаковке (в сухом, защищенном от света месте) при температуре не выше 25 ºС. Запропоновано: Цей лікарський засіб не потребує спеціальних умов зберігання. Введення змін протягом 3-х місяців після затвердження. Зміни І типу - Адміністративні зміни. Зміна назви АФІ або допоміжної речовини - зміна назви допоміжної речовини. Затверджено: Карбомер* *- используется карбомер 980 Запропоновано: Карбомери.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зміна в умовах зберігання готового лікарського засобу піся першого розкриття. Затверджено: Срок годности после вскрытия тубы – 1 месяц. Запропоновано: Термін придатності після розкриття туби – 12 місяців.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color w:val="000000"/>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074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ЛУДАРАБ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для приготування розчину для ін'єкцій або інфузій по 5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438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ЛУІМУЦ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 мг/мл по 3 мл в ампулі; по 5 ампул у пластиковому піддон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иці визначення показника «Кількісне визначення ацетилцистеїну та його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50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ЛУІМУЦ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 мг/мл по 3 мл в ампулі; по 5 ампул у пластиковому піддон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у методиці визначення показника «Кількісне визначення ацетилцистеїну та його домішок», пов’язана з введенням додаткової формули для розрахунку вмісту невідомої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50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ЛУКОН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ристалічний порошок (субстанція) у пакетах з поліетилену низької щільності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ДЖЕННЕКС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ДЖЕННЕКС ЛАБОРАТОРІЗ ЛІМІТЕД, Індія,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661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ЛУКОН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фузій, 200 мг/100 мл по 100 мл в контейнері; по 1 контейнеру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073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ЛУКОНАЗОЛ-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50 мг, по 7 аб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w:t>
            </w:r>
            <w:r w:rsidRPr="003D586E">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93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ЛУКОНАЗОЛ-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100 мг; по 7 аб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w:t>
            </w:r>
            <w:r w:rsidRPr="003D586E">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938/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ЛУКОНАЗОЛ-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150 мг; по 1 капсулі в блістері; по 1, 2 або 3 блістери в картонній коробці або по 3 або 7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w:t>
            </w:r>
            <w:r w:rsidRPr="003D586E">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 1- без рецепта; № 2, № 3, № 7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3938/01/03</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D02DF">
            <w:pPr>
              <w:tabs>
                <w:tab w:val="left" w:pos="12600"/>
              </w:tabs>
              <w:rPr>
                <w:rFonts w:ascii="Arial" w:hAnsi="Arial" w:cs="Arial"/>
                <w:b/>
                <w:i/>
                <w:color w:val="000000"/>
                <w:sz w:val="16"/>
                <w:szCs w:val="16"/>
              </w:rPr>
            </w:pPr>
            <w:r w:rsidRPr="003D586E">
              <w:rPr>
                <w:rFonts w:ascii="Arial" w:hAnsi="Arial" w:cs="Arial"/>
                <w:b/>
                <w:sz w:val="16"/>
                <w:szCs w:val="16"/>
              </w:rPr>
              <w:t>ФЛУН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rPr>
                <w:rFonts w:ascii="Arial" w:hAnsi="Arial" w:cs="Arial"/>
                <w:color w:val="000000"/>
                <w:sz w:val="16"/>
                <w:szCs w:val="16"/>
              </w:rPr>
            </w:pPr>
            <w:r w:rsidRPr="003D586E">
              <w:rPr>
                <w:rFonts w:ascii="Arial" w:hAnsi="Arial" w:cs="Arial"/>
                <w:color w:val="000000"/>
                <w:sz w:val="16"/>
                <w:szCs w:val="16"/>
              </w:rPr>
              <w:t>капсули, по 50 мг по 3 або 7 капсул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75-Rev 01 (попередня версія R1-CEP 2009-075-Rev 00) від вже затвердженого виробника Granules India Limited, Індія для АФІ флуконаз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sz w:val="16"/>
                <w:szCs w:val="16"/>
              </w:rPr>
            </w:pPr>
            <w:r w:rsidRPr="003D586E">
              <w:rPr>
                <w:rFonts w:ascii="Arial" w:hAnsi="Arial" w:cs="Arial"/>
                <w:sz w:val="16"/>
                <w:szCs w:val="16"/>
              </w:rPr>
              <w:t>UA/378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ED02DF">
            <w:pPr>
              <w:tabs>
                <w:tab w:val="left" w:pos="12600"/>
              </w:tabs>
              <w:rPr>
                <w:rFonts w:ascii="Arial" w:hAnsi="Arial" w:cs="Arial"/>
                <w:b/>
                <w:i/>
                <w:color w:val="000000"/>
                <w:sz w:val="16"/>
                <w:szCs w:val="16"/>
              </w:rPr>
            </w:pPr>
            <w:r w:rsidRPr="003D586E">
              <w:rPr>
                <w:rFonts w:ascii="Arial" w:hAnsi="Arial" w:cs="Arial"/>
                <w:b/>
                <w:sz w:val="16"/>
                <w:szCs w:val="16"/>
              </w:rPr>
              <w:t>ФЛУН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rPr>
                <w:rFonts w:ascii="Arial" w:hAnsi="Arial" w:cs="Arial"/>
                <w:color w:val="000000"/>
                <w:sz w:val="16"/>
                <w:szCs w:val="16"/>
              </w:rPr>
            </w:pPr>
            <w:r w:rsidRPr="003D586E">
              <w:rPr>
                <w:rFonts w:ascii="Arial" w:hAnsi="Arial" w:cs="Arial"/>
                <w:color w:val="000000"/>
                <w:sz w:val="16"/>
                <w:szCs w:val="16"/>
              </w:rPr>
              <w:t>капсули, по 150 мг по 1 або 2 капсули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75-Rev 01 (попередня версія R1-CEP 2009-075-Rev 00) від вже затвердженого виробника Granules India Limited, Індія для АФІ флуконаз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b/>
                <w:i/>
                <w:color w:val="000000"/>
                <w:sz w:val="16"/>
                <w:szCs w:val="16"/>
              </w:rPr>
            </w:pPr>
            <w:r w:rsidRPr="003D586E">
              <w:rPr>
                <w:rFonts w:ascii="Arial" w:hAnsi="Arial" w:cs="Arial"/>
                <w:i/>
                <w:sz w:val="16"/>
                <w:szCs w:val="16"/>
              </w:rPr>
              <w:t>№ 1 - без рецепта; № 2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ED02DF">
            <w:pPr>
              <w:tabs>
                <w:tab w:val="left" w:pos="12600"/>
              </w:tabs>
              <w:jc w:val="center"/>
              <w:rPr>
                <w:rFonts w:ascii="Arial" w:hAnsi="Arial" w:cs="Arial"/>
                <w:sz w:val="16"/>
                <w:szCs w:val="16"/>
              </w:rPr>
            </w:pPr>
            <w:r w:rsidRPr="003D586E">
              <w:rPr>
                <w:rFonts w:ascii="Arial" w:hAnsi="Arial" w:cs="Arial"/>
                <w:sz w:val="16"/>
                <w:szCs w:val="16"/>
              </w:rPr>
              <w:t>UA/3784/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ЛУОРОУРАЦИЛ- 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50 мг/мл; по 5 мл або 10 мл, або 20 мл розчину для ін'єкцій у флаконах; по 1 флакону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541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ЛЮОРОУРАЦИЛ 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50 мг/мл по 5 мл, або по 10 мл, або по 20 мл, або по 100 мл розчину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мед меньюфекчерінг, а.с., Чеська Республiка (виробник, що відповідає за випуск форми in bulk, маркування, первинне та вторинне пакування, контроль/випробування серії); Онкотек Фарма Продакшн ГмбХ, Німеччина (виробник, що відповідає за випуск форми in bulk, маркування, первинне та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додавання альтернативного методу фільтрації в процесі виробництва ГЛЗ. Під час попередньої фільтрації та стерильної фільтрації використовуються нейлонові фільтри. В свою чергу будуть встановлені PVDF-фільтри, як альтернативні фільтри, що використовуються для попередньої та стерильної фільтр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09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sz w:val="16"/>
                <w:szCs w:val="16"/>
              </w:rPr>
            </w:pPr>
            <w:r w:rsidRPr="003D586E">
              <w:rPr>
                <w:rFonts w:ascii="Arial" w:hAnsi="Arial" w:cs="Arial"/>
                <w:b/>
                <w:sz w:val="16"/>
                <w:szCs w:val="16"/>
              </w:rPr>
              <w:t>ФОКУ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sz w:val="16"/>
                <w:szCs w:val="16"/>
              </w:rPr>
            </w:pPr>
            <w:r w:rsidRPr="003D586E">
              <w:rPr>
                <w:rFonts w:ascii="Arial" w:hAnsi="Arial" w:cs="Arial"/>
                <w:sz w:val="16"/>
                <w:szCs w:val="16"/>
              </w:rPr>
              <w:t>капсули тверді з модифікованим вивільненням по 0,4 мг; № 90 (10х9): по 10 капсул у блістері; по 9 блістерів у картонній коробці; або №90 (15х6): по 15 капсул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 xml:space="preserve">C.C. «Зентів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ом № 30, а саме (10х3): по 10 капсул у блістері, по 3 блістери у картонній коробці та (15х2): по 15 капсул у блістері, по 2 блістера у картонній коробці, з відповідними змінами до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387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460421">
            <w:pPr>
              <w:tabs>
                <w:tab w:val="left" w:pos="12600"/>
              </w:tabs>
              <w:rPr>
                <w:rFonts w:ascii="Arial" w:hAnsi="Arial" w:cs="Arial"/>
                <w:b/>
                <w:i/>
                <w:color w:val="000000"/>
                <w:sz w:val="16"/>
                <w:szCs w:val="16"/>
              </w:rPr>
            </w:pPr>
            <w:r w:rsidRPr="003D586E">
              <w:rPr>
                <w:rFonts w:ascii="Arial" w:hAnsi="Arial" w:cs="Arial"/>
                <w:b/>
                <w:sz w:val="16"/>
                <w:szCs w:val="16"/>
              </w:rPr>
              <w:t>ФОКУ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460421">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з модифікованим вивільненням по 0,4 мг; № 30 (10х3), № 90 (10х9): по 10 капсул у блістері; по 3 або по 9 блістерів у картонній коробці; № 30 (15х2), № 90 (15х6): по 15 капсул у блістері; по 2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460421">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460421">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460421">
            <w:pPr>
              <w:tabs>
                <w:tab w:val="left" w:pos="12600"/>
              </w:tabs>
              <w:jc w:val="center"/>
              <w:rPr>
                <w:rFonts w:ascii="Arial" w:hAnsi="Arial" w:cs="Arial"/>
                <w:color w:val="000000"/>
                <w:sz w:val="16"/>
                <w:szCs w:val="16"/>
              </w:rPr>
            </w:pPr>
            <w:r w:rsidRPr="003D586E">
              <w:rPr>
                <w:rFonts w:ascii="Arial" w:hAnsi="Arial" w:cs="Arial"/>
                <w:color w:val="000000"/>
                <w:sz w:val="16"/>
                <w:szCs w:val="16"/>
              </w:rPr>
              <w:t>C.C.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460421">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460421">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460421">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460421">
            <w:pPr>
              <w:tabs>
                <w:tab w:val="left" w:pos="12600"/>
              </w:tabs>
              <w:jc w:val="center"/>
              <w:rPr>
                <w:rFonts w:ascii="Arial" w:hAnsi="Arial" w:cs="Arial"/>
                <w:sz w:val="16"/>
                <w:szCs w:val="16"/>
              </w:rPr>
            </w:pPr>
            <w:r w:rsidRPr="003D586E">
              <w:rPr>
                <w:rFonts w:ascii="Arial" w:hAnsi="Arial" w:cs="Arial"/>
                <w:sz w:val="16"/>
                <w:szCs w:val="16"/>
              </w:rPr>
              <w:t>UA/387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ФОСФО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гранули для орального розчину по 3 г у саше, по 1 або 2 саше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 з внесенням інформації щодо зазначення одиниць вимірювання у системі SI та інформації щодо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677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color w:val="000000"/>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color w:val="000000"/>
                <w:sz w:val="16"/>
                <w:szCs w:val="16"/>
              </w:rPr>
              <w:t>ФОТ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краплі очні; по 5 мл у флаконі-крапельниц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in bulk, первинну та вторинну упаковку, контроль якості:</w:t>
            </w:r>
            <w:r w:rsidRPr="003D586E">
              <w:rPr>
                <w:rFonts w:ascii="Arial" w:hAnsi="Arial" w:cs="Arial"/>
                <w:color w:val="000000"/>
                <w:sz w:val="16"/>
                <w:szCs w:val="16"/>
              </w:rPr>
              <w:br/>
              <w:t>НекстФарма АТ, Фінляндія;</w:t>
            </w:r>
            <w:r w:rsidRPr="003D586E">
              <w:rPr>
                <w:rFonts w:ascii="Arial" w:hAnsi="Arial" w:cs="Arial"/>
                <w:color w:val="000000"/>
                <w:sz w:val="16"/>
                <w:szCs w:val="16"/>
              </w:rPr>
              <w:br/>
              <w:t>Альтернативний виробник, відповідальний за вторинне пакування:</w:t>
            </w:r>
            <w:r w:rsidRPr="003D586E">
              <w:rPr>
                <w:rFonts w:ascii="Arial" w:hAnsi="Arial" w:cs="Arial"/>
                <w:color w:val="000000"/>
                <w:sz w:val="16"/>
                <w:szCs w:val="16"/>
              </w:rPr>
              <w:br/>
              <w:t>Мануфактурінг Пакагінг Фармака (МПФ) Б.В., Нідерланди;</w:t>
            </w:r>
            <w:r w:rsidRPr="003D586E">
              <w:rPr>
                <w:rFonts w:ascii="Arial" w:hAnsi="Arial" w:cs="Arial"/>
                <w:color w:val="000000"/>
                <w:sz w:val="16"/>
                <w:szCs w:val="16"/>
              </w:rPr>
              <w:br/>
              <w:t>Виробник відповідальний за випуск серії:</w:t>
            </w:r>
            <w:r w:rsidRPr="003D586E">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color w:val="000000"/>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UA/238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ОТИЛ®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 xml:space="preserve">краплі очні по 5 мл у поліетиленовому флаконі-крапельниц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к відповідальний за виробництво in bulk, первинну та вторинну упаковку, контроль якості: </w:t>
            </w:r>
            <w:r w:rsidRPr="003D586E">
              <w:rPr>
                <w:rFonts w:ascii="Arial" w:hAnsi="Arial" w:cs="Arial"/>
                <w:color w:val="000000"/>
                <w:sz w:val="16"/>
                <w:szCs w:val="16"/>
              </w:rPr>
              <w:br/>
              <w:t xml:space="preserve">НекстФарма АТ, Фінляндія; </w:t>
            </w:r>
            <w:r w:rsidRPr="003D586E">
              <w:rPr>
                <w:rFonts w:ascii="Arial" w:hAnsi="Arial" w:cs="Arial"/>
                <w:color w:val="000000"/>
                <w:sz w:val="16"/>
                <w:szCs w:val="16"/>
              </w:rPr>
              <w:br/>
              <w:t>Альтернативний виробник, відповідальний за вторинне пакування:</w:t>
            </w:r>
            <w:r w:rsidRPr="003D586E">
              <w:rPr>
                <w:rFonts w:ascii="Arial" w:hAnsi="Arial" w:cs="Arial"/>
                <w:color w:val="000000"/>
                <w:sz w:val="16"/>
                <w:szCs w:val="16"/>
              </w:rPr>
              <w:br/>
              <w:t>Мануфактурінг Пакагінг Фармака (МПФ) Б.В., Нідерланди;</w:t>
            </w:r>
            <w:r w:rsidRPr="003D586E">
              <w:rPr>
                <w:rFonts w:ascii="Arial" w:hAnsi="Arial" w:cs="Arial"/>
                <w:color w:val="000000"/>
                <w:sz w:val="16"/>
                <w:szCs w:val="16"/>
              </w:rPr>
              <w:br/>
              <w:t xml:space="preserve">Виробник відповідальний за випуск серії: </w:t>
            </w:r>
            <w:r w:rsidRPr="003D586E">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2384/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ФРОМІЛІ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гранули для оральної суспензії, 125 мг/5 мл, по 60 мл у скляному флаконі; по 1 флакону у комплекті з шприцом для орального введення в коробці картонні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торинне пакування, контроль серії та випуск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виробництво «in bulk», первинне та вторинне пакування</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 xml:space="preserve">виробництво проміжного продукту (після покриття): </w:t>
            </w:r>
            <w:r w:rsidRPr="003D586E">
              <w:rPr>
                <w:rFonts w:ascii="Arial" w:hAnsi="Arial" w:cs="Arial"/>
                <w:color w:val="000000"/>
                <w:sz w:val="16"/>
                <w:szCs w:val="16"/>
              </w:rPr>
              <w:br/>
              <w:t>ІНД-СВІФТ ЛАБОРАТОРІЕ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48-Rev 06 для діючої речовини Clarithromycin від вже затвердженого виробника Ind-Swift Laboratories Limited,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 методиці "Ідентифікація та кількісне визначення калію сорба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 методиці "Супутні домішки кларитроміц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 методиці "Ідентифікація та кількісне визначення кларитроміц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 методиці "Мікробіологічна чистот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розширення затверджених меж внутрішньопроцесного контролю за п. Втрата при висушуванні з 2,50 % до 3,5 % (для суміші після покритт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показника "Опис" - опис суміші гранул до покриття їх оболонкою при випробуванні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методу випробування "Остаточний етанол" та допустимих меж у специфікаціях, під час виробництва ЛЗ - для суміші гранул після їх покритт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методу випробування "Кількісне визначення кларитроміцину" та допустимих меж у специфікаціях, під час виробництва ЛЗ - для суміші гранул після їх покритт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методу випробування "Ідентифікація кларитроміцину" та допустимих меж у специфікаціях, під час виробництва ЛЗ - для суміші гранул після їх покритт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на етапі гранулювання при приготуванні та покриття гранул кларитроміцина оболонкою.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точнення сумарного надлишку та корегування надлишків допоміжних речовин: гіпромелози фталату (НР 55), тальку, рицинової олії, етанолу та води через втрати в процесі виробництва плівкового покриття грану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сумарний опис факторизації гранул кларитроміцина при покритті їх оболонкою. Додавання формули для розрахунку покриття та детальний опис розрахунк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корегування надлишків допоміжних речовин: сорбату калію, кремнію діоксиду колоїдного безводного та сахарози в процесі плівкового покриття гранул.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 КРКА, д.д., Ново место, Шмар’єшка цеста 6, 8501 Ново место, Слове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для частини виробничого процесу (виробництво проміжного продукту (після покриття)): ІНД-СВІФТ ЛАБОРАТОРІЕС ЛІМІТЕД, Індія; зміни І типу - Адміністративні зміни. Зміна назви АФІ або допоміжної речовини - видалення слова "безводний" з назви лимонної кислоти у зв'язку з оновленими вимогами ЕР щодо назви лимонної кислоти, як наслідок зміни в МКЯ ЛЗ р. Склад. Зміни внесені в інструкцію для медичного застосування ЛЗ у р. "Склад" (допоміжні речовини);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еншення граничного вмісту антимікробного консерванту калію сорбату: з не менше 70,0% від заявленої кількості до не менше 50,0 % від зазначеної кількості при терміні зберігання готов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5026/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ЕЛПЕКС® АНТИКОЛД НЕ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 приведення методів контролю якості лікарського засобу у відповідність до вимог діючого законодавства - викладення тексту МКЯ лікарського засобу державн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354/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ЕЛПЕКС® АНТИКОЛД НЕ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rPr>
                <w:rFonts w:ascii="Arial" w:hAnsi="Arial" w:cs="Arial"/>
                <w:color w:val="000000"/>
                <w:sz w:val="16"/>
                <w:szCs w:val="16"/>
              </w:rPr>
            </w:pPr>
            <w:r w:rsidRPr="003D586E">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 приведення методів контролю якості лікарського засобу у відповідність до вимог діючого законодавства - викладення тексту МКЯ лікарського засобу державн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535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ЛОРАМФЕНІК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ристалічний порошок (субстанція) у поліетиленових мішках для виробництв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орзіст Фармасьютікал Груп С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у специфікації АФІ за показником «Залишкові кількості органічних розчинників», зокрема параметр специфікації доповнено контролем розчинника етанолу. Змін у виробничому процесі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71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ЛОРГЕКСИД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внесення змін до реєстраційних матеріалів: з</w:t>
            </w:r>
            <w:r w:rsidRPr="003D586E">
              <w:rPr>
                <w:rFonts w:ascii="Arial" w:hAnsi="Arial" w:cs="Arial"/>
                <w:color w:val="000000"/>
                <w:sz w:val="16"/>
                <w:szCs w:val="16"/>
              </w:rPr>
              <w:t>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807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ЛОРОФІЛІП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спиртовий, 10 мг/мл, in bulk: по 100 мл у флаконі скляному або полімерному, або банці, по 48 банок або флаконів у короб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Борокський спирт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51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ЛОРОФІЛІП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спиртовий, 10 мг/мл, по 100 мл у флаконі (скляному або полімерному), по 1 флакону в пачці; по 100 мл у банці, по 1 бан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Борокський спирт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4551/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МЕЛЮ ШИШОК ЕКСТРАКТ РІДК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екстракт рідкий (субстанція) в бочках полімерних для виробництв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3D586E">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252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ОЛЕДІУ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розчин оральний, по 25 мл у флаконі з пробкою-крапельницею, по 1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10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УМУЛІН М3</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ипробувань під час виробництва ГЛЗ, а саме: додавання до підрозділу 3.2.Р.3.3.Опис виробничого процесу: «Перевірка картриджів та зберігання зразків»; зміни І типу - запропоновано незначну зміну в процесі виробництва, зокрема, у використанні завантажувальних резервуарів для додавання сировини в рецептурний резервуа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56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ХУМУЛІН НПХ</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ипробувань під час виробництва ГЛЗ, а саме: додавання до підрозділу 3.2.Р.3.3.Опис виробничого процесу: «Перевірка картриджів та зберігання зразків»; зміни І типу - запропоновано незначну зміну в процесі виробництва, зокрема, у використанні завантажувальних резервуарів для додавання сировини в рецептурний резервуа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569/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ЦЕРУК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 мг/2 мл, по 2 мл в ампулі; по 10 ампул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го продукту, первинна та вторинна упаковка, дозвіл на випуск серії:</w:t>
            </w:r>
            <w:r w:rsidRPr="003D586E">
              <w:rPr>
                <w:rFonts w:ascii="Arial" w:hAnsi="Arial" w:cs="Arial"/>
                <w:color w:val="000000"/>
                <w:sz w:val="16"/>
                <w:szCs w:val="16"/>
              </w:rPr>
              <w:br/>
              <w:t xml:space="preserve">Меркле ГмбХ, Німеччина; </w:t>
            </w:r>
            <w:r w:rsidRPr="003D586E">
              <w:rPr>
                <w:rFonts w:ascii="Arial" w:hAnsi="Arial" w:cs="Arial"/>
                <w:color w:val="000000"/>
                <w:sz w:val="16"/>
                <w:szCs w:val="16"/>
              </w:rPr>
              <w:br/>
              <w:t>Контроль серії:</w:t>
            </w:r>
            <w:r w:rsidRPr="003D586E">
              <w:rPr>
                <w:rFonts w:ascii="Arial" w:hAnsi="Arial" w:cs="Arial"/>
                <w:color w:val="000000"/>
                <w:sz w:val="16"/>
                <w:szCs w:val="16"/>
              </w:rPr>
              <w:br/>
              <w:t xml:space="preserve">Меркл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2297/02/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ЦЕТИРИЗИН-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Меркле ГмбХ (Виробництво нерозфасованого продукту, дозвіл на випуск серії;</w:t>
            </w:r>
            <w:r w:rsidRPr="003D586E">
              <w:rPr>
                <w:rFonts w:ascii="Arial" w:hAnsi="Arial" w:cs="Arial"/>
                <w:color w:val="000000"/>
                <w:sz w:val="16"/>
                <w:szCs w:val="16"/>
              </w:rPr>
              <w:br/>
              <w:t>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 Зміна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7158/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 xml:space="preserve">ЦЕТРИМАК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плівковою оболонкою, по 5 мг, по 30 таблеток у флаконі, по 1 флакону у картонній упаковці; по 10 таблеток у блістері: по 1 або 3 блістери у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незначні зміни у затверджених методах випробування розділ "Кількісне визначення", "Однорідність дозованих одиниць", "Розчинення"; зміни II типу - зміна допустимих меж специфікації готового лікарського засобу за п. «Кількісне визначення» на термін придатності; запропоновано: При выпуске «От 4,75 мг до 5,25 мг левоцетиризина дигидрохлорида в таблетке(95,0%-105,0% от заявленного количества)), В течение срока годности «От 4,5 мг до 5,5 мг левоцетиризина дигидрохлорида в таблетке (90,0%-110,0% от заявленного количес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608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ЦЕФОПЕКТ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розчину для ін'єкцій, 500 мг/500 мг; по 1 флакону з порошком; по 1 флакону з порошком в пачці з картону; по 5 флаконів з порошком у касеті; по 1 касеті у пенал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нового СЕР R1-CEP 2007-202-Rev 02 на АФІ цефоперазону натрієвої солі фірми «Qilu Antibiotics Pharmaceutical Co., Ltd», Китай; зміни І типу - вилучення зі специфікації АФІ цефоперазону натрієвої солі показника якості «Важкі метал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Б.I.б.1. (г) ІА) - вилучення виробника АФІ Сульбактаму натрієва сіль фірми «HARBIN PHARMACEUTICAL GROUP CO. LTD. General Pharm. Factory», Китай і як наслідок, вилучено вимоги до тесту «Залишкові кількості органічних розчинників» для даного виробника;</w:t>
            </w:r>
            <w:r w:rsidRPr="003D586E">
              <w:rPr>
                <w:rFonts w:ascii="Arial" w:hAnsi="Arial" w:cs="Arial"/>
                <w:color w:val="000000"/>
                <w:sz w:val="16"/>
                <w:szCs w:val="16"/>
              </w:rPr>
              <w:br/>
              <w:t>зміни І типу - зміни у методиці випробування АФІ за показником «Стерильність», запропоновано використання нового інактиватора для антибіотиків BBLTM Penicillinase concentrate (Vial Penicillinase 1000000 KU/ml 1Ea); зміни І типу - зміни у методиці випробування ГЛЗ за показником «Стерильність», запропоновано використання нового інактиватора для антибіотиків BBLTM Penicillinase concentrate (Vial Penicillinase 1000000 KU/ml 1E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41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ЦЕФОПЕКТ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1 г/1 г; по 1 флакону з порошком; по 1 флакону з порошком в пачці з картону; по 5 флаконів з порошком у касеті; по 1 касеті у пенал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нового СЕР R1-CEP 2007-202-Rev 02 на АФІ цефоперазону натрієвої солі фірми «Qilu Antibiotics Pharmaceutical Co., Ltd», Китай; зміни І типу - вилучення зі специфікації АФІ цефоперазону натрієвої солі показника якості «Важкі метал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Б.I.б.1. (г) ІА) - вилучення виробника АФІ Сульбактаму натрієва сіль фірми «HARBIN PHARMACEUTICAL GROUP CO. LTD. General Pharm. Factory», Китай і як наслідок, вилучено вимоги до тесту «Залишкові кількості органічних розчинників» для даного виробника;</w:t>
            </w:r>
            <w:r w:rsidRPr="003D586E">
              <w:rPr>
                <w:rFonts w:ascii="Arial" w:hAnsi="Arial" w:cs="Arial"/>
                <w:color w:val="000000"/>
                <w:sz w:val="16"/>
                <w:szCs w:val="16"/>
              </w:rPr>
              <w:br/>
              <w:t>зміни І типу - зміни у методиці випробування АФІ за показником «Стерильність», запропоновано використання нового інактиватора для антибіотиків BBLTM Penicillinase concentrate (Vial Penicillinase 1000000 KU/ml 1Ea); зміни І типу - зміни у методиці випробування ГЛЗ за показником «Стерильність», запропоновано використання нового інактиватора для антибіотиків BBLTM Penicillinase concentrate (Vial Penicillinase 1000000 KU/ml 1E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412/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ЦЕФТАТІМ-10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по 1000 мг,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851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ЦИДЕЛ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раплі очні по 5 мл або 10 мл у флаконі, по 1 флакону в коробці у комплекті з кришкою-крапельнице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ведення додаткового розміру серії ГЛЗ для виробника ТОВ "ФАРМЕКС ГРУП" - 50 л (10000 флаконів по 5 мл).</w:t>
            </w:r>
            <w:r w:rsidRPr="003D586E">
              <w:rPr>
                <w:rFonts w:ascii="Arial" w:hAnsi="Arial" w:cs="Arial"/>
                <w:color w:val="000000"/>
                <w:sz w:val="16"/>
                <w:szCs w:val="16"/>
              </w:rPr>
              <w:br/>
              <w:t>Пропонована редакція: 10 л (2000 флаконів по 5 мл); 50 л (10000 флаконів по 5 мл); 100 л (20000 флаконів по 5 мл); 300 л (60000 флаконів по 5 мл); 10 л (1000 флаконів по 10 мл); 100 л (10000 флаконів по 10 мл); 300 л (30000 флаконів по 10 мл)</w:t>
            </w:r>
            <w:r w:rsidRPr="003D586E">
              <w:rPr>
                <w:rFonts w:ascii="Arial" w:hAnsi="Arial" w:cs="Arial"/>
                <w:color w:val="000000"/>
                <w:sz w:val="16"/>
                <w:szCs w:val="16"/>
              </w:rPr>
              <w:br/>
              <w:t>Виробник ТОВ "ФАРМЕКС ГРУП"</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4507/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5B7604">
            <w:pPr>
              <w:tabs>
                <w:tab w:val="left" w:pos="12600"/>
              </w:tabs>
              <w:rPr>
                <w:rFonts w:ascii="Arial" w:hAnsi="Arial" w:cs="Arial"/>
                <w:b/>
                <w:i/>
                <w:color w:val="000000"/>
                <w:sz w:val="16"/>
                <w:szCs w:val="16"/>
              </w:rPr>
            </w:pPr>
            <w:r w:rsidRPr="003D586E">
              <w:rPr>
                <w:rFonts w:ascii="Arial" w:hAnsi="Arial" w:cs="Arial"/>
                <w:b/>
                <w:sz w:val="16"/>
                <w:szCs w:val="16"/>
              </w:rPr>
              <w:t>ЦИНАРИЗ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rPr>
                <w:rFonts w:ascii="Arial" w:hAnsi="Arial" w:cs="Arial"/>
                <w:color w:val="000000"/>
                <w:sz w:val="16"/>
                <w:szCs w:val="16"/>
              </w:rPr>
            </w:pPr>
            <w:r w:rsidRPr="003D586E">
              <w:rPr>
                <w:rFonts w:ascii="Arial" w:hAnsi="Arial" w:cs="Arial"/>
                <w:color w:val="000000"/>
                <w:sz w:val="16"/>
                <w:szCs w:val="16"/>
              </w:rPr>
              <w:t>порошок (субстанція) у пакетах подвійних поліетиленових для виробництв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ІРУПАКША ОРГАН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АФІ: Затверджено: Циннаризин / Cinnarizine Запропоновано: Цинаризин / Cinnarizine Як наслідок оновлено назву АФІ у специфікації за пунктами: «Ідентифікація», «Кількісне визначення» та методах контролю якості за пунктами: «Ідентифікація», «Супровідні домішки»,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5B7604">
            <w:pPr>
              <w:tabs>
                <w:tab w:val="left" w:pos="12600"/>
              </w:tabs>
              <w:jc w:val="center"/>
              <w:rPr>
                <w:rFonts w:ascii="Arial" w:hAnsi="Arial" w:cs="Arial"/>
                <w:sz w:val="16"/>
                <w:szCs w:val="16"/>
              </w:rPr>
            </w:pPr>
            <w:r w:rsidRPr="003D586E">
              <w:rPr>
                <w:rFonts w:ascii="Arial" w:hAnsi="Arial" w:cs="Arial"/>
                <w:sz w:val="16"/>
                <w:szCs w:val="16"/>
              </w:rPr>
              <w:t>UA/13532/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ЦИПРОФЛОКСАЦ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250 мг, по 10 таблеток у блістері, по 1 блістеру у пачці з картону, по 10 таблеток у блістері, по 90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66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ЦИПРОФЛОКСАЦ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500 мг, по 10 таблеток у блістері, по 1 блістеру у пачці з картону, по 10 таблеток у блістері, по 70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8660/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ЦИТОВІР® -3</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капсули; по 12 капсул у блістері; по 1 блістеру в пачці з картону; по 2 або 4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КОНСАЛТИНГОВА ГРУПА "БІЗНЕС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Цитомед 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D586E">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2580/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ЦМИНУ ПІЩАНОГО КВІТІВ ЕКСТРАКТ СУХ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 xml:space="preserve">екстракт сухий (субстанція) у мішках поліетиленових для виробництва нестерильних лікарських фор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яка використовується при виробництві АФІ Цмину піщаного квітів екстракт сухий, екстракт сухий (субстанція); зміни I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355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ЧЕБРЕЦЮ ЕКСТРАКТ РІДК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3D586E">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Гніздичівський державний спиртовий завод),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9745/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ЮПЕРІ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 мг, по 14 таблеток у блістері; по 2 аб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Фарма Сервісе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Сінгапур Фармасьютикал Мануфектурінг Пте. Лтд., Сiнгапур (виробництво, контроль якості); Новартіс Фарма С.п.А., Італiя (виробництво, контроль якості, первинне та вторинне пакування, випуск серії); Новартіс Фарма Штейн АГ, Швейцарі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iнгапур/ 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аявником надано оновлений план управління ризиками версія 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их ризиків «Тромбоцитопенія» і «Нейтропенія» та перекласифікацією невідомої інформації щодо застосування у пацієнтів з тяжким ураженням нирок в ідентифікований ризик «Ураження нирок» відповідно до рекомендацій Є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6691/01/01</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ЮПЕРІ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4 таблеток у блістері; по 2 аб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Фарма Сервісе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Сінгапур Фармасьютикал Мануфектурінг Пте. Лтд., Сiнгапур (виробництво, контроль якості); Новартіс Фарма С.п.А., Італiя (виробництво, контроль якості, первинне та вторинне пакування, випуск серії); Новартіс Фарма Штейн АГ, Швейцарі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iнгапур/ 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аявником надано оновлений план управління ризиками версія 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их ризиків «Тромбоцитопенія» і «Нейтропенія» та перекласифікацією невідомої інформації щодо застосування у пацієнтів з тяжким ураженням нирок в ідентифікований ризик «Ураження нирок» відповідно до рекомендацій Є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6691/01/02</w:t>
            </w:r>
          </w:p>
        </w:tc>
      </w:tr>
      <w:tr w:rsidR="00311A2B" w:rsidRPr="003D586E" w:rsidTr="00C252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11A2B" w:rsidRPr="003D586E" w:rsidRDefault="00311A2B" w:rsidP="007142F9">
            <w:pPr>
              <w:numPr>
                <w:ilvl w:val="0"/>
                <w:numId w:val="2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11A2B" w:rsidRPr="003D586E" w:rsidRDefault="00311A2B" w:rsidP="007142F9">
            <w:pPr>
              <w:tabs>
                <w:tab w:val="left" w:pos="12600"/>
              </w:tabs>
              <w:rPr>
                <w:rFonts w:ascii="Arial" w:hAnsi="Arial" w:cs="Arial"/>
                <w:b/>
                <w:i/>
                <w:color w:val="000000"/>
                <w:sz w:val="16"/>
                <w:szCs w:val="16"/>
              </w:rPr>
            </w:pPr>
            <w:r w:rsidRPr="003D586E">
              <w:rPr>
                <w:rFonts w:ascii="Arial" w:hAnsi="Arial" w:cs="Arial"/>
                <w:b/>
                <w:sz w:val="16"/>
                <w:szCs w:val="16"/>
              </w:rPr>
              <w:t>ЮПЕРІ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00 мг, по 14 таблеток у блістері; по 2 аб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Фарма Сервісе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Сінгапур Фармасьютикал Мануфектурінг Пте. Лтд., Сiнгапур (виробництво, контроль якості); Новартіс Фарма С.п.А., Італiя (виробництво, контроль якості, первинне та вторинне пакування, випуск серії); Новартіс Фарма Штейн АГ, Швейцарі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color w:val="000000"/>
                <w:sz w:val="16"/>
                <w:szCs w:val="16"/>
              </w:rPr>
            </w:pPr>
            <w:r w:rsidRPr="003D586E">
              <w:rPr>
                <w:rFonts w:ascii="Arial" w:hAnsi="Arial" w:cs="Arial"/>
                <w:color w:val="000000"/>
                <w:sz w:val="16"/>
                <w:szCs w:val="16"/>
              </w:rPr>
              <w:t>Сiнгапур/ 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аявником надано оновлений план управління ризиками версія 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их ризиків «Тромбоцитопенія» і «Нейтропенія» та перекласифікацією невідомої інформації щодо застосування у пацієнтів з тяжким ураженням нирок в ідентифікований ризик «Ураження нирок» відповідно до рекомендацій Є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1A2B" w:rsidRPr="003D586E" w:rsidRDefault="00311A2B" w:rsidP="007142F9">
            <w:pPr>
              <w:tabs>
                <w:tab w:val="left" w:pos="12600"/>
              </w:tabs>
              <w:jc w:val="center"/>
              <w:rPr>
                <w:rFonts w:ascii="Arial" w:hAnsi="Arial" w:cs="Arial"/>
                <w:sz w:val="16"/>
                <w:szCs w:val="16"/>
              </w:rPr>
            </w:pPr>
            <w:r w:rsidRPr="003D586E">
              <w:rPr>
                <w:rFonts w:ascii="Arial" w:hAnsi="Arial" w:cs="Arial"/>
                <w:sz w:val="16"/>
                <w:szCs w:val="16"/>
              </w:rPr>
              <w:t>UA/16691/01/03</w:t>
            </w:r>
          </w:p>
        </w:tc>
      </w:tr>
    </w:tbl>
    <w:p w:rsidR="00B6187A" w:rsidRPr="003D586E" w:rsidRDefault="00B6187A" w:rsidP="00B6187A">
      <w:pPr>
        <w:tabs>
          <w:tab w:val="left" w:pos="12600"/>
        </w:tabs>
        <w:jc w:val="center"/>
        <w:rPr>
          <w:rFonts w:ascii="Arial" w:hAnsi="Arial" w:cs="Arial"/>
          <w:b/>
          <w:sz w:val="28"/>
          <w:szCs w:val="28"/>
        </w:rPr>
      </w:pPr>
    </w:p>
    <w:p w:rsidR="00B6187A" w:rsidRPr="003D586E" w:rsidRDefault="00B6187A" w:rsidP="00ED13D2">
      <w:pPr>
        <w:pStyle w:val="11"/>
        <w:jc w:val="center"/>
      </w:pPr>
    </w:p>
    <w:p w:rsidR="00FD0752" w:rsidRPr="003D586E" w:rsidRDefault="00FD0752" w:rsidP="00ED13D2">
      <w:pPr>
        <w:jc w:val="center"/>
        <w:rPr>
          <w:rFonts w:ascii="Arial" w:hAnsi="Arial" w:cs="Arial"/>
          <w:b/>
          <w:sz w:val="28"/>
          <w:szCs w:val="28"/>
        </w:rPr>
      </w:pPr>
    </w:p>
    <w:p w:rsidR="000C71C6" w:rsidRPr="003D586E" w:rsidRDefault="000C71C6" w:rsidP="00ED13D2">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C71C6" w:rsidRPr="00471943" w:rsidTr="001E60E7">
        <w:tc>
          <w:tcPr>
            <w:tcW w:w="7621" w:type="dxa"/>
            <w:hideMark/>
          </w:tcPr>
          <w:p w:rsidR="000C71C6" w:rsidRPr="003D586E" w:rsidRDefault="000C71C6" w:rsidP="001E60E7">
            <w:pPr>
              <w:tabs>
                <w:tab w:val="left" w:pos="1985"/>
              </w:tabs>
              <w:rPr>
                <w:rFonts w:ascii="Arial" w:hAnsi="Arial" w:cs="Arial"/>
                <w:b/>
                <w:sz w:val="28"/>
                <w:szCs w:val="28"/>
              </w:rPr>
            </w:pPr>
            <w:r w:rsidRPr="003D586E">
              <w:rPr>
                <w:rFonts w:ascii="Arial" w:hAnsi="Arial" w:cs="Arial"/>
                <w:b/>
                <w:sz w:val="28"/>
                <w:szCs w:val="28"/>
              </w:rPr>
              <w:t xml:space="preserve">Генеральний директор </w:t>
            </w:r>
          </w:p>
          <w:p w:rsidR="000C71C6" w:rsidRPr="003D586E" w:rsidRDefault="000C71C6" w:rsidP="001E60E7">
            <w:pPr>
              <w:tabs>
                <w:tab w:val="left" w:pos="1985"/>
              </w:tabs>
              <w:rPr>
                <w:rFonts w:ascii="Arial" w:hAnsi="Arial" w:cs="Arial"/>
                <w:b/>
                <w:sz w:val="28"/>
                <w:szCs w:val="28"/>
              </w:rPr>
            </w:pPr>
            <w:r w:rsidRPr="003D586E">
              <w:rPr>
                <w:rFonts w:ascii="Arial" w:hAnsi="Arial" w:cs="Arial"/>
                <w:b/>
                <w:sz w:val="28"/>
                <w:szCs w:val="28"/>
              </w:rPr>
              <w:t xml:space="preserve">Директорату фармацевтичного забезпечення          </w:t>
            </w:r>
          </w:p>
        </w:tc>
        <w:tc>
          <w:tcPr>
            <w:tcW w:w="7229" w:type="dxa"/>
          </w:tcPr>
          <w:p w:rsidR="000C71C6" w:rsidRPr="003D586E" w:rsidRDefault="000C71C6" w:rsidP="001E60E7">
            <w:pPr>
              <w:jc w:val="right"/>
              <w:rPr>
                <w:rFonts w:ascii="Arial" w:hAnsi="Arial" w:cs="Arial"/>
                <w:b/>
                <w:sz w:val="28"/>
                <w:szCs w:val="28"/>
              </w:rPr>
            </w:pPr>
          </w:p>
          <w:p w:rsidR="000C71C6" w:rsidRPr="00471943" w:rsidRDefault="000C71C6" w:rsidP="001E60E7">
            <w:pPr>
              <w:jc w:val="right"/>
              <w:rPr>
                <w:rFonts w:ascii="Arial" w:hAnsi="Arial" w:cs="Arial"/>
                <w:b/>
                <w:sz w:val="28"/>
                <w:szCs w:val="28"/>
              </w:rPr>
            </w:pPr>
            <w:r w:rsidRPr="003D586E">
              <w:rPr>
                <w:rFonts w:ascii="Arial" w:hAnsi="Arial" w:cs="Arial"/>
                <w:b/>
                <w:sz w:val="28"/>
                <w:szCs w:val="28"/>
              </w:rPr>
              <w:t>О.О. Комаріда</w:t>
            </w:r>
            <w:r w:rsidRPr="00471943">
              <w:rPr>
                <w:rFonts w:ascii="Arial" w:hAnsi="Arial" w:cs="Arial"/>
                <w:b/>
                <w:sz w:val="28"/>
                <w:szCs w:val="28"/>
              </w:rPr>
              <w:t xml:space="preserve">                   </w:t>
            </w:r>
          </w:p>
        </w:tc>
      </w:tr>
    </w:tbl>
    <w:p w:rsidR="00275842" w:rsidRPr="00471943" w:rsidRDefault="00275842" w:rsidP="00B12EFE">
      <w:pPr>
        <w:pStyle w:val="2"/>
        <w:tabs>
          <w:tab w:val="left" w:pos="12600"/>
        </w:tabs>
        <w:jc w:val="center"/>
      </w:pPr>
    </w:p>
    <w:sectPr w:rsidR="00275842" w:rsidRPr="00471943" w:rsidSect="008E18EF">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10" w:rsidRDefault="00570B10" w:rsidP="00C87489">
      <w:r>
        <w:separator/>
      </w:r>
    </w:p>
  </w:endnote>
  <w:endnote w:type="continuationSeparator" w:id="0">
    <w:p w:rsidR="00570B10" w:rsidRDefault="00570B10"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FE" w:rsidRDefault="00DF30FE">
    <w:pPr>
      <w:pStyle w:val="a6"/>
      <w:jc w:val="center"/>
    </w:pPr>
    <w:r>
      <w:fldChar w:fldCharType="begin"/>
    </w:r>
    <w:r>
      <w:instrText>PAGE   \* MERGEFORMAT</w:instrText>
    </w:r>
    <w:r>
      <w:fldChar w:fldCharType="separate"/>
    </w:r>
    <w:r w:rsidR="00B354F5" w:rsidRPr="00B354F5">
      <w:rPr>
        <w:noProof/>
        <w:lang w:val="ru-RU"/>
      </w:rPr>
      <w:t>2</w:t>
    </w:r>
    <w:r>
      <w:fldChar w:fldCharType="end"/>
    </w:r>
  </w:p>
  <w:p w:rsidR="00DF30FE" w:rsidRDefault="00DF3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10" w:rsidRDefault="00570B10" w:rsidP="00C87489">
      <w:r>
        <w:separator/>
      </w:r>
    </w:p>
  </w:footnote>
  <w:footnote w:type="continuationSeparator" w:id="0">
    <w:p w:rsidR="00570B10" w:rsidRDefault="00570B10"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BD6"/>
    <w:multiLevelType w:val="multilevel"/>
    <w:tmpl w:val="BFBC2C8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460A8F"/>
    <w:multiLevelType w:val="multilevel"/>
    <w:tmpl w:val="8C00673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3"/>
  </w:num>
  <w:num w:numId="4">
    <w:abstractNumId w:val="24"/>
  </w:num>
  <w:num w:numId="5">
    <w:abstractNumId w:val="11"/>
  </w:num>
  <w:num w:numId="6">
    <w:abstractNumId w:val="6"/>
  </w:num>
  <w:num w:numId="7">
    <w:abstractNumId w:val="14"/>
  </w:num>
  <w:num w:numId="8">
    <w:abstractNumId w:val="21"/>
  </w:num>
  <w:num w:numId="9">
    <w:abstractNumId w:val="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22"/>
  </w:num>
  <w:num w:numId="17">
    <w:abstractNumId w:val="4"/>
  </w:num>
  <w:num w:numId="18">
    <w:abstractNumId w:val="2"/>
  </w:num>
  <w:num w:numId="19">
    <w:abstractNumId w:val="5"/>
  </w:num>
  <w:num w:numId="20">
    <w:abstractNumId w:val="13"/>
  </w:num>
  <w:num w:numId="21">
    <w:abstractNumId w:val="20"/>
  </w:num>
  <w:num w:numId="22">
    <w:abstractNumId w:val="17"/>
  </w:num>
  <w:num w:numId="23">
    <w:abstractNumId w:val="16"/>
  </w:num>
  <w:num w:numId="24">
    <w:abstractNumId w:val="25"/>
  </w:num>
  <w:num w:numId="25">
    <w:abstractNumId w:val="15"/>
  </w:num>
  <w:num w:numId="26">
    <w:abstractNumId w:val="1"/>
  </w:num>
  <w:num w:numId="27">
    <w:abstractNumId w:val="0"/>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4154"/>
    <w:rsid w:val="000041B0"/>
    <w:rsid w:val="000043B8"/>
    <w:rsid w:val="0000441B"/>
    <w:rsid w:val="000044B7"/>
    <w:rsid w:val="00004602"/>
    <w:rsid w:val="00004625"/>
    <w:rsid w:val="000047AA"/>
    <w:rsid w:val="00004900"/>
    <w:rsid w:val="000049AA"/>
    <w:rsid w:val="000049DB"/>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9D2"/>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49"/>
    <w:rsid w:val="00142CA8"/>
    <w:rsid w:val="00142CD5"/>
    <w:rsid w:val="00142CDD"/>
    <w:rsid w:val="00142DB6"/>
    <w:rsid w:val="00142DF9"/>
    <w:rsid w:val="00142F04"/>
    <w:rsid w:val="00142F4E"/>
    <w:rsid w:val="00142F6A"/>
    <w:rsid w:val="00142FE1"/>
    <w:rsid w:val="00142FEE"/>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94"/>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D03"/>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6"/>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B7FA8"/>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2B"/>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28E"/>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86E"/>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B2D"/>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CE"/>
    <w:rsid w:val="00476E26"/>
    <w:rsid w:val="00476FF4"/>
    <w:rsid w:val="00477229"/>
    <w:rsid w:val="00477306"/>
    <w:rsid w:val="0047731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73"/>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07D"/>
    <w:rsid w:val="00507119"/>
    <w:rsid w:val="005071D0"/>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B10"/>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633"/>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73"/>
    <w:rsid w:val="00591A7D"/>
    <w:rsid w:val="00591AE4"/>
    <w:rsid w:val="00591B85"/>
    <w:rsid w:val="00591D82"/>
    <w:rsid w:val="00591EB2"/>
    <w:rsid w:val="00591EC8"/>
    <w:rsid w:val="00591FEE"/>
    <w:rsid w:val="00592193"/>
    <w:rsid w:val="00592238"/>
    <w:rsid w:val="00592266"/>
    <w:rsid w:val="005923CD"/>
    <w:rsid w:val="00592505"/>
    <w:rsid w:val="005925F0"/>
    <w:rsid w:val="00592806"/>
    <w:rsid w:val="005928C7"/>
    <w:rsid w:val="00592901"/>
    <w:rsid w:val="00592951"/>
    <w:rsid w:val="005929AB"/>
    <w:rsid w:val="00592A0E"/>
    <w:rsid w:val="00592A67"/>
    <w:rsid w:val="00592B7C"/>
    <w:rsid w:val="00592C78"/>
    <w:rsid w:val="00592C84"/>
    <w:rsid w:val="00592CBD"/>
    <w:rsid w:val="00592CD2"/>
    <w:rsid w:val="00592CDF"/>
    <w:rsid w:val="00592D97"/>
    <w:rsid w:val="00592EC8"/>
    <w:rsid w:val="00592F04"/>
    <w:rsid w:val="00592F43"/>
    <w:rsid w:val="00592FE9"/>
    <w:rsid w:val="0059317D"/>
    <w:rsid w:val="0059324F"/>
    <w:rsid w:val="00593298"/>
    <w:rsid w:val="00593392"/>
    <w:rsid w:val="005933AD"/>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2B4"/>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604"/>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B3D"/>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2F9"/>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C36"/>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E67"/>
    <w:rsid w:val="007C2FB0"/>
    <w:rsid w:val="007C3028"/>
    <w:rsid w:val="007C3264"/>
    <w:rsid w:val="007C335A"/>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4C9"/>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4C"/>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D15"/>
    <w:rsid w:val="008A1E3C"/>
    <w:rsid w:val="008A1F8E"/>
    <w:rsid w:val="008A1FD2"/>
    <w:rsid w:val="008A1FD4"/>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59"/>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8E"/>
    <w:rsid w:val="00A8062C"/>
    <w:rsid w:val="00A8065D"/>
    <w:rsid w:val="00A80679"/>
    <w:rsid w:val="00A80952"/>
    <w:rsid w:val="00A809D7"/>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41"/>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4F5"/>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8C"/>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08"/>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6D"/>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6A"/>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DF4"/>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C36"/>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11E"/>
    <w:rsid w:val="00D16167"/>
    <w:rsid w:val="00D1626B"/>
    <w:rsid w:val="00D162D2"/>
    <w:rsid w:val="00D16462"/>
    <w:rsid w:val="00D1657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A0"/>
    <w:rsid w:val="00D72F90"/>
    <w:rsid w:val="00D73029"/>
    <w:rsid w:val="00D7303E"/>
    <w:rsid w:val="00D73065"/>
    <w:rsid w:val="00D73105"/>
    <w:rsid w:val="00D7313F"/>
    <w:rsid w:val="00D7336D"/>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14"/>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EC"/>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0FE"/>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3FD5"/>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DB"/>
    <w:rsid w:val="00E301F8"/>
    <w:rsid w:val="00E3020D"/>
    <w:rsid w:val="00E30263"/>
    <w:rsid w:val="00E302E2"/>
    <w:rsid w:val="00E3035E"/>
    <w:rsid w:val="00E3037A"/>
    <w:rsid w:val="00E30422"/>
    <w:rsid w:val="00E304C8"/>
    <w:rsid w:val="00E3055F"/>
    <w:rsid w:val="00E30561"/>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84"/>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06"/>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394"/>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5D8"/>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4D"/>
    <w:rsid w:val="00FB167C"/>
    <w:rsid w:val="00FB1735"/>
    <w:rsid w:val="00FB173D"/>
    <w:rsid w:val="00FB17A6"/>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EE3C1E-19A3-4682-9011-1BD16935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0309-C5D5-4607-A89C-767C4C67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24</Words>
  <Characters>307941</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6-07T12:42:00Z</dcterms:created>
  <dcterms:modified xsi:type="dcterms:W3CDTF">2021-06-07T12:42:00Z</dcterms:modified>
</cp:coreProperties>
</file>